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E93B60" w14:textId="2D4CC800" w:rsidR="007560C1" w:rsidRDefault="00000000" w:rsidP="003D523D">
      <w:pPr>
        <w:spacing w:line="276" w:lineRule="auto"/>
        <w:jc w:val="left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t>附件</w:t>
      </w:r>
      <w:r>
        <w:rPr>
          <w:rFonts w:ascii="Times New Roman" w:eastAsia="黑体" w:hAnsi="Times New Roman" w:hint="eastAsia"/>
          <w:sz w:val="30"/>
          <w:szCs w:val="30"/>
        </w:rPr>
        <w:t>1</w:t>
      </w:r>
      <w:r>
        <w:rPr>
          <w:rFonts w:ascii="Times New Roman" w:eastAsia="黑体" w:hAnsi="Times New Roman" w:hint="eastAsia"/>
          <w:sz w:val="30"/>
          <w:szCs w:val="30"/>
        </w:rPr>
        <w:t>：</w:t>
      </w:r>
    </w:p>
    <w:p w14:paraId="1C97AE0A" w14:textId="77777777" w:rsidR="007560C1" w:rsidRDefault="00000000" w:rsidP="003D523D">
      <w:pPr>
        <w:spacing w:afterLines="20" w:after="62" w:line="276" w:lineRule="auto"/>
        <w:jc w:val="center"/>
        <w:rPr>
          <w:rFonts w:ascii="Times New Roman" w:eastAsia="方正小标宋简体" w:hAnsi="Times New Roman"/>
          <w:sz w:val="40"/>
          <w:szCs w:val="40"/>
        </w:rPr>
      </w:pPr>
      <w:r>
        <w:rPr>
          <w:rFonts w:ascii="Times New Roman" w:eastAsia="方正小标宋简体" w:hAnsi="Times New Roman" w:hint="eastAsia"/>
          <w:sz w:val="40"/>
          <w:szCs w:val="40"/>
        </w:rPr>
        <w:t>参</w:t>
      </w:r>
      <w:r>
        <w:rPr>
          <w:rFonts w:ascii="Times New Roman" w:eastAsia="方正小标宋简体" w:hAnsi="Times New Roman" w:hint="eastAsia"/>
          <w:sz w:val="40"/>
          <w:szCs w:val="40"/>
        </w:rPr>
        <w:t xml:space="preserve"> </w:t>
      </w:r>
      <w:r>
        <w:rPr>
          <w:rFonts w:ascii="Times New Roman" w:eastAsia="方正小标宋简体" w:hAnsi="Times New Roman" w:hint="eastAsia"/>
          <w:sz w:val="40"/>
          <w:szCs w:val="40"/>
        </w:rPr>
        <w:t>会</w:t>
      </w:r>
      <w:r>
        <w:rPr>
          <w:rFonts w:ascii="Times New Roman" w:eastAsia="方正小标宋简体" w:hAnsi="Times New Roman" w:hint="eastAsia"/>
          <w:sz w:val="40"/>
          <w:szCs w:val="40"/>
        </w:rPr>
        <w:t xml:space="preserve"> </w:t>
      </w:r>
      <w:r>
        <w:rPr>
          <w:rFonts w:ascii="Times New Roman" w:eastAsia="方正小标宋简体" w:hAnsi="Times New Roman" w:hint="eastAsia"/>
          <w:sz w:val="40"/>
          <w:szCs w:val="40"/>
        </w:rPr>
        <w:t>指</w:t>
      </w:r>
      <w:r>
        <w:rPr>
          <w:rFonts w:ascii="Times New Roman" w:eastAsia="方正小标宋简体" w:hAnsi="Times New Roman" w:hint="eastAsia"/>
          <w:sz w:val="40"/>
          <w:szCs w:val="40"/>
        </w:rPr>
        <w:t xml:space="preserve"> </w:t>
      </w:r>
      <w:r>
        <w:rPr>
          <w:rFonts w:ascii="Times New Roman" w:eastAsia="方正小标宋简体" w:hAnsi="Times New Roman" w:hint="eastAsia"/>
          <w:sz w:val="40"/>
          <w:szCs w:val="40"/>
        </w:rPr>
        <w:t>南</w:t>
      </w:r>
    </w:p>
    <w:p w14:paraId="01FC7926" w14:textId="77777777" w:rsidR="007560C1" w:rsidRDefault="00000000" w:rsidP="003D523D">
      <w:pPr>
        <w:tabs>
          <w:tab w:val="right" w:pos="8730"/>
        </w:tabs>
        <w:adjustRightInd w:val="0"/>
        <w:snapToGrid w:val="0"/>
        <w:spacing w:line="276" w:lineRule="auto"/>
        <w:ind w:firstLine="482"/>
        <w:rPr>
          <w:rFonts w:ascii="Times New Roman" w:eastAsia="仿宋" w:hAnsi="Times New Roman"/>
          <w:b/>
          <w:sz w:val="24"/>
          <w:szCs w:val="24"/>
        </w:rPr>
      </w:pPr>
      <w:r>
        <w:rPr>
          <w:rFonts w:ascii="Times New Roman" w:eastAsia="仿宋" w:hAnsi="Times New Roman"/>
          <w:b/>
          <w:sz w:val="24"/>
          <w:szCs w:val="24"/>
        </w:rPr>
        <w:t>一、</w:t>
      </w:r>
      <w:r>
        <w:rPr>
          <w:rFonts w:ascii="Times New Roman" w:eastAsia="仿宋" w:hAnsi="Times New Roman" w:hint="eastAsia"/>
          <w:b/>
          <w:sz w:val="24"/>
          <w:szCs w:val="24"/>
        </w:rPr>
        <w:t>会议</w:t>
      </w:r>
      <w:r>
        <w:rPr>
          <w:rFonts w:ascii="Times New Roman" w:eastAsia="仿宋" w:hAnsi="Times New Roman"/>
          <w:b/>
          <w:sz w:val="24"/>
          <w:szCs w:val="24"/>
        </w:rPr>
        <w:t>报名</w:t>
      </w:r>
    </w:p>
    <w:p w14:paraId="4DC04D2B" w14:textId="77777777" w:rsidR="007560C1" w:rsidRDefault="00000000" w:rsidP="003D523D">
      <w:pPr>
        <w:tabs>
          <w:tab w:val="right" w:pos="8730"/>
        </w:tabs>
        <w:adjustRightInd w:val="0"/>
        <w:snapToGrid w:val="0"/>
        <w:spacing w:line="276" w:lineRule="auto"/>
        <w:ind w:firstLine="482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color w:val="000000"/>
          <w:sz w:val="24"/>
          <w:szCs w:val="24"/>
        </w:rPr>
        <w:t>因本次会议参会人数较多，</w:t>
      </w:r>
      <w:r>
        <w:rPr>
          <w:rFonts w:ascii="Times New Roman" w:eastAsia="仿宋" w:hAnsi="Times New Roman" w:hint="eastAsia"/>
          <w:sz w:val="24"/>
          <w:szCs w:val="24"/>
        </w:rPr>
        <w:t>酒店房源比较紧张</w:t>
      </w:r>
      <w:r>
        <w:rPr>
          <w:rFonts w:ascii="Times New Roman" w:eastAsia="仿宋" w:hAnsi="Times New Roman" w:hint="eastAsia"/>
          <w:color w:val="000000"/>
          <w:sz w:val="24"/>
          <w:szCs w:val="24"/>
        </w:rPr>
        <w:t>，</w:t>
      </w:r>
      <w:r>
        <w:rPr>
          <w:rFonts w:ascii="Times New Roman" w:eastAsia="仿宋" w:hAnsi="Times New Roman"/>
          <w:color w:val="000000"/>
          <w:sz w:val="24"/>
          <w:szCs w:val="24"/>
        </w:rPr>
        <w:t>请于</w:t>
      </w:r>
      <w:r>
        <w:rPr>
          <w:rFonts w:ascii="Times New Roman" w:eastAsia="仿宋" w:hAnsi="Times New Roman" w:hint="eastAsia"/>
          <w:color w:val="000000"/>
          <w:sz w:val="24"/>
          <w:szCs w:val="24"/>
        </w:rPr>
        <w:t>11</w:t>
      </w:r>
      <w:r>
        <w:rPr>
          <w:rFonts w:ascii="Times New Roman" w:eastAsia="仿宋" w:hAnsi="Times New Roman"/>
          <w:color w:val="000000"/>
          <w:sz w:val="24"/>
          <w:szCs w:val="24"/>
        </w:rPr>
        <w:t>月</w:t>
      </w:r>
      <w:r>
        <w:rPr>
          <w:rFonts w:ascii="Times New Roman" w:eastAsia="仿宋" w:hAnsi="Times New Roman" w:hint="eastAsia"/>
          <w:color w:val="000000"/>
          <w:sz w:val="24"/>
          <w:szCs w:val="24"/>
        </w:rPr>
        <w:t>10</w:t>
      </w:r>
      <w:r>
        <w:rPr>
          <w:rFonts w:ascii="Times New Roman" w:eastAsia="仿宋" w:hAnsi="Times New Roman"/>
          <w:color w:val="000000"/>
          <w:sz w:val="24"/>
          <w:szCs w:val="24"/>
        </w:rPr>
        <w:t>日</w:t>
      </w:r>
      <w:r>
        <w:rPr>
          <w:rFonts w:ascii="Times New Roman" w:eastAsia="仿宋" w:hAnsi="Times New Roman" w:hint="eastAsia"/>
          <w:color w:val="000000"/>
          <w:sz w:val="24"/>
          <w:szCs w:val="24"/>
        </w:rPr>
        <w:t>（周五）</w:t>
      </w:r>
      <w:r>
        <w:rPr>
          <w:rFonts w:ascii="Times New Roman" w:eastAsia="仿宋" w:hAnsi="Times New Roman"/>
          <w:color w:val="000000"/>
          <w:sz w:val="24"/>
          <w:szCs w:val="24"/>
        </w:rPr>
        <w:t>前反馈</w:t>
      </w:r>
      <w:r>
        <w:rPr>
          <w:rFonts w:ascii="Times New Roman" w:eastAsia="仿宋" w:hAnsi="Times New Roman" w:hint="eastAsia"/>
          <w:color w:val="000000"/>
          <w:sz w:val="24"/>
          <w:szCs w:val="24"/>
        </w:rPr>
        <w:t>参会回执表，并标明住房意向</w:t>
      </w:r>
      <w:r>
        <w:rPr>
          <w:rFonts w:ascii="Times New Roman" w:eastAsia="仿宋" w:hAnsi="Times New Roman"/>
          <w:sz w:val="24"/>
          <w:szCs w:val="24"/>
        </w:rPr>
        <w:t>。</w:t>
      </w:r>
    </w:p>
    <w:p w14:paraId="655D4476" w14:textId="77777777" w:rsidR="007560C1" w:rsidRDefault="00000000" w:rsidP="003D523D">
      <w:pPr>
        <w:adjustRightInd w:val="0"/>
        <w:snapToGrid w:val="0"/>
        <w:spacing w:line="276" w:lineRule="auto"/>
        <w:ind w:firstLine="482"/>
        <w:rPr>
          <w:rFonts w:ascii="Times New Roman" w:eastAsia="仿宋" w:hAnsi="Times New Roman"/>
          <w:b/>
          <w:spacing w:val="-4"/>
          <w:sz w:val="24"/>
          <w:szCs w:val="24"/>
        </w:rPr>
      </w:pPr>
      <w:r>
        <w:rPr>
          <w:rFonts w:ascii="Times New Roman" w:eastAsia="仿宋" w:hAnsi="Times New Roman"/>
          <w:b/>
          <w:sz w:val="24"/>
          <w:szCs w:val="24"/>
        </w:rPr>
        <w:t>二、</w:t>
      </w:r>
      <w:r>
        <w:rPr>
          <w:rFonts w:ascii="Times New Roman" w:eastAsia="仿宋" w:hAnsi="Times New Roman" w:hint="eastAsia"/>
          <w:b/>
          <w:sz w:val="24"/>
          <w:szCs w:val="24"/>
        </w:rPr>
        <w:t>会议</w:t>
      </w:r>
      <w:r>
        <w:rPr>
          <w:rFonts w:ascii="Times New Roman" w:eastAsia="仿宋" w:hAnsi="Times New Roman"/>
          <w:b/>
          <w:spacing w:val="-4"/>
          <w:sz w:val="24"/>
          <w:szCs w:val="24"/>
        </w:rPr>
        <w:t>报到</w:t>
      </w:r>
    </w:p>
    <w:p w14:paraId="46184B8B" w14:textId="77777777" w:rsidR="007560C1" w:rsidRDefault="00000000" w:rsidP="003D523D">
      <w:pPr>
        <w:adjustRightInd w:val="0"/>
        <w:snapToGrid w:val="0"/>
        <w:spacing w:line="276" w:lineRule="auto"/>
        <w:ind w:firstLineChars="200" w:firstLine="480"/>
        <w:jc w:val="left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11</w:t>
      </w:r>
      <w:r>
        <w:rPr>
          <w:rFonts w:ascii="Times New Roman" w:eastAsia="仿宋" w:hAnsi="Times New Roman" w:hint="eastAsia"/>
          <w:sz w:val="24"/>
          <w:szCs w:val="24"/>
        </w:rPr>
        <w:t>月</w:t>
      </w:r>
      <w:r>
        <w:rPr>
          <w:rFonts w:ascii="Times New Roman" w:eastAsia="仿宋" w:hAnsi="Times New Roman" w:hint="eastAsia"/>
          <w:sz w:val="24"/>
          <w:szCs w:val="24"/>
        </w:rPr>
        <w:t>17</w:t>
      </w:r>
      <w:r>
        <w:rPr>
          <w:rFonts w:ascii="Times New Roman" w:eastAsia="仿宋" w:hAnsi="Times New Roman"/>
          <w:sz w:val="24"/>
          <w:szCs w:val="24"/>
        </w:rPr>
        <w:t>日</w:t>
      </w:r>
      <w:r>
        <w:rPr>
          <w:rFonts w:ascii="Times New Roman" w:eastAsia="仿宋" w:hAnsi="Times New Roman" w:hint="eastAsia"/>
          <w:sz w:val="24"/>
          <w:szCs w:val="24"/>
        </w:rPr>
        <w:t>（周五）</w:t>
      </w:r>
      <w:r>
        <w:rPr>
          <w:rFonts w:ascii="Times New Roman" w:eastAsia="仿宋" w:hAnsi="Times New Roman"/>
          <w:sz w:val="24"/>
          <w:szCs w:val="24"/>
        </w:rPr>
        <w:t>全天</w:t>
      </w:r>
      <w:r>
        <w:rPr>
          <w:rFonts w:ascii="Times New Roman" w:eastAsia="仿宋" w:hAnsi="Times New Roman" w:hint="eastAsia"/>
          <w:sz w:val="24"/>
          <w:szCs w:val="24"/>
        </w:rPr>
        <w:t>在</w:t>
      </w:r>
      <w:r w:rsidR="00714E09" w:rsidRPr="00714E09">
        <w:rPr>
          <w:rFonts w:ascii="Times New Roman" w:eastAsia="仿宋" w:hAnsi="Times New Roman" w:hint="eastAsia"/>
          <w:sz w:val="24"/>
          <w:szCs w:val="24"/>
        </w:rPr>
        <w:t>无锡君来世尊酒店（地址：江苏省无锡市</w:t>
      </w:r>
      <w:proofErr w:type="gramStart"/>
      <w:r w:rsidR="00714E09" w:rsidRPr="00714E09">
        <w:rPr>
          <w:rFonts w:ascii="Times New Roman" w:eastAsia="仿宋" w:hAnsi="Times New Roman" w:hint="eastAsia"/>
          <w:sz w:val="24"/>
          <w:szCs w:val="24"/>
        </w:rPr>
        <w:t>滨湖区</w:t>
      </w:r>
      <w:proofErr w:type="gramEnd"/>
      <w:r w:rsidR="00714E09" w:rsidRPr="00714E09">
        <w:rPr>
          <w:rFonts w:ascii="Times New Roman" w:eastAsia="仿宋" w:hAnsi="Times New Roman" w:hint="eastAsia"/>
          <w:sz w:val="24"/>
          <w:szCs w:val="24"/>
        </w:rPr>
        <w:t>华庄街道和风路</w:t>
      </w:r>
      <w:r w:rsidR="00714E09" w:rsidRPr="00714E09">
        <w:rPr>
          <w:rFonts w:ascii="Times New Roman" w:eastAsia="仿宋" w:hAnsi="Times New Roman" w:hint="eastAsia"/>
          <w:sz w:val="24"/>
          <w:szCs w:val="24"/>
        </w:rPr>
        <w:t>111</w:t>
      </w:r>
      <w:r w:rsidR="00714E09" w:rsidRPr="00714E09">
        <w:rPr>
          <w:rFonts w:ascii="Times New Roman" w:eastAsia="仿宋" w:hAnsi="Times New Roman" w:hint="eastAsia"/>
          <w:sz w:val="24"/>
          <w:szCs w:val="24"/>
        </w:rPr>
        <w:t>号；电话：</w:t>
      </w:r>
      <w:r w:rsidR="00714E09" w:rsidRPr="00714E09">
        <w:rPr>
          <w:rFonts w:ascii="Times New Roman" w:eastAsia="仿宋" w:hAnsi="Times New Roman" w:hint="eastAsia"/>
          <w:sz w:val="24"/>
          <w:szCs w:val="24"/>
        </w:rPr>
        <w:t>0510-85285888</w:t>
      </w:r>
      <w:r w:rsidR="00714E09" w:rsidRPr="00714E09">
        <w:rPr>
          <w:rFonts w:ascii="Times New Roman" w:eastAsia="仿宋" w:hAnsi="Times New Roman" w:hint="eastAsia"/>
          <w:sz w:val="24"/>
          <w:szCs w:val="24"/>
        </w:rPr>
        <w:t>）</w:t>
      </w:r>
      <w:r>
        <w:rPr>
          <w:rFonts w:ascii="Times New Roman" w:eastAsia="仿宋" w:hAnsi="Times New Roman" w:hint="eastAsia"/>
          <w:sz w:val="24"/>
          <w:szCs w:val="24"/>
        </w:rPr>
        <w:t>报到。</w:t>
      </w:r>
    </w:p>
    <w:p w14:paraId="2D16E3D2" w14:textId="77777777" w:rsidR="007560C1" w:rsidRDefault="00000000" w:rsidP="003D523D">
      <w:pPr>
        <w:adjustRightInd w:val="0"/>
        <w:snapToGrid w:val="0"/>
        <w:spacing w:line="276" w:lineRule="auto"/>
        <w:ind w:firstLine="482"/>
        <w:rPr>
          <w:rFonts w:ascii="Times New Roman" w:eastAsia="仿宋" w:hAnsi="Times New Roman"/>
          <w:b/>
          <w:spacing w:val="-4"/>
          <w:sz w:val="24"/>
          <w:szCs w:val="24"/>
        </w:rPr>
      </w:pPr>
      <w:r>
        <w:rPr>
          <w:rFonts w:ascii="Times New Roman" w:eastAsia="仿宋" w:hAnsi="Times New Roman" w:hint="eastAsia"/>
          <w:b/>
          <w:sz w:val="24"/>
          <w:szCs w:val="24"/>
        </w:rPr>
        <w:t>三</w:t>
      </w:r>
      <w:r>
        <w:rPr>
          <w:rFonts w:ascii="Times New Roman" w:eastAsia="仿宋" w:hAnsi="Times New Roman"/>
          <w:b/>
          <w:sz w:val="24"/>
          <w:szCs w:val="24"/>
        </w:rPr>
        <w:t>、</w:t>
      </w:r>
      <w:r>
        <w:rPr>
          <w:rFonts w:ascii="Times New Roman" w:eastAsia="仿宋" w:hAnsi="Times New Roman" w:hint="eastAsia"/>
          <w:b/>
          <w:sz w:val="24"/>
          <w:szCs w:val="24"/>
        </w:rPr>
        <w:t>住宿安排</w:t>
      </w:r>
    </w:p>
    <w:p w14:paraId="622EBE56" w14:textId="77777777" w:rsidR="007560C1" w:rsidRDefault="00000000" w:rsidP="003D523D">
      <w:pPr>
        <w:adjustRightInd w:val="0"/>
        <w:snapToGrid w:val="0"/>
        <w:spacing w:line="276" w:lineRule="auto"/>
        <w:ind w:firstLineChars="200" w:firstLine="480"/>
        <w:jc w:val="left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会议预定了</w:t>
      </w:r>
      <w:r w:rsidR="00714E09" w:rsidRPr="00714E09">
        <w:rPr>
          <w:rFonts w:ascii="Times New Roman" w:eastAsia="仿宋" w:hAnsi="Times New Roman"/>
          <w:sz w:val="24"/>
          <w:szCs w:val="24"/>
        </w:rPr>
        <w:t>3</w:t>
      </w:r>
      <w:r w:rsidRPr="00714E09">
        <w:rPr>
          <w:rFonts w:ascii="Times New Roman" w:eastAsia="仿宋" w:hAnsi="Times New Roman" w:hint="eastAsia"/>
          <w:sz w:val="24"/>
          <w:szCs w:val="24"/>
        </w:rPr>
        <w:t>个</w:t>
      </w:r>
      <w:r>
        <w:rPr>
          <w:rFonts w:ascii="Times New Roman" w:eastAsia="仿宋" w:hAnsi="Times New Roman" w:hint="eastAsia"/>
          <w:sz w:val="24"/>
          <w:szCs w:val="24"/>
        </w:rPr>
        <w:t>酒店（详见参会回执表）。</w:t>
      </w:r>
      <w:r>
        <w:rPr>
          <w:rFonts w:ascii="Times New Roman" w:eastAsia="仿宋" w:hAnsi="Times New Roman" w:hint="eastAsia"/>
          <w:sz w:val="24"/>
          <w:szCs w:val="24"/>
        </w:rPr>
        <w:t>11</w:t>
      </w:r>
      <w:r>
        <w:rPr>
          <w:rFonts w:ascii="Times New Roman" w:eastAsia="仿宋" w:hAnsi="Times New Roman" w:hint="eastAsia"/>
          <w:sz w:val="24"/>
          <w:szCs w:val="24"/>
        </w:rPr>
        <w:t>月</w:t>
      </w:r>
      <w:r>
        <w:rPr>
          <w:rFonts w:ascii="Times New Roman" w:eastAsia="仿宋" w:hAnsi="Times New Roman" w:hint="eastAsia"/>
          <w:sz w:val="24"/>
          <w:szCs w:val="24"/>
        </w:rPr>
        <w:t>17</w:t>
      </w:r>
      <w:r>
        <w:rPr>
          <w:rFonts w:ascii="Times New Roman" w:eastAsia="仿宋" w:hAnsi="Times New Roman" w:hint="eastAsia"/>
          <w:sz w:val="24"/>
          <w:szCs w:val="24"/>
        </w:rPr>
        <w:t>日（报到当天）</w:t>
      </w:r>
      <w:r>
        <w:rPr>
          <w:rFonts w:ascii="Times New Roman" w:eastAsia="仿宋" w:hAnsi="Times New Roman"/>
          <w:sz w:val="24"/>
          <w:szCs w:val="24"/>
        </w:rPr>
        <w:t>18:00</w:t>
      </w:r>
      <w:r>
        <w:rPr>
          <w:rFonts w:ascii="Times New Roman" w:eastAsia="仿宋" w:hAnsi="Times New Roman" w:hint="eastAsia"/>
          <w:sz w:val="24"/>
          <w:szCs w:val="24"/>
        </w:rPr>
        <w:t>以后报到的代表，请于</w:t>
      </w:r>
      <w:r>
        <w:rPr>
          <w:rFonts w:ascii="Times New Roman" w:eastAsia="仿宋" w:hAnsi="Times New Roman" w:hint="eastAsia"/>
          <w:sz w:val="24"/>
          <w:szCs w:val="24"/>
        </w:rPr>
        <w:t>16</w:t>
      </w:r>
      <w:r>
        <w:rPr>
          <w:rFonts w:ascii="Times New Roman" w:eastAsia="仿宋" w:hAnsi="Times New Roman" w:hint="eastAsia"/>
          <w:sz w:val="24"/>
          <w:szCs w:val="24"/>
        </w:rPr>
        <w:t>日</w:t>
      </w:r>
      <w:r>
        <w:rPr>
          <w:rFonts w:ascii="Times New Roman" w:eastAsia="仿宋" w:hAnsi="Times New Roman"/>
          <w:sz w:val="24"/>
          <w:szCs w:val="24"/>
        </w:rPr>
        <w:t>20</w:t>
      </w:r>
      <w:r>
        <w:rPr>
          <w:rFonts w:ascii="Times New Roman" w:eastAsia="仿宋" w:hAnsi="Times New Roman" w:hint="eastAsia"/>
          <w:sz w:val="24"/>
          <w:szCs w:val="24"/>
        </w:rPr>
        <w:t>:</w:t>
      </w:r>
      <w:r>
        <w:rPr>
          <w:rFonts w:ascii="Times New Roman" w:eastAsia="仿宋" w:hAnsi="Times New Roman"/>
          <w:sz w:val="24"/>
          <w:szCs w:val="24"/>
        </w:rPr>
        <w:t>00</w:t>
      </w:r>
      <w:r>
        <w:rPr>
          <w:rFonts w:ascii="Times New Roman" w:eastAsia="仿宋" w:hAnsi="Times New Roman" w:hint="eastAsia"/>
          <w:sz w:val="24"/>
          <w:szCs w:val="24"/>
        </w:rPr>
        <w:t>前以短信方式告知会务组吕杨（</w:t>
      </w:r>
      <w:r>
        <w:rPr>
          <w:rFonts w:ascii="Times New Roman" w:eastAsia="仿宋" w:hAnsi="Times New Roman"/>
          <w:sz w:val="24"/>
          <w:szCs w:val="24"/>
        </w:rPr>
        <w:t>13811116258</w:t>
      </w:r>
      <w:r>
        <w:rPr>
          <w:rFonts w:ascii="Times New Roman" w:eastAsia="仿宋" w:hAnsi="Times New Roman" w:hint="eastAsia"/>
          <w:sz w:val="24"/>
          <w:szCs w:val="24"/>
        </w:rPr>
        <w:t>）或于雪姣（</w:t>
      </w:r>
      <w:r>
        <w:rPr>
          <w:rFonts w:ascii="Times New Roman" w:eastAsia="仿宋" w:hAnsi="Times New Roman" w:hint="eastAsia"/>
          <w:sz w:val="24"/>
          <w:szCs w:val="24"/>
        </w:rPr>
        <w:t>18610081151</w:t>
      </w:r>
      <w:r>
        <w:rPr>
          <w:rFonts w:ascii="Times New Roman" w:eastAsia="仿宋" w:hAnsi="Times New Roman" w:hint="eastAsia"/>
          <w:sz w:val="24"/>
          <w:szCs w:val="24"/>
        </w:rPr>
        <w:t>）留房。</w:t>
      </w:r>
    </w:p>
    <w:p w14:paraId="1DFD5FCD" w14:textId="363613C3" w:rsidR="002D537A" w:rsidRDefault="002D537A" w:rsidP="003D523D">
      <w:pPr>
        <w:tabs>
          <w:tab w:val="right" w:pos="8730"/>
        </w:tabs>
        <w:adjustRightInd w:val="0"/>
        <w:snapToGrid w:val="0"/>
        <w:spacing w:line="276" w:lineRule="auto"/>
        <w:ind w:firstLine="482"/>
        <w:rPr>
          <w:rFonts w:ascii="Times New Roman" w:eastAsia="仿宋" w:hAnsi="Times New Roman"/>
          <w:b/>
          <w:sz w:val="24"/>
          <w:szCs w:val="24"/>
        </w:rPr>
      </w:pPr>
      <w:r>
        <w:rPr>
          <w:rFonts w:ascii="Times New Roman" w:eastAsia="仿宋" w:hAnsi="Times New Roman" w:hint="eastAsia"/>
          <w:b/>
          <w:sz w:val="24"/>
          <w:szCs w:val="24"/>
        </w:rPr>
        <w:t>四、会议接站</w:t>
      </w:r>
    </w:p>
    <w:p w14:paraId="687696E4" w14:textId="03086BB1" w:rsidR="00F310E1" w:rsidRDefault="00F310E1" w:rsidP="003D523D">
      <w:pPr>
        <w:tabs>
          <w:tab w:val="right" w:pos="8730"/>
        </w:tabs>
        <w:adjustRightInd w:val="0"/>
        <w:snapToGrid w:val="0"/>
        <w:spacing w:line="276" w:lineRule="auto"/>
        <w:ind w:firstLine="482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11</w:t>
      </w:r>
      <w:r w:rsidRPr="00F310E1">
        <w:rPr>
          <w:rFonts w:ascii="Times New Roman" w:eastAsia="仿宋" w:hAnsi="Times New Roman" w:hint="eastAsia"/>
          <w:sz w:val="24"/>
          <w:szCs w:val="24"/>
        </w:rPr>
        <w:t>月</w:t>
      </w:r>
      <w:r>
        <w:rPr>
          <w:rFonts w:ascii="Times New Roman" w:eastAsia="仿宋" w:hAnsi="Times New Roman"/>
          <w:sz w:val="24"/>
          <w:szCs w:val="24"/>
        </w:rPr>
        <w:t>17</w:t>
      </w:r>
      <w:r w:rsidRPr="00F310E1">
        <w:rPr>
          <w:rFonts w:ascii="Times New Roman" w:eastAsia="仿宋" w:hAnsi="Times New Roman" w:hint="eastAsia"/>
          <w:sz w:val="24"/>
          <w:szCs w:val="24"/>
        </w:rPr>
        <w:t>日报到当日</w:t>
      </w:r>
      <w:r w:rsidRPr="00F310E1">
        <w:rPr>
          <w:rFonts w:ascii="Times New Roman" w:eastAsia="仿宋" w:hAnsi="Times New Roman" w:hint="eastAsia"/>
          <w:sz w:val="24"/>
          <w:szCs w:val="24"/>
        </w:rPr>
        <w:t>08:</w:t>
      </w:r>
      <w:r w:rsidR="009A6089">
        <w:rPr>
          <w:rFonts w:ascii="Times New Roman" w:eastAsia="仿宋" w:hAnsi="Times New Roman"/>
          <w:sz w:val="24"/>
          <w:szCs w:val="24"/>
        </w:rPr>
        <w:t>3</w:t>
      </w:r>
      <w:r w:rsidRPr="00F310E1">
        <w:rPr>
          <w:rFonts w:ascii="Times New Roman" w:eastAsia="仿宋" w:hAnsi="Times New Roman" w:hint="eastAsia"/>
          <w:sz w:val="24"/>
          <w:szCs w:val="24"/>
        </w:rPr>
        <w:t>0-22:00</w:t>
      </w:r>
      <w:r w:rsidR="009A6089">
        <w:rPr>
          <w:rFonts w:ascii="Times New Roman" w:eastAsia="仿宋" w:hAnsi="Times New Roman" w:hint="eastAsia"/>
          <w:sz w:val="24"/>
          <w:szCs w:val="24"/>
        </w:rPr>
        <w:t>，</w:t>
      </w:r>
      <w:r w:rsidRPr="00F310E1">
        <w:rPr>
          <w:rFonts w:ascii="Times New Roman" w:eastAsia="仿宋" w:hAnsi="Times New Roman" w:hint="eastAsia"/>
          <w:sz w:val="24"/>
          <w:szCs w:val="24"/>
        </w:rPr>
        <w:t>会议安排在以下地点接站（机）：</w:t>
      </w:r>
    </w:p>
    <w:p w14:paraId="7B80FF17" w14:textId="77777777" w:rsidR="00F669FE" w:rsidRPr="009A6089" w:rsidRDefault="00F669FE" w:rsidP="00F669FE">
      <w:pPr>
        <w:tabs>
          <w:tab w:val="right" w:pos="8730"/>
        </w:tabs>
        <w:adjustRightInd w:val="0"/>
        <w:snapToGrid w:val="0"/>
        <w:spacing w:line="276" w:lineRule="auto"/>
        <w:ind w:firstLine="482"/>
        <w:rPr>
          <w:rFonts w:ascii="Times New Roman" w:eastAsia="仿宋" w:hAnsi="Times New Roman"/>
          <w:sz w:val="24"/>
          <w:szCs w:val="24"/>
        </w:rPr>
      </w:pPr>
      <w:r w:rsidRPr="009A6089">
        <w:rPr>
          <w:rFonts w:ascii="Times New Roman" w:eastAsia="仿宋" w:hAnsi="Times New Roman" w:hint="eastAsia"/>
          <w:sz w:val="24"/>
          <w:szCs w:val="24"/>
        </w:rPr>
        <w:t>硕放机场</w:t>
      </w:r>
      <w:r>
        <w:rPr>
          <w:rFonts w:ascii="Times New Roman" w:eastAsia="仿宋" w:hAnsi="Times New Roman" w:hint="eastAsia"/>
          <w:sz w:val="24"/>
          <w:szCs w:val="24"/>
        </w:rPr>
        <w:t>：</w:t>
      </w:r>
      <w:r w:rsidRPr="009A6089">
        <w:rPr>
          <w:rFonts w:ascii="Times New Roman" w:eastAsia="仿宋" w:hAnsi="Times New Roman" w:hint="eastAsia"/>
          <w:sz w:val="24"/>
          <w:szCs w:val="24"/>
        </w:rPr>
        <w:t>孟冲</w:t>
      </w:r>
      <w:r w:rsidRPr="009A6089">
        <w:rPr>
          <w:rFonts w:ascii="Times New Roman" w:eastAsia="仿宋" w:hAnsi="Times New Roman" w:hint="eastAsia"/>
          <w:sz w:val="24"/>
          <w:szCs w:val="24"/>
        </w:rPr>
        <w:t>18362222988</w:t>
      </w:r>
    </w:p>
    <w:p w14:paraId="3CC94F00" w14:textId="5C01F961" w:rsidR="009A6089" w:rsidRPr="009A6089" w:rsidRDefault="009A6089" w:rsidP="003D523D">
      <w:pPr>
        <w:tabs>
          <w:tab w:val="right" w:pos="8730"/>
        </w:tabs>
        <w:adjustRightInd w:val="0"/>
        <w:snapToGrid w:val="0"/>
        <w:spacing w:line="276" w:lineRule="auto"/>
        <w:ind w:firstLine="482"/>
        <w:rPr>
          <w:rFonts w:ascii="Times New Roman" w:eastAsia="仿宋" w:hAnsi="Times New Roman"/>
          <w:sz w:val="24"/>
          <w:szCs w:val="24"/>
        </w:rPr>
      </w:pPr>
      <w:r w:rsidRPr="009A6089">
        <w:rPr>
          <w:rFonts w:ascii="Times New Roman" w:eastAsia="仿宋" w:hAnsi="Times New Roman" w:hint="eastAsia"/>
          <w:sz w:val="24"/>
          <w:szCs w:val="24"/>
        </w:rPr>
        <w:t>无锡东</w:t>
      </w:r>
      <w:r>
        <w:rPr>
          <w:rFonts w:ascii="Times New Roman" w:eastAsia="仿宋" w:hAnsi="Times New Roman" w:hint="eastAsia"/>
          <w:sz w:val="24"/>
          <w:szCs w:val="24"/>
        </w:rPr>
        <w:t>站</w:t>
      </w:r>
      <w:r w:rsidR="00F84169">
        <w:rPr>
          <w:rFonts w:ascii="Times New Roman" w:eastAsia="仿宋" w:hAnsi="Times New Roman" w:hint="eastAsia"/>
          <w:sz w:val="24"/>
          <w:szCs w:val="24"/>
        </w:rPr>
        <w:t>：</w:t>
      </w:r>
      <w:r w:rsidRPr="009A6089">
        <w:rPr>
          <w:rFonts w:ascii="Times New Roman" w:eastAsia="仿宋" w:hAnsi="Times New Roman" w:hint="eastAsia"/>
          <w:sz w:val="24"/>
          <w:szCs w:val="24"/>
        </w:rPr>
        <w:t>刘磊</w:t>
      </w:r>
      <w:r w:rsidRPr="009A6089">
        <w:rPr>
          <w:rFonts w:ascii="Times New Roman" w:eastAsia="仿宋" w:hAnsi="Times New Roman" w:hint="eastAsia"/>
          <w:sz w:val="24"/>
          <w:szCs w:val="24"/>
        </w:rPr>
        <w:t>15852813269</w:t>
      </w:r>
      <w:r>
        <w:rPr>
          <w:rFonts w:ascii="Times New Roman" w:eastAsia="仿宋" w:hAnsi="Times New Roman"/>
          <w:sz w:val="24"/>
          <w:szCs w:val="24"/>
        </w:rPr>
        <w:t xml:space="preserve">   </w:t>
      </w:r>
      <w:r w:rsidRPr="009A6089">
        <w:rPr>
          <w:rFonts w:ascii="Times New Roman" w:eastAsia="仿宋" w:hAnsi="Times New Roman" w:hint="eastAsia"/>
          <w:sz w:val="24"/>
          <w:szCs w:val="24"/>
        </w:rPr>
        <w:t>徐杰</w:t>
      </w:r>
      <w:r w:rsidRPr="009A6089">
        <w:rPr>
          <w:rFonts w:ascii="Times New Roman" w:eastAsia="仿宋" w:hAnsi="Times New Roman" w:hint="eastAsia"/>
          <w:sz w:val="24"/>
          <w:szCs w:val="24"/>
        </w:rPr>
        <w:t>15050688670</w:t>
      </w:r>
    </w:p>
    <w:p w14:paraId="73841695" w14:textId="4562FEBF" w:rsidR="00F310E1" w:rsidRDefault="009A6089" w:rsidP="003D523D">
      <w:pPr>
        <w:tabs>
          <w:tab w:val="right" w:pos="8730"/>
        </w:tabs>
        <w:adjustRightInd w:val="0"/>
        <w:snapToGrid w:val="0"/>
        <w:spacing w:line="276" w:lineRule="auto"/>
        <w:ind w:firstLine="482"/>
        <w:rPr>
          <w:rFonts w:ascii="Times New Roman" w:eastAsia="仿宋" w:hAnsi="Times New Roman"/>
          <w:sz w:val="24"/>
          <w:szCs w:val="24"/>
        </w:rPr>
      </w:pPr>
      <w:r w:rsidRPr="009A6089">
        <w:rPr>
          <w:rFonts w:ascii="Times New Roman" w:eastAsia="仿宋" w:hAnsi="Times New Roman" w:hint="eastAsia"/>
          <w:sz w:val="24"/>
          <w:szCs w:val="24"/>
        </w:rPr>
        <w:t>无锡站</w:t>
      </w:r>
      <w:r w:rsidR="00F84169">
        <w:rPr>
          <w:rFonts w:ascii="Times New Roman" w:eastAsia="仿宋" w:hAnsi="Times New Roman" w:hint="eastAsia"/>
          <w:sz w:val="24"/>
          <w:szCs w:val="24"/>
        </w:rPr>
        <w:t>：</w:t>
      </w:r>
      <w:proofErr w:type="gramStart"/>
      <w:r w:rsidRPr="009A6089">
        <w:rPr>
          <w:rFonts w:ascii="Times New Roman" w:eastAsia="仿宋" w:hAnsi="Times New Roman" w:hint="eastAsia"/>
          <w:sz w:val="24"/>
          <w:szCs w:val="24"/>
        </w:rPr>
        <w:t>张亚钉</w:t>
      </w:r>
      <w:proofErr w:type="gramEnd"/>
      <w:r w:rsidRPr="009A6089">
        <w:rPr>
          <w:rFonts w:ascii="Times New Roman" w:eastAsia="仿宋" w:hAnsi="Times New Roman" w:hint="eastAsia"/>
          <w:sz w:val="24"/>
          <w:szCs w:val="24"/>
        </w:rPr>
        <w:t>13382988635</w:t>
      </w:r>
    </w:p>
    <w:p w14:paraId="06C0953F" w14:textId="3139BE51" w:rsidR="009A6089" w:rsidRPr="009A6089" w:rsidRDefault="009A6089" w:rsidP="003D523D">
      <w:pPr>
        <w:tabs>
          <w:tab w:val="right" w:pos="8730"/>
        </w:tabs>
        <w:adjustRightInd w:val="0"/>
        <w:snapToGrid w:val="0"/>
        <w:spacing w:line="276" w:lineRule="auto"/>
        <w:ind w:firstLine="482"/>
        <w:rPr>
          <w:rFonts w:ascii="Times New Roman" w:eastAsia="仿宋" w:hAnsi="Times New Roman"/>
          <w:sz w:val="24"/>
          <w:szCs w:val="24"/>
        </w:rPr>
      </w:pPr>
      <w:r w:rsidRPr="009A6089">
        <w:rPr>
          <w:rFonts w:ascii="Times New Roman" w:eastAsia="仿宋" w:hAnsi="Times New Roman" w:hint="eastAsia"/>
          <w:sz w:val="24"/>
          <w:szCs w:val="24"/>
        </w:rPr>
        <w:t>总协调</w:t>
      </w:r>
      <w:r w:rsidR="00F84169">
        <w:rPr>
          <w:rFonts w:ascii="Times New Roman" w:eastAsia="仿宋" w:hAnsi="Times New Roman" w:hint="eastAsia"/>
          <w:sz w:val="24"/>
          <w:szCs w:val="24"/>
        </w:rPr>
        <w:t>：</w:t>
      </w:r>
      <w:r w:rsidRPr="009A6089">
        <w:rPr>
          <w:rFonts w:ascii="Times New Roman" w:eastAsia="仿宋" w:hAnsi="Times New Roman" w:hint="eastAsia"/>
          <w:sz w:val="24"/>
          <w:szCs w:val="24"/>
        </w:rPr>
        <w:t>崔栋捷</w:t>
      </w:r>
      <w:r w:rsidRPr="009A6089">
        <w:rPr>
          <w:rFonts w:ascii="Times New Roman" w:eastAsia="仿宋" w:hAnsi="Times New Roman" w:hint="eastAsia"/>
          <w:sz w:val="24"/>
          <w:szCs w:val="24"/>
        </w:rPr>
        <w:t>13915090936</w:t>
      </w:r>
    </w:p>
    <w:p w14:paraId="52BCC245" w14:textId="6A5E2440" w:rsidR="00F310E1" w:rsidRDefault="009A6089" w:rsidP="003D523D">
      <w:pPr>
        <w:tabs>
          <w:tab w:val="right" w:pos="8730"/>
        </w:tabs>
        <w:adjustRightInd w:val="0"/>
        <w:snapToGrid w:val="0"/>
        <w:spacing w:line="276" w:lineRule="auto"/>
        <w:ind w:firstLine="482"/>
        <w:rPr>
          <w:rFonts w:ascii="Times New Roman" w:eastAsia="仿宋" w:hAnsi="Times New Roman"/>
          <w:sz w:val="24"/>
          <w:szCs w:val="24"/>
        </w:rPr>
      </w:pPr>
      <w:r w:rsidRPr="009A6089">
        <w:rPr>
          <w:rFonts w:ascii="Times New Roman" w:eastAsia="仿宋" w:hAnsi="Times New Roman" w:hint="eastAsia"/>
          <w:sz w:val="24"/>
          <w:szCs w:val="24"/>
        </w:rPr>
        <w:t>需要接站的代表务</w:t>
      </w:r>
      <w:r w:rsidR="00395BDD">
        <w:rPr>
          <w:rFonts w:ascii="Times New Roman" w:eastAsia="仿宋" w:hAnsi="Times New Roman" w:hint="eastAsia"/>
          <w:sz w:val="24"/>
          <w:szCs w:val="24"/>
        </w:rPr>
        <w:t>必</w:t>
      </w:r>
      <w:r w:rsidRPr="009A6089">
        <w:rPr>
          <w:rFonts w:ascii="Times New Roman" w:eastAsia="仿宋" w:hAnsi="Times New Roman" w:hint="eastAsia"/>
          <w:sz w:val="24"/>
          <w:szCs w:val="24"/>
        </w:rPr>
        <w:t>于</w:t>
      </w:r>
      <w:r>
        <w:rPr>
          <w:rFonts w:ascii="Times New Roman" w:eastAsia="仿宋" w:hAnsi="Times New Roman"/>
          <w:sz w:val="24"/>
          <w:szCs w:val="24"/>
        </w:rPr>
        <w:t>15</w:t>
      </w:r>
      <w:r w:rsidRPr="009A6089">
        <w:rPr>
          <w:rFonts w:ascii="Times New Roman" w:eastAsia="仿宋" w:hAnsi="Times New Roman" w:hint="eastAsia"/>
          <w:sz w:val="24"/>
          <w:szCs w:val="24"/>
        </w:rPr>
        <w:t>日</w:t>
      </w:r>
      <w:r w:rsidRPr="009A6089">
        <w:rPr>
          <w:rFonts w:ascii="Times New Roman" w:eastAsia="仿宋" w:hAnsi="Times New Roman" w:hint="eastAsia"/>
          <w:sz w:val="24"/>
          <w:szCs w:val="24"/>
        </w:rPr>
        <w:t>18:00</w:t>
      </w:r>
      <w:r w:rsidRPr="009A6089">
        <w:rPr>
          <w:rFonts w:ascii="Times New Roman" w:eastAsia="仿宋" w:hAnsi="Times New Roman" w:hint="eastAsia"/>
          <w:sz w:val="24"/>
          <w:szCs w:val="24"/>
        </w:rPr>
        <w:t>前短信告知相应站点联络员行程信息（</w:t>
      </w:r>
      <w:r w:rsidR="00F669FE">
        <w:rPr>
          <w:rFonts w:ascii="Times New Roman" w:eastAsia="仿宋" w:hAnsi="Times New Roman" w:hint="eastAsia"/>
          <w:sz w:val="24"/>
          <w:szCs w:val="24"/>
        </w:rPr>
        <w:t>单位、</w:t>
      </w:r>
      <w:r w:rsidRPr="009A6089">
        <w:rPr>
          <w:rFonts w:ascii="Times New Roman" w:eastAsia="仿宋" w:hAnsi="Times New Roman" w:hint="eastAsia"/>
          <w:sz w:val="24"/>
          <w:szCs w:val="24"/>
        </w:rPr>
        <w:t>姓名、车次</w:t>
      </w:r>
      <w:r w:rsidRPr="009A6089">
        <w:rPr>
          <w:rFonts w:ascii="Times New Roman" w:eastAsia="仿宋" w:hAnsi="Times New Roman" w:hint="eastAsia"/>
          <w:sz w:val="24"/>
          <w:szCs w:val="24"/>
        </w:rPr>
        <w:t>/</w:t>
      </w:r>
      <w:r w:rsidRPr="009A6089">
        <w:rPr>
          <w:rFonts w:ascii="Times New Roman" w:eastAsia="仿宋" w:hAnsi="Times New Roman" w:hint="eastAsia"/>
          <w:sz w:val="24"/>
          <w:szCs w:val="24"/>
        </w:rPr>
        <w:t>航班号、到达地点、到达时间、同行人数、联系电话），并确认收到。未联系者视同自行前往。其他问题可向总</w:t>
      </w:r>
      <w:r w:rsidR="003D523D" w:rsidRPr="009A6089">
        <w:rPr>
          <w:rFonts w:ascii="Times New Roman" w:eastAsia="仿宋" w:hAnsi="Times New Roman" w:hint="eastAsia"/>
          <w:sz w:val="24"/>
          <w:szCs w:val="24"/>
        </w:rPr>
        <w:t>协调</w:t>
      </w:r>
      <w:r w:rsidRPr="009A6089">
        <w:rPr>
          <w:rFonts w:ascii="Times New Roman" w:eastAsia="仿宋" w:hAnsi="Times New Roman" w:hint="eastAsia"/>
          <w:sz w:val="24"/>
          <w:szCs w:val="24"/>
        </w:rPr>
        <w:t>人咨询。</w:t>
      </w:r>
    </w:p>
    <w:p w14:paraId="3648DB49" w14:textId="165CBAC2" w:rsidR="007560C1" w:rsidRDefault="002D537A" w:rsidP="003D523D">
      <w:pPr>
        <w:tabs>
          <w:tab w:val="right" w:pos="8730"/>
        </w:tabs>
        <w:adjustRightInd w:val="0"/>
        <w:snapToGrid w:val="0"/>
        <w:spacing w:line="276" w:lineRule="auto"/>
        <w:ind w:firstLine="482"/>
        <w:rPr>
          <w:rFonts w:ascii="Times New Roman" w:eastAsia="仿宋" w:hAnsi="Times New Roman"/>
          <w:b/>
          <w:sz w:val="24"/>
          <w:szCs w:val="24"/>
        </w:rPr>
      </w:pPr>
      <w:r>
        <w:rPr>
          <w:rFonts w:ascii="Times New Roman" w:eastAsia="仿宋" w:hAnsi="Times New Roman" w:hint="eastAsia"/>
          <w:b/>
          <w:sz w:val="24"/>
          <w:szCs w:val="24"/>
        </w:rPr>
        <w:t>五</w:t>
      </w:r>
      <w:r>
        <w:rPr>
          <w:rFonts w:ascii="Times New Roman" w:eastAsia="仿宋" w:hAnsi="Times New Roman"/>
          <w:b/>
          <w:sz w:val="24"/>
          <w:szCs w:val="24"/>
        </w:rPr>
        <w:t>、</w:t>
      </w:r>
      <w:r>
        <w:rPr>
          <w:rFonts w:ascii="Times New Roman" w:eastAsia="仿宋" w:hAnsi="Times New Roman" w:hint="eastAsia"/>
          <w:b/>
          <w:sz w:val="24"/>
          <w:szCs w:val="24"/>
        </w:rPr>
        <w:t>会议费及交费方式</w:t>
      </w:r>
    </w:p>
    <w:p w14:paraId="24114488" w14:textId="77777777" w:rsidR="007560C1" w:rsidRDefault="00000000" w:rsidP="003D523D">
      <w:pPr>
        <w:tabs>
          <w:tab w:val="right" w:pos="8730"/>
        </w:tabs>
        <w:adjustRightInd w:val="0"/>
        <w:snapToGrid w:val="0"/>
        <w:spacing w:line="276" w:lineRule="auto"/>
        <w:ind w:firstLine="48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1</w:t>
      </w:r>
      <w:r>
        <w:rPr>
          <w:rFonts w:ascii="Times New Roman" w:eastAsia="仿宋" w:hAnsi="Times New Roman"/>
          <w:sz w:val="24"/>
          <w:szCs w:val="24"/>
        </w:rPr>
        <w:t>.</w:t>
      </w:r>
      <w:r>
        <w:rPr>
          <w:rFonts w:ascii="Times New Roman" w:eastAsia="仿宋" w:hAnsi="Times New Roman"/>
          <w:sz w:val="24"/>
          <w:szCs w:val="24"/>
        </w:rPr>
        <w:t>会议费（</w:t>
      </w:r>
      <w:proofErr w:type="gramStart"/>
      <w:r>
        <w:rPr>
          <w:rFonts w:ascii="Times New Roman" w:eastAsia="仿宋" w:hAnsi="Times New Roman"/>
          <w:sz w:val="24"/>
          <w:szCs w:val="24"/>
        </w:rPr>
        <w:t>含会议</w:t>
      </w:r>
      <w:proofErr w:type="gramEnd"/>
      <w:r>
        <w:rPr>
          <w:rFonts w:ascii="Times New Roman" w:eastAsia="仿宋" w:hAnsi="Times New Roman"/>
          <w:sz w:val="24"/>
          <w:szCs w:val="24"/>
        </w:rPr>
        <w:t>资料、餐费等）。</w:t>
      </w:r>
      <w:r>
        <w:rPr>
          <w:rFonts w:ascii="Times New Roman" w:eastAsia="仿宋" w:hAnsi="Times New Roman" w:hint="eastAsia"/>
          <w:sz w:val="24"/>
          <w:szCs w:val="24"/>
        </w:rPr>
        <w:t>已交第七届会费的</w:t>
      </w:r>
      <w:r>
        <w:rPr>
          <w:rFonts w:ascii="Times New Roman" w:eastAsia="仿宋" w:hAnsi="Times New Roman"/>
          <w:sz w:val="24"/>
          <w:szCs w:val="24"/>
        </w:rPr>
        <w:t>中国物流学会会员（以下简称会员）每位</w:t>
      </w:r>
      <w:r>
        <w:rPr>
          <w:rFonts w:ascii="Times New Roman" w:eastAsia="仿宋" w:hAnsi="Times New Roman"/>
          <w:sz w:val="24"/>
          <w:szCs w:val="24"/>
        </w:rPr>
        <w:t>1900</w:t>
      </w:r>
      <w:r>
        <w:rPr>
          <w:rFonts w:ascii="Times New Roman" w:eastAsia="仿宋" w:hAnsi="Times New Roman"/>
          <w:sz w:val="24"/>
          <w:szCs w:val="24"/>
        </w:rPr>
        <w:t>元；现场</w:t>
      </w:r>
      <w:r>
        <w:rPr>
          <w:rFonts w:ascii="Times New Roman" w:eastAsia="仿宋" w:hAnsi="Times New Roman" w:hint="eastAsia"/>
          <w:sz w:val="24"/>
          <w:szCs w:val="24"/>
        </w:rPr>
        <w:t>入会代表、未交第七届会费</w:t>
      </w:r>
      <w:r>
        <w:rPr>
          <w:rFonts w:ascii="Times New Roman" w:eastAsia="仿宋" w:hAnsi="Times New Roman"/>
          <w:sz w:val="24"/>
          <w:szCs w:val="24"/>
        </w:rPr>
        <w:t>的</w:t>
      </w:r>
      <w:r>
        <w:rPr>
          <w:rFonts w:ascii="Times New Roman" w:eastAsia="仿宋" w:hAnsi="Times New Roman" w:hint="eastAsia"/>
          <w:sz w:val="24"/>
          <w:szCs w:val="24"/>
        </w:rPr>
        <w:t>会员</w:t>
      </w:r>
      <w:r>
        <w:rPr>
          <w:rFonts w:ascii="Times New Roman" w:eastAsia="仿宋" w:hAnsi="Times New Roman"/>
          <w:sz w:val="24"/>
          <w:szCs w:val="24"/>
        </w:rPr>
        <w:t>代表</w:t>
      </w:r>
      <w:r>
        <w:rPr>
          <w:rFonts w:ascii="Times New Roman" w:eastAsia="仿宋" w:hAnsi="Times New Roman" w:hint="eastAsia"/>
          <w:sz w:val="24"/>
          <w:szCs w:val="24"/>
        </w:rPr>
        <w:t>每位</w:t>
      </w:r>
      <w:r>
        <w:rPr>
          <w:rFonts w:ascii="Times New Roman" w:eastAsia="仿宋" w:hAnsi="Times New Roman"/>
          <w:sz w:val="24"/>
          <w:szCs w:val="24"/>
        </w:rPr>
        <w:t>2400</w:t>
      </w:r>
      <w:r>
        <w:rPr>
          <w:rFonts w:ascii="Times New Roman" w:eastAsia="仿宋" w:hAnsi="Times New Roman"/>
          <w:sz w:val="24"/>
          <w:szCs w:val="24"/>
        </w:rPr>
        <w:t>元（含</w:t>
      </w:r>
      <w:r>
        <w:rPr>
          <w:rFonts w:ascii="Times New Roman" w:eastAsia="仿宋" w:hAnsi="Times New Roman" w:hint="eastAsia"/>
          <w:sz w:val="24"/>
          <w:szCs w:val="24"/>
        </w:rPr>
        <w:t>第七届会员</w:t>
      </w:r>
      <w:r>
        <w:rPr>
          <w:rFonts w:ascii="Times New Roman" w:eastAsia="仿宋" w:hAnsi="Times New Roman"/>
          <w:sz w:val="24"/>
          <w:szCs w:val="24"/>
        </w:rPr>
        <w:t>会费</w:t>
      </w:r>
      <w:r>
        <w:rPr>
          <w:rFonts w:ascii="Times New Roman" w:eastAsia="仿宋" w:hAnsi="Times New Roman"/>
          <w:sz w:val="24"/>
          <w:szCs w:val="24"/>
        </w:rPr>
        <w:t>500</w:t>
      </w:r>
      <w:r>
        <w:rPr>
          <w:rFonts w:ascii="Times New Roman" w:eastAsia="仿宋" w:hAnsi="Times New Roman"/>
          <w:sz w:val="24"/>
          <w:szCs w:val="24"/>
        </w:rPr>
        <w:t>元），全日制在校学生凭学生证每位收取</w:t>
      </w:r>
      <w:r>
        <w:rPr>
          <w:rFonts w:ascii="Times New Roman" w:eastAsia="仿宋" w:hAnsi="Times New Roman"/>
          <w:sz w:val="24"/>
          <w:szCs w:val="24"/>
        </w:rPr>
        <w:t>2100</w:t>
      </w:r>
      <w:r>
        <w:rPr>
          <w:rFonts w:ascii="Times New Roman" w:eastAsia="仿宋" w:hAnsi="Times New Roman"/>
          <w:sz w:val="24"/>
          <w:szCs w:val="24"/>
        </w:rPr>
        <w:t>元（含</w:t>
      </w:r>
      <w:r>
        <w:rPr>
          <w:rFonts w:ascii="Times New Roman" w:eastAsia="仿宋" w:hAnsi="Times New Roman" w:hint="eastAsia"/>
          <w:sz w:val="24"/>
          <w:szCs w:val="24"/>
        </w:rPr>
        <w:t>第七届学生会员</w:t>
      </w:r>
      <w:r>
        <w:rPr>
          <w:rFonts w:ascii="Times New Roman" w:eastAsia="仿宋" w:hAnsi="Times New Roman"/>
          <w:sz w:val="24"/>
          <w:szCs w:val="24"/>
        </w:rPr>
        <w:t>会费</w:t>
      </w:r>
      <w:r>
        <w:rPr>
          <w:rFonts w:ascii="Times New Roman" w:eastAsia="仿宋" w:hAnsi="Times New Roman"/>
          <w:sz w:val="24"/>
          <w:szCs w:val="24"/>
        </w:rPr>
        <w:t>200</w:t>
      </w:r>
      <w:r>
        <w:rPr>
          <w:rFonts w:ascii="Times New Roman" w:eastAsia="仿宋" w:hAnsi="Times New Roman"/>
          <w:sz w:val="24"/>
          <w:szCs w:val="24"/>
        </w:rPr>
        <w:t>元）；</w:t>
      </w:r>
      <w:r>
        <w:rPr>
          <w:rFonts w:ascii="Times New Roman" w:eastAsia="仿宋" w:hAnsi="Times New Roman" w:hint="eastAsia"/>
          <w:sz w:val="24"/>
          <w:szCs w:val="24"/>
        </w:rPr>
        <w:t>非</w:t>
      </w:r>
      <w:r>
        <w:rPr>
          <w:rFonts w:ascii="Times New Roman" w:eastAsia="仿宋" w:hAnsi="Times New Roman"/>
          <w:sz w:val="24"/>
          <w:szCs w:val="24"/>
        </w:rPr>
        <w:t>会员代表每位</w:t>
      </w:r>
      <w:r>
        <w:rPr>
          <w:rFonts w:ascii="Times New Roman" w:eastAsia="仿宋" w:hAnsi="Times New Roman"/>
          <w:sz w:val="24"/>
          <w:szCs w:val="24"/>
        </w:rPr>
        <w:t>2800</w:t>
      </w:r>
      <w:r>
        <w:rPr>
          <w:rFonts w:ascii="Times New Roman" w:eastAsia="仿宋" w:hAnsi="Times New Roman"/>
          <w:sz w:val="24"/>
          <w:szCs w:val="24"/>
        </w:rPr>
        <w:t>元。</w:t>
      </w:r>
    </w:p>
    <w:p w14:paraId="457ED40C" w14:textId="77777777" w:rsidR="007560C1" w:rsidRDefault="00000000" w:rsidP="003D523D">
      <w:pPr>
        <w:tabs>
          <w:tab w:val="right" w:pos="8730"/>
        </w:tabs>
        <w:adjustRightInd w:val="0"/>
        <w:snapToGrid w:val="0"/>
        <w:spacing w:line="276" w:lineRule="auto"/>
        <w:ind w:firstLine="48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2</w:t>
      </w:r>
      <w:r>
        <w:rPr>
          <w:rFonts w:ascii="Times New Roman" w:eastAsia="仿宋" w:hAnsi="Times New Roman"/>
          <w:sz w:val="24"/>
          <w:szCs w:val="24"/>
        </w:rPr>
        <w:t>.</w:t>
      </w:r>
      <w:r>
        <w:rPr>
          <w:rFonts w:ascii="Times New Roman" w:eastAsia="仿宋" w:hAnsi="Times New Roman" w:hint="eastAsia"/>
          <w:sz w:val="24"/>
          <w:szCs w:val="24"/>
        </w:rPr>
        <w:t>请参会代表尽量提前汇款交纳会议费，并于</w:t>
      </w:r>
      <w:r>
        <w:rPr>
          <w:rFonts w:ascii="Times New Roman" w:eastAsia="仿宋" w:hAnsi="Times New Roman" w:hint="eastAsia"/>
          <w:sz w:val="24"/>
          <w:szCs w:val="24"/>
        </w:rPr>
        <w:t>11</w:t>
      </w:r>
      <w:r>
        <w:rPr>
          <w:rFonts w:ascii="Times New Roman" w:eastAsia="仿宋" w:hAnsi="Times New Roman"/>
          <w:sz w:val="24"/>
          <w:szCs w:val="24"/>
        </w:rPr>
        <w:t>月</w:t>
      </w:r>
      <w:r>
        <w:rPr>
          <w:rFonts w:ascii="Times New Roman" w:eastAsia="仿宋" w:hAnsi="Times New Roman" w:hint="eastAsia"/>
          <w:sz w:val="24"/>
          <w:szCs w:val="24"/>
        </w:rPr>
        <w:t>12</w:t>
      </w:r>
      <w:r>
        <w:rPr>
          <w:rFonts w:ascii="Times New Roman" w:eastAsia="仿宋" w:hAnsi="Times New Roman"/>
          <w:sz w:val="24"/>
          <w:szCs w:val="24"/>
        </w:rPr>
        <w:t>日前将</w:t>
      </w:r>
      <w:r>
        <w:rPr>
          <w:rFonts w:ascii="Times New Roman" w:eastAsia="仿宋" w:hAnsi="Times New Roman" w:hint="eastAsia"/>
          <w:sz w:val="24"/>
          <w:szCs w:val="24"/>
        </w:rPr>
        <w:t>款项</w:t>
      </w:r>
      <w:r>
        <w:rPr>
          <w:rFonts w:ascii="Times New Roman" w:eastAsia="仿宋" w:hAnsi="Times New Roman"/>
          <w:sz w:val="24"/>
          <w:szCs w:val="24"/>
        </w:rPr>
        <w:t>汇至以下账号</w:t>
      </w:r>
      <w:r>
        <w:rPr>
          <w:rFonts w:ascii="Times New Roman" w:eastAsia="仿宋" w:hAnsi="Times New Roman" w:hint="eastAsia"/>
          <w:sz w:val="24"/>
          <w:szCs w:val="24"/>
        </w:rPr>
        <w:t>，同时将</w:t>
      </w:r>
      <w:r>
        <w:rPr>
          <w:rFonts w:ascii="Times New Roman" w:eastAsia="仿宋" w:hAnsi="Times New Roman"/>
          <w:sz w:val="24"/>
          <w:szCs w:val="24"/>
        </w:rPr>
        <w:t>发票抬头、纳税人识别号等相关开票信息</w:t>
      </w:r>
      <w:r>
        <w:rPr>
          <w:rFonts w:ascii="Times New Roman" w:eastAsia="仿宋" w:hAnsi="Times New Roman" w:hint="eastAsia"/>
          <w:sz w:val="24"/>
          <w:szCs w:val="24"/>
        </w:rPr>
        <w:t>、</w:t>
      </w:r>
      <w:r>
        <w:rPr>
          <w:rFonts w:ascii="Times New Roman" w:eastAsia="仿宋" w:hAnsi="Times New Roman"/>
          <w:sz w:val="24"/>
          <w:szCs w:val="24"/>
        </w:rPr>
        <w:t>联系人手机号</w:t>
      </w:r>
      <w:r>
        <w:rPr>
          <w:rFonts w:ascii="Times New Roman" w:eastAsia="仿宋" w:hAnsi="Times New Roman" w:hint="eastAsia"/>
          <w:sz w:val="24"/>
          <w:szCs w:val="24"/>
        </w:rPr>
        <w:t>及汇款凭证发送至中国物流学会邮箱（</w:t>
      </w:r>
      <w:r>
        <w:rPr>
          <w:rFonts w:ascii="Times New Roman" w:eastAsia="仿宋" w:hAnsi="Times New Roman"/>
          <w:sz w:val="24"/>
          <w:szCs w:val="24"/>
        </w:rPr>
        <w:t>CSL56@</w:t>
      </w:r>
      <w:r>
        <w:rPr>
          <w:rFonts w:ascii="Times New Roman" w:eastAsia="仿宋" w:hAnsi="Times New Roman"/>
          <w:color w:val="000000"/>
          <w:sz w:val="24"/>
          <w:szCs w:val="24"/>
        </w:rPr>
        <w:t xml:space="preserve"> vip</w:t>
      </w:r>
      <w:r>
        <w:rPr>
          <w:rFonts w:ascii="Times New Roman" w:eastAsia="仿宋" w:hAnsi="Times New Roman"/>
          <w:sz w:val="24"/>
          <w:szCs w:val="24"/>
        </w:rPr>
        <w:t>.163.com</w:t>
      </w:r>
      <w:r>
        <w:rPr>
          <w:rFonts w:ascii="Times New Roman" w:eastAsia="仿宋" w:hAnsi="Times New Roman" w:hint="eastAsia"/>
          <w:sz w:val="24"/>
          <w:szCs w:val="24"/>
        </w:rPr>
        <w:t>），</w:t>
      </w:r>
      <w:r>
        <w:rPr>
          <w:rFonts w:ascii="Times New Roman" w:eastAsia="仿宋" w:hAnsi="Times New Roman"/>
          <w:sz w:val="24"/>
          <w:szCs w:val="24"/>
        </w:rPr>
        <w:t>郑伟</w:t>
      </w:r>
      <w:r>
        <w:rPr>
          <w:rFonts w:ascii="Times New Roman" w:eastAsia="仿宋" w:hAnsi="Times New Roman" w:hint="eastAsia"/>
          <w:sz w:val="24"/>
          <w:szCs w:val="24"/>
        </w:rPr>
        <w:t>（</w:t>
      </w:r>
      <w:r>
        <w:rPr>
          <w:rFonts w:ascii="Times New Roman" w:eastAsia="仿宋" w:hAnsi="Times New Roman" w:hint="eastAsia"/>
          <w:sz w:val="24"/>
          <w:szCs w:val="24"/>
        </w:rPr>
        <w:t>15611027265</w:t>
      </w:r>
      <w:r>
        <w:rPr>
          <w:rFonts w:ascii="Times New Roman" w:eastAsia="仿宋" w:hAnsi="Times New Roman" w:hint="eastAsia"/>
          <w:sz w:val="24"/>
          <w:szCs w:val="24"/>
        </w:rPr>
        <w:t>）将回复邮件</w:t>
      </w:r>
      <w:r>
        <w:rPr>
          <w:rFonts w:ascii="Times New Roman" w:eastAsia="仿宋" w:hAnsi="Times New Roman"/>
          <w:sz w:val="24"/>
          <w:szCs w:val="24"/>
        </w:rPr>
        <w:t>确认</w:t>
      </w:r>
      <w:r>
        <w:rPr>
          <w:rFonts w:ascii="Times New Roman" w:eastAsia="仿宋" w:hAnsi="Times New Roman" w:hint="eastAsia"/>
          <w:sz w:val="24"/>
          <w:szCs w:val="24"/>
        </w:rPr>
        <w:t>，并开具电子发票发送至联系人邮箱</w:t>
      </w:r>
      <w:r>
        <w:rPr>
          <w:rFonts w:ascii="Times New Roman" w:eastAsia="仿宋" w:hAnsi="Times New Roman"/>
          <w:sz w:val="24"/>
          <w:szCs w:val="24"/>
        </w:rPr>
        <w:t>。</w:t>
      </w:r>
    </w:p>
    <w:p w14:paraId="2D99A481" w14:textId="77777777" w:rsidR="007560C1" w:rsidRDefault="00000000" w:rsidP="003D523D">
      <w:pPr>
        <w:tabs>
          <w:tab w:val="right" w:pos="8730"/>
        </w:tabs>
        <w:adjustRightInd w:val="0"/>
        <w:snapToGrid w:val="0"/>
        <w:spacing w:line="276" w:lineRule="auto"/>
        <w:ind w:firstLine="48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收款单位：中国物流学会</w:t>
      </w:r>
    </w:p>
    <w:p w14:paraId="7A48C206" w14:textId="77777777" w:rsidR="007560C1" w:rsidRDefault="00000000" w:rsidP="003D523D">
      <w:pPr>
        <w:tabs>
          <w:tab w:val="right" w:pos="8730"/>
        </w:tabs>
        <w:adjustRightInd w:val="0"/>
        <w:snapToGrid w:val="0"/>
        <w:spacing w:line="276" w:lineRule="auto"/>
        <w:ind w:firstLine="48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开</w:t>
      </w:r>
      <w:r>
        <w:rPr>
          <w:rFonts w:ascii="Times New Roman" w:eastAsia="仿宋" w:hAnsi="Times New Roman" w:hint="eastAsia"/>
          <w:sz w:val="24"/>
          <w:szCs w:val="24"/>
        </w:rPr>
        <w:t xml:space="preserve"> </w:t>
      </w:r>
      <w:r>
        <w:rPr>
          <w:rFonts w:ascii="Times New Roman" w:eastAsia="仿宋" w:hAnsi="Times New Roman"/>
          <w:sz w:val="24"/>
          <w:szCs w:val="24"/>
        </w:rPr>
        <w:t>户</w:t>
      </w:r>
      <w:r>
        <w:rPr>
          <w:rFonts w:ascii="Times New Roman" w:eastAsia="仿宋" w:hAnsi="Times New Roman" w:hint="eastAsia"/>
          <w:sz w:val="24"/>
          <w:szCs w:val="24"/>
        </w:rPr>
        <w:t xml:space="preserve"> </w:t>
      </w:r>
      <w:r>
        <w:rPr>
          <w:rFonts w:ascii="Times New Roman" w:eastAsia="仿宋" w:hAnsi="Times New Roman"/>
          <w:sz w:val="24"/>
          <w:szCs w:val="24"/>
        </w:rPr>
        <w:t>行：工商银行北京礼士路支行</w:t>
      </w:r>
    </w:p>
    <w:p w14:paraId="5448663A" w14:textId="77777777" w:rsidR="007560C1" w:rsidRDefault="00000000" w:rsidP="003D523D">
      <w:pPr>
        <w:tabs>
          <w:tab w:val="right" w:pos="8730"/>
        </w:tabs>
        <w:adjustRightInd w:val="0"/>
        <w:snapToGrid w:val="0"/>
        <w:spacing w:line="276" w:lineRule="auto"/>
        <w:ind w:firstLine="480"/>
        <w:rPr>
          <w:rFonts w:ascii="Times New Roman" w:eastAsia="仿宋" w:hAnsi="Times New Roman"/>
          <w:sz w:val="24"/>
          <w:szCs w:val="24"/>
        </w:rPr>
      </w:pPr>
      <w:proofErr w:type="gramStart"/>
      <w:r>
        <w:rPr>
          <w:rFonts w:ascii="Times New Roman" w:eastAsia="仿宋" w:hAnsi="Times New Roman"/>
          <w:sz w:val="24"/>
          <w:szCs w:val="24"/>
        </w:rPr>
        <w:t>账</w:t>
      </w:r>
      <w:proofErr w:type="gramEnd"/>
      <w:r>
        <w:rPr>
          <w:rFonts w:ascii="Times New Roman" w:eastAsia="仿宋" w:hAnsi="Times New Roman"/>
          <w:sz w:val="24"/>
          <w:szCs w:val="24"/>
        </w:rPr>
        <w:t xml:space="preserve">    </w:t>
      </w:r>
      <w:r>
        <w:rPr>
          <w:rFonts w:ascii="Times New Roman" w:eastAsia="仿宋" w:hAnsi="Times New Roman"/>
          <w:sz w:val="24"/>
          <w:szCs w:val="24"/>
        </w:rPr>
        <w:t>号：</w:t>
      </w:r>
      <w:r>
        <w:rPr>
          <w:rFonts w:ascii="Times New Roman" w:eastAsia="仿宋" w:hAnsi="Times New Roman"/>
          <w:sz w:val="24"/>
          <w:szCs w:val="24"/>
        </w:rPr>
        <w:t>0200003609088117079</w:t>
      </w:r>
    </w:p>
    <w:p w14:paraId="78869742" w14:textId="764BE25A" w:rsidR="007560C1" w:rsidRDefault="002D537A" w:rsidP="003D523D">
      <w:pPr>
        <w:tabs>
          <w:tab w:val="right" w:pos="8730"/>
        </w:tabs>
        <w:adjustRightInd w:val="0"/>
        <w:snapToGrid w:val="0"/>
        <w:spacing w:line="276" w:lineRule="auto"/>
        <w:ind w:firstLine="482"/>
        <w:rPr>
          <w:rFonts w:ascii="Times New Roman" w:eastAsia="仿宋" w:hAnsi="Times New Roman"/>
          <w:b/>
          <w:sz w:val="24"/>
          <w:szCs w:val="24"/>
        </w:rPr>
      </w:pPr>
      <w:r>
        <w:rPr>
          <w:rFonts w:ascii="Times New Roman" w:eastAsia="仿宋" w:hAnsi="Times New Roman" w:hint="eastAsia"/>
          <w:b/>
          <w:sz w:val="24"/>
          <w:szCs w:val="24"/>
        </w:rPr>
        <w:t>六</w:t>
      </w:r>
      <w:r>
        <w:rPr>
          <w:rFonts w:ascii="Times New Roman" w:eastAsia="仿宋" w:hAnsi="Times New Roman"/>
          <w:b/>
          <w:sz w:val="24"/>
          <w:szCs w:val="24"/>
        </w:rPr>
        <w:t>、展览展示</w:t>
      </w:r>
    </w:p>
    <w:p w14:paraId="5E65B729" w14:textId="77777777" w:rsidR="007560C1" w:rsidRDefault="00000000" w:rsidP="003D523D">
      <w:pPr>
        <w:tabs>
          <w:tab w:val="right" w:pos="8730"/>
        </w:tabs>
        <w:adjustRightInd w:val="0"/>
        <w:snapToGrid w:val="0"/>
        <w:spacing w:line="276" w:lineRule="auto"/>
        <w:ind w:firstLine="48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各参会单位如有展览展示需求，请联系：何庆宝（</w:t>
      </w:r>
      <w:r>
        <w:rPr>
          <w:rFonts w:ascii="Times New Roman" w:eastAsia="仿宋" w:hAnsi="Times New Roman"/>
          <w:sz w:val="24"/>
          <w:szCs w:val="24"/>
        </w:rPr>
        <w:t>15510125659</w:t>
      </w:r>
      <w:r>
        <w:rPr>
          <w:rFonts w:ascii="Times New Roman" w:eastAsia="仿宋" w:hAnsi="Times New Roman" w:hint="eastAsia"/>
          <w:sz w:val="24"/>
          <w:szCs w:val="24"/>
        </w:rPr>
        <w:t>）。</w:t>
      </w:r>
    </w:p>
    <w:p w14:paraId="7F308738" w14:textId="68AD3B67" w:rsidR="007560C1" w:rsidRPr="00FC70B0" w:rsidRDefault="002D537A" w:rsidP="003D523D">
      <w:pPr>
        <w:tabs>
          <w:tab w:val="right" w:pos="8730"/>
        </w:tabs>
        <w:adjustRightInd w:val="0"/>
        <w:snapToGrid w:val="0"/>
        <w:spacing w:line="276" w:lineRule="auto"/>
        <w:ind w:firstLine="482"/>
        <w:rPr>
          <w:rFonts w:ascii="Times New Roman" w:eastAsia="仿宋" w:hAnsi="Times New Roman"/>
          <w:b/>
          <w:sz w:val="24"/>
          <w:szCs w:val="24"/>
        </w:rPr>
      </w:pPr>
      <w:r>
        <w:rPr>
          <w:rFonts w:ascii="Times New Roman" w:eastAsia="仿宋" w:hAnsi="Times New Roman" w:hint="eastAsia"/>
          <w:b/>
          <w:sz w:val="24"/>
          <w:szCs w:val="24"/>
        </w:rPr>
        <w:t>七</w:t>
      </w:r>
      <w:r w:rsidRPr="00FC70B0">
        <w:rPr>
          <w:rFonts w:ascii="Times New Roman" w:eastAsia="仿宋" w:hAnsi="Times New Roman" w:hint="eastAsia"/>
          <w:b/>
          <w:sz w:val="24"/>
          <w:szCs w:val="24"/>
        </w:rPr>
        <w:t>、会后活动</w:t>
      </w:r>
    </w:p>
    <w:p w14:paraId="03C05BB2" w14:textId="72286839" w:rsidR="007560C1" w:rsidRPr="007D093C" w:rsidRDefault="00000000" w:rsidP="003D523D">
      <w:pPr>
        <w:tabs>
          <w:tab w:val="right" w:pos="8730"/>
        </w:tabs>
        <w:adjustRightInd w:val="0"/>
        <w:snapToGrid w:val="0"/>
        <w:spacing w:line="276" w:lineRule="auto"/>
        <w:ind w:firstLine="480"/>
        <w:rPr>
          <w:rFonts w:ascii="Times New Roman" w:eastAsia="仿宋" w:hAnsi="Times New Roman"/>
          <w:sz w:val="24"/>
          <w:szCs w:val="24"/>
        </w:rPr>
        <w:sectPr w:rsidR="007560C1" w:rsidRPr="007D093C">
          <w:footerReference w:type="even" r:id="rId7"/>
          <w:footerReference w:type="default" r:id="rId8"/>
          <w:pgSz w:w="11906" w:h="16838"/>
          <w:pgMar w:top="1440" w:right="1588" w:bottom="1440" w:left="1588" w:header="851" w:footer="1134" w:gutter="0"/>
          <w:pgNumType w:start="1"/>
          <w:cols w:space="720"/>
          <w:docGrid w:type="lines" w:linePitch="312"/>
        </w:sectPr>
      </w:pPr>
      <w:r w:rsidRPr="00FC70B0">
        <w:rPr>
          <w:rFonts w:ascii="Times New Roman" w:eastAsia="仿宋" w:hAnsi="Times New Roman" w:hint="eastAsia"/>
          <w:sz w:val="24"/>
          <w:szCs w:val="24"/>
        </w:rPr>
        <w:t>本次会议全部活动将于</w:t>
      </w:r>
      <w:r w:rsidRPr="00FC70B0">
        <w:rPr>
          <w:rFonts w:ascii="Times New Roman" w:eastAsia="仿宋" w:hAnsi="Times New Roman" w:hint="eastAsia"/>
          <w:sz w:val="24"/>
          <w:szCs w:val="24"/>
        </w:rPr>
        <w:t>11</w:t>
      </w:r>
      <w:r w:rsidRPr="00FC70B0">
        <w:rPr>
          <w:rFonts w:ascii="Times New Roman" w:eastAsia="仿宋" w:hAnsi="Times New Roman" w:hint="eastAsia"/>
          <w:sz w:val="24"/>
          <w:szCs w:val="24"/>
        </w:rPr>
        <w:t>月</w:t>
      </w:r>
      <w:r w:rsidRPr="00FC70B0">
        <w:rPr>
          <w:rFonts w:ascii="Times New Roman" w:eastAsia="仿宋" w:hAnsi="Times New Roman" w:hint="eastAsia"/>
          <w:sz w:val="24"/>
          <w:szCs w:val="24"/>
        </w:rPr>
        <w:t>19</w:t>
      </w:r>
      <w:r w:rsidRPr="00FC70B0">
        <w:rPr>
          <w:rFonts w:ascii="Times New Roman" w:eastAsia="仿宋" w:hAnsi="Times New Roman" w:hint="eastAsia"/>
          <w:sz w:val="24"/>
          <w:szCs w:val="24"/>
        </w:rPr>
        <w:t>日</w:t>
      </w:r>
      <w:r w:rsidR="002F4390">
        <w:rPr>
          <w:rFonts w:ascii="Times New Roman" w:eastAsia="仿宋" w:hAnsi="Times New Roman" w:hint="eastAsia"/>
          <w:sz w:val="24"/>
          <w:szCs w:val="24"/>
        </w:rPr>
        <w:t>午餐后</w:t>
      </w:r>
      <w:r w:rsidRPr="00FC70B0">
        <w:rPr>
          <w:rFonts w:ascii="Times New Roman" w:eastAsia="仿宋" w:hAnsi="Times New Roman" w:hint="eastAsia"/>
          <w:sz w:val="24"/>
          <w:szCs w:val="24"/>
        </w:rPr>
        <w:t>结束，请代表自行安排后续行程。</w:t>
      </w:r>
    </w:p>
    <w:p w14:paraId="058A61F5" w14:textId="77777777" w:rsidR="007560C1" w:rsidRDefault="00000000">
      <w:pPr>
        <w:jc w:val="left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lastRenderedPageBreak/>
        <w:t>附件</w:t>
      </w:r>
      <w:r>
        <w:rPr>
          <w:rFonts w:ascii="Times New Roman" w:eastAsia="黑体" w:hAnsi="Times New Roman" w:hint="eastAsia"/>
          <w:sz w:val="30"/>
          <w:szCs w:val="30"/>
        </w:rPr>
        <w:t>2</w:t>
      </w:r>
      <w:r>
        <w:rPr>
          <w:rFonts w:ascii="Times New Roman" w:eastAsia="黑体" w:hAnsi="Times New Roman" w:hint="eastAsia"/>
          <w:sz w:val="30"/>
          <w:szCs w:val="30"/>
        </w:rPr>
        <w:t>：</w:t>
      </w:r>
    </w:p>
    <w:p w14:paraId="28DCA083" w14:textId="77777777" w:rsidR="007560C1" w:rsidRDefault="00000000">
      <w:pPr>
        <w:widowControl/>
        <w:adjustRightInd w:val="0"/>
        <w:snapToGrid w:val="0"/>
        <w:jc w:val="center"/>
        <w:rPr>
          <w:rFonts w:ascii="Times New Roman" w:eastAsia="方正小标宋简体" w:hAnsi="Times New Roman"/>
          <w:bCs/>
          <w:kern w:val="44"/>
          <w:sz w:val="40"/>
          <w:szCs w:val="40"/>
        </w:rPr>
      </w:pPr>
      <w:r>
        <w:rPr>
          <w:rFonts w:ascii="Times New Roman" w:eastAsia="方正小标宋简体" w:hAnsi="Times New Roman" w:hint="eastAsia"/>
          <w:bCs/>
          <w:kern w:val="44"/>
          <w:sz w:val="40"/>
          <w:szCs w:val="40"/>
        </w:rPr>
        <w:t>参会回执表</w:t>
      </w:r>
    </w:p>
    <w:tbl>
      <w:tblPr>
        <w:tblW w:w="157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5"/>
        <w:gridCol w:w="851"/>
        <w:gridCol w:w="1174"/>
        <w:gridCol w:w="1661"/>
        <w:gridCol w:w="2268"/>
        <w:gridCol w:w="1559"/>
        <w:gridCol w:w="1134"/>
        <w:gridCol w:w="1883"/>
        <w:gridCol w:w="1377"/>
        <w:gridCol w:w="2588"/>
      </w:tblGrid>
      <w:tr w:rsidR="007560C1" w14:paraId="00150795" w14:textId="77777777">
        <w:trPr>
          <w:trHeight w:val="572"/>
          <w:jc w:val="center"/>
        </w:trPr>
        <w:tc>
          <w:tcPr>
            <w:tcW w:w="1285" w:type="dxa"/>
            <w:vAlign w:val="center"/>
          </w:tcPr>
          <w:p w14:paraId="33069762" w14:textId="77777777" w:rsidR="007560C1" w:rsidRDefault="00000000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名称</w:t>
            </w:r>
          </w:p>
        </w:tc>
        <w:tc>
          <w:tcPr>
            <w:tcW w:w="5954" w:type="dxa"/>
            <w:gridSpan w:val="4"/>
            <w:vAlign w:val="center"/>
          </w:tcPr>
          <w:p w14:paraId="1EEA639E" w14:textId="77777777" w:rsidR="007560C1" w:rsidRDefault="007560C1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FC7626" w14:textId="77777777" w:rsidR="007560C1" w:rsidRDefault="00000000">
            <w:pPr>
              <w:spacing w:after="100" w:afterAutospacing="1"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地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址</w:t>
            </w:r>
          </w:p>
        </w:tc>
        <w:tc>
          <w:tcPr>
            <w:tcW w:w="6982" w:type="dxa"/>
            <w:gridSpan w:val="4"/>
            <w:vAlign w:val="center"/>
          </w:tcPr>
          <w:p w14:paraId="104D49CD" w14:textId="77777777" w:rsidR="007560C1" w:rsidRDefault="007560C1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7560C1" w14:paraId="21251717" w14:textId="77777777">
        <w:trPr>
          <w:trHeight w:val="451"/>
          <w:jc w:val="center"/>
        </w:trPr>
        <w:tc>
          <w:tcPr>
            <w:tcW w:w="1285" w:type="dxa"/>
            <w:vAlign w:val="center"/>
          </w:tcPr>
          <w:p w14:paraId="41D084E5" w14:textId="77777777" w:rsidR="007560C1" w:rsidRDefault="00000000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 系 人</w:t>
            </w:r>
          </w:p>
        </w:tc>
        <w:tc>
          <w:tcPr>
            <w:tcW w:w="2025" w:type="dxa"/>
            <w:gridSpan w:val="2"/>
            <w:vAlign w:val="center"/>
          </w:tcPr>
          <w:p w14:paraId="77870DA5" w14:textId="77777777" w:rsidR="007560C1" w:rsidRDefault="007560C1">
            <w:pPr>
              <w:spacing w:beforeLines="50" w:before="156" w:after="100" w:afterAutospacing="1" w:line="360" w:lineRule="auto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13237339" w14:textId="77777777" w:rsidR="007560C1" w:rsidRDefault="00000000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  话</w:t>
            </w:r>
          </w:p>
        </w:tc>
        <w:tc>
          <w:tcPr>
            <w:tcW w:w="2268" w:type="dxa"/>
            <w:vAlign w:val="center"/>
          </w:tcPr>
          <w:p w14:paraId="520803FC" w14:textId="77777777" w:rsidR="007560C1" w:rsidRDefault="007560C1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8DAFD1" w14:textId="77777777" w:rsidR="007560C1" w:rsidRDefault="00000000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邮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 箱</w:t>
            </w:r>
          </w:p>
        </w:tc>
        <w:tc>
          <w:tcPr>
            <w:tcW w:w="3017" w:type="dxa"/>
            <w:gridSpan w:val="2"/>
            <w:vAlign w:val="center"/>
          </w:tcPr>
          <w:p w14:paraId="0E9EB387" w14:textId="77777777" w:rsidR="007560C1" w:rsidRDefault="007560C1">
            <w:pPr>
              <w:spacing w:beforeLines="50" w:before="156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795A0A45" w14:textId="77777777" w:rsidR="007560C1" w:rsidRDefault="0000000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传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真</w:t>
            </w:r>
          </w:p>
        </w:tc>
        <w:tc>
          <w:tcPr>
            <w:tcW w:w="2588" w:type="dxa"/>
            <w:vAlign w:val="center"/>
          </w:tcPr>
          <w:p w14:paraId="0E48FD2B" w14:textId="77777777" w:rsidR="007560C1" w:rsidRDefault="007560C1">
            <w:pPr>
              <w:spacing w:beforeLines="50" w:before="156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560C1" w14:paraId="3E2D1B3B" w14:textId="77777777">
        <w:trPr>
          <w:trHeight w:val="487"/>
          <w:jc w:val="center"/>
        </w:trPr>
        <w:tc>
          <w:tcPr>
            <w:tcW w:w="1285" w:type="dxa"/>
            <w:vMerge w:val="restart"/>
            <w:vAlign w:val="center"/>
          </w:tcPr>
          <w:p w14:paraId="26F3973D" w14:textId="77777777" w:rsidR="007560C1" w:rsidRDefault="00000000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姓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名</w:t>
            </w:r>
          </w:p>
        </w:tc>
        <w:tc>
          <w:tcPr>
            <w:tcW w:w="851" w:type="dxa"/>
            <w:vMerge w:val="restart"/>
            <w:vAlign w:val="center"/>
          </w:tcPr>
          <w:p w14:paraId="69FDB661" w14:textId="77777777" w:rsidR="007560C1" w:rsidRDefault="00000000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 别</w:t>
            </w:r>
          </w:p>
        </w:tc>
        <w:tc>
          <w:tcPr>
            <w:tcW w:w="1174" w:type="dxa"/>
            <w:vMerge w:val="restart"/>
            <w:vAlign w:val="center"/>
          </w:tcPr>
          <w:p w14:paraId="454AA26C" w14:textId="77777777" w:rsidR="007560C1" w:rsidRDefault="00000000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661" w:type="dxa"/>
            <w:vMerge w:val="restart"/>
            <w:vAlign w:val="center"/>
          </w:tcPr>
          <w:p w14:paraId="5B45D463" w14:textId="77777777" w:rsidR="007560C1" w:rsidRDefault="00000000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  机</w:t>
            </w:r>
          </w:p>
        </w:tc>
        <w:tc>
          <w:tcPr>
            <w:tcW w:w="2268" w:type="dxa"/>
            <w:vMerge w:val="restart"/>
            <w:vAlign w:val="center"/>
          </w:tcPr>
          <w:p w14:paraId="20F1BAED" w14:textId="77777777" w:rsidR="007560C1" w:rsidRDefault="00000000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邮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 箱</w:t>
            </w:r>
          </w:p>
        </w:tc>
        <w:tc>
          <w:tcPr>
            <w:tcW w:w="8541" w:type="dxa"/>
            <w:gridSpan w:val="5"/>
            <w:vAlign w:val="center"/>
          </w:tcPr>
          <w:p w14:paraId="749CCB38" w14:textId="77777777" w:rsidR="007560C1" w:rsidRDefault="00000000">
            <w:pPr>
              <w:spacing w:before="100" w:beforeAutospacing="1" w:after="100" w:afterAutospacing="1"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在下列选项 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“□”处挑“√”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（必选）</w:t>
            </w:r>
          </w:p>
        </w:tc>
      </w:tr>
      <w:tr w:rsidR="002D66A9" w14:paraId="64717348" w14:textId="77777777">
        <w:trPr>
          <w:trHeight w:val="487"/>
          <w:jc w:val="center"/>
        </w:trPr>
        <w:tc>
          <w:tcPr>
            <w:tcW w:w="1285" w:type="dxa"/>
            <w:vMerge/>
            <w:vAlign w:val="center"/>
          </w:tcPr>
          <w:p w14:paraId="637A71E2" w14:textId="77777777" w:rsidR="002D66A9" w:rsidRDefault="002D66A9">
            <w:pPr>
              <w:spacing w:before="100" w:beforeAutospacing="1" w:after="100" w:afterAutospacing="1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B6FE7EE" w14:textId="77777777" w:rsidR="002D66A9" w:rsidRDefault="002D66A9">
            <w:pPr>
              <w:spacing w:before="100" w:beforeAutospacing="1" w:after="100" w:afterAutospacing="1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14:paraId="3F2186D4" w14:textId="77777777" w:rsidR="002D66A9" w:rsidRDefault="002D66A9">
            <w:pPr>
              <w:spacing w:before="100" w:beforeAutospacing="1" w:after="100" w:afterAutospacing="1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1" w:type="dxa"/>
            <w:vMerge/>
            <w:vAlign w:val="center"/>
          </w:tcPr>
          <w:p w14:paraId="043E461D" w14:textId="77777777" w:rsidR="002D66A9" w:rsidRDefault="002D66A9">
            <w:pPr>
              <w:spacing w:before="100" w:beforeAutospacing="1" w:after="100" w:afterAutospacing="1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4148ADE" w14:textId="77777777" w:rsidR="002D66A9" w:rsidRDefault="002D66A9">
            <w:pPr>
              <w:spacing w:before="100" w:beforeAutospacing="1" w:after="100" w:afterAutospacing="1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14:paraId="032059AB" w14:textId="77777777" w:rsidR="002D66A9" w:rsidRDefault="002D66A9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学会会员</w:t>
            </w:r>
          </w:p>
        </w:tc>
        <w:tc>
          <w:tcPr>
            <w:tcW w:w="5848" w:type="dxa"/>
            <w:gridSpan w:val="3"/>
            <w:tcBorders>
              <w:top w:val="single" w:sz="4" w:space="0" w:color="auto"/>
            </w:tcBorders>
            <w:vAlign w:val="center"/>
          </w:tcPr>
          <w:p w14:paraId="0B1CA1A2" w14:textId="02F1B18A" w:rsidR="002D66A9" w:rsidRPr="00E02214" w:rsidRDefault="002D66A9">
            <w:pPr>
              <w:spacing w:before="100" w:beforeAutospacing="1" w:after="100" w:afterAutospacing="1"/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717F04">
              <w:rPr>
                <w:rFonts w:ascii="仿宋" w:eastAsia="仿宋" w:hAnsi="仿宋" w:hint="eastAsia"/>
                <w:sz w:val="24"/>
                <w:szCs w:val="24"/>
              </w:rPr>
              <w:t xml:space="preserve">安排住宿 </w:t>
            </w:r>
            <w:r w:rsidRPr="00717F0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717F04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sz w:val="22"/>
                </w:rPr>
                <w:id w:val="-20086632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717F04">
              <w:rPr>
                <w:rFonts w:ascii="仿宋" w:eastAsia="仿宋" w:hAnsi="仿宋" w:hint="eastAsia"/>
                <w:sz w:val="24"/>
                <w:szCs w:val="24"/>
              </w:rPr>
              <w:t xml:space="preserve">是  </w:t>
            </w:r>
            <w:sdt>
              <w:sdtPr>
                <w:rPr>
                  <w:rFonts w:ascii="仿宋" w:eastAsia="仿宋" w:hAnsi="仿宋" w:hint="eastAsia"/>
                  <w:sz w:val="22"/>
                </w:rPr>
                <w:id w:val="-11746415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17F0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717F04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2D66A9" w14:paraId="1D947206" w14:textId="77777777">
        <w:trPr>
          <w:trHeight w:val="656"/>
          <w:jc w:val="center"/>
        </w:trPr>
        <w:tc>
          <w:tcPr>
            <w:tcW w:w="1285" w:type="dxa"/>
            <w:vMerge/>
            <w:vAlign w:val="center"/>
          </w:tcPr>
          <w:p w14:paraId="6F608129" w14:textId="77777777" w:rsidR="002D66A9" w:rsidRDefault="002D66A9">
            <w:pPr>
              <w:spacing w:before="100" w:beforeAutospacing="1" w:after="100" w:afterAutospacing="1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4480804" w14:textId="77777777" w:rsidR="002D66A9" w:rsidRDefault="002D66A9">
            <w:pPr>
              <w:spacing w:before="100" w:beforeAutospacing="1" w:after="100" w:afterAutospacing="1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14:paraId="3A6860B0" w14:textId="77777777" w:rsidR="002D66A9" w:rsidRDefault="002D66A9">
            <w:pPr>
              <w:spacing w:before="100" w:beforeAutospacing="1" w:after="100" w:afterAutospacing="1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1" w:type="dxa"/>
            <w:vMerge/>
            <w:vAlign w:val="center"/>
          </w:tcPr>
          <w:p w14:paraId="5152149B" w14:textId="77777777" w:rsidR="002D66A9" w:rsidRDefault="002D66A9">
            <w:pPr>
              <w:spacing w:before="100" w:beforeAutospacing="1" w:after="100" w:afterAutospacing="1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4ED61E3" w14:textId="77777777" w:rsidR="002D66A9" w:rsidRDefault="002D66A9">
            <w:pPr>
              <w:spacing w:before="100" w:beforeAutospacing="1" w:after="100" w:afterAutospacing="1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31D12AAA" w14:textId="77777777" w:rsidR="002D66A9" w:rsidRDefault="002D66A9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848" w:type="dxa"/>
            <w:gridSpan w:val="3"/>
            <w:vAlign w:val="center"/>
          </w:tcPr>
          <w:p w14:paraId="405E967F" w14:textId="253251A8" w:rsidR="002D66A9" w:rsidRPr="006F6DAC" w:rsidRDefault="00D5528C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" w:hAnsi="Times New Roman"/>
                <w:sz w:val="22"/>
                <w:highlight w:val="yellow"/>
              </w:rPr>
            </w:pPr>
            <w:r>
              <w:rPr>
                <w:rFonts w:ascii="Times New Roman" w:eastAsia="仿宋" w:hAnsi="Times New Roman" w:hint="eastAsia"/>
                <w:sz w:val="22"/>
              </w:rPr>
              <w:t>1</w:t>
            </w:r>
            <w:r>
              <w:rPr>
                <w:rFonts w:ascii="Times New Roman" w:eastAsia="仿宋" w:hAnsi="Times New Roman"/>
                <w:sz w:val="22"/>
              </w:rPr>
              <w:t xml:space="preserve">. </w:t>
            </w:r>
            <w:r w:rsidR="00F1259B" w:rsidRPr="006F6DAC">
              <w:rPr>
                <w:rFonts w:ascii="Times New Roman" w:eastAsia="仿宋" w:hAnsi="Times New Roman" w:hint="eastAsia"/>
                <w:sz w:val="22"/>
              </w:rPr>
              <w:t>无锡君来世</w:t>
            </w:r>
            <w:proofErr w:type="gramStart"/>
            <w:r w:rsidR="00F1259B" w:rsidRPr="006F6DAC">
              <w:rPr>
                <w:rFonts w:ascii="Times New Roman" w:eastAsia="仿宋" w:hAnsi="Times New Roman" w:hint="eastAsia"/>
                <w:sz w:val="22"/>
              </w:rPr>
              <w:t>尊酒店</w:t>
            </w:r>
            <w:proofErr w:type="gramEnd"/>
            <w:r w:rsidR="003814FD">
              <w:rPr>
                <w:rFonts w:ascii="Times New Roman" w:eastAsia="仿宋" w:hAnsi="Times New Roman" w:hint="eastAsia"/>
                <w:sz w:val="22"/>
              </w:rPr>
              <w:t xml:space="preserve"> </w:t>
            </w:r>
            <w:r w:rsidR="003814FD">
              <w:rPr>
                <w:rFonts w:ascii="Times New Roman" w:eastAsia="仿宋" w:hAnsi="Times New Roman"/>
                <w:sz w:val="22"/>
              </w:rPr>
              <w:t xml:space="preserve"> </w:t>
            </w:r>
            <w:r w:rsidR="002D66A9" w:rsidRPr="006F6DAC">
              <w:rPr>
                <w:rFonts w:ascii="Times New Roman" w:eastAsia="仿宋" w:hAnsi="Times New Roman" w:hint="eastAsia"/>
                <w:sz w:val="22"/>
              </w:rPr>
              <w:t>（</w:t>
            </w:r>
            <w:r w:rsidR="002D66A9" w:rsidRPr="006F6DAC">
              <w:rPr>
                <w:rFonts w:ascii="Times New Roman" w:eastAsia="仿宋" w:hAnsi="Times New Roman"/>
                <w:sz w:val="22"/>
              </w:rPr>
              <w:t>5</w:t>
            </w:r>
            <w:r w:rsidR="00202175">
              <w:rPr>
                <w:rFonts w:ascii="Times New Roman" w:eastAsia="仿宋" w:hAnsi="Times New Roman"/>
                <w:sz w:val="22"/>
              </w:rPr>
              <w:t>5</w:t>
            </w:r>
            <w:r w:rsidR="002D66A9" w:rsidRPr="006F6DAC">
              <w:rPr>
                <w:rFonts w:ascii="Times New Roman" w:eastAsia="仿宋" w:hAnsi="Times New Roman"/>
                <w:sz w:val="22"/>
              </w:rPr>
              <w:t>0</w:t>
            </w:r>
            <w:r w:rsidR="002D66A9" w:rsidRPr="006F6DAC">
              <w:rPr>
                <w:rFonts w:ascii="Times New Roman" w:eastAsia="仿宋" w:hAnsi="Times New Roman" w:hint="eastAsia"/>
                <w:sz w:val="22"/>
              </w:rPr>
              <w:t>元</w:t>
            </w:r>
            <w:r w:rsidR="002D66A9" w:rsidRPr="006F6DAC">
              <w:rPr>
                <w:rFonts w:ascii="Times New Roman" w:eastAsia="仿宋" w:hAnsi="Times New Roman" w:hint="eastAsia"/>
                <w:sz w:val="22"/>
              </w:rPr>
              <w:t>/</w:t>
            </w:r>
            <w:r w:rsidR="002D66A9" w:rsidRPr="006F6DAC">
              <w:rPr>
                <w:rFonts w:ascii="Times New Roman" w:eastAsia="仿宋" w:hAnsi="Times New Roman" w:hint="eastAsia"/>
                <w:sz w:val="22"/>
              </w:rPr>
              <w:t>间</w:t>
            </w:r>
            <w:r w:rsidR="002D66A9" w:rsidRPr="006F6DAC">
              <w:rPr>
                <w:rFonts w:ascii="Times New Roman" w:eastAsia="仿宋" w:hAnsi="Times New Roman" w:hint="eastAsia"/>
                <w:sz w:val="22"/>
              </w:rPr>
              <w:t>/</w:t>
            </w:r>
            <w:r w:rsidR="002D66A9" w:rsidRPr="006F6DAC">
              <w:rPr>
                <w:rFonts w:ascii="Times New Roman" w:eastAsia="仿宋" w:hAnsi="Times New Roman" w:hint="eastAsia"/>
                <w:sz w:val="22"/>
              </w:rPr>
              <w:t>天</w:t>
            </w:r>
            <w:r w:rsidR="00960FEC" w:rsidRPr="006F6DAC">
              <w:rPr>
                <w:rFonts w:ascii="Times New Roman" w:eastAsia="仿宋" w:hAnsi="Times New Roman" w:hint="eastAsia"/>
                <w:sz w:val="22"/>
              </w:rPr>
              <w:t>）</w:t>
            </w:r>
            <w:sdt>
              <w:sdtPr>
                <w:rPr>
                  <w:rFonts w:ascii="仿宋" w:eastAsia="仿宋" w:hAnsi="仿宋" w:hint="eastAsia"/>
                  <w:sz w:val="22"/>
                </w:rPr>
                <w:id w:val="-10857584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4536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14:paraId="07C05EB5" w14:textId="584D368B" w:rsidR="002D66A9" w:rsidRPr="006F6DAC" w:rsidRDefault="00D5528C" w:rsidP="002D66A9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" w:hAnsi="Times New Roman"/>
                <w:sz w:val="22"/>
                <w:highlight w:val="yellow"/>
              </w:rPr>
            </w:pPr>
            <w:r>
              <w:rPr>
                <w:rFonts w:ascii="Times New Roman" w:eastAsia="仿宋" w:hAnsi="Times New Roman" w:hint="eastAsia"/>
                <w:sz w:val="22"/>
              </w:rPr>
              <w:t>2</w:t>
            </w:r>
            <w:r>
              <w:rPr>
                <w:rFonts w:ascii="Times New Roman" w:eastAsia="仿宋" w:hAnsi="Times New Roman"/>
                <w:sz w:val="22"/>
              </w:rPr>
              <w:t xml:space="preserve">. </w:t>
            </w:r>
            <w:r w:rsidR="00960FEC" w:rsidRPr="006F6DAC">
              <w:rPr>
                <w:rFonts w:ascii="Times New Roman" w:eastAsia="仿宋" w:hAnsi="Times New Roman" w:hint="eastAsia"/>
                <w:sz w:val="22"/>
              </w:rPr>
              <w:t>无锡太湖华</w:t>
            </w:r>
            <w:proofErr w:type="gramStart"/>
            <w:r w:rsidR="00960FEC" w:rsidRPr="006F6DAC">
              <w:rPr>
                <w:rFonts w:ascii="Times New Roman" w:eastAsia="仿宋" w:hAnsi="Times New Roman" w:hint="eastAsia"/>
                <w:sz w:val="22"/>
              </w:rPr>
              <w:t>邑</w:t>
            </w:r>
            <w:proofErr w:type="gramEnd"/>
            <w:r w:rsidR="00960FEC" w:rsidRPr="006F6DAC">
              <w:rPr>
                <w:rFonts w:ascii="Times New Roman" w:eastAsia="仿宋" w:hAnsi="Times New Roman" w:hint="eastAsia"/>
                <w:sz w:val="22"/>
              </w:rPr>
              <w:t>酒店</w:t>
            </w:r>
            <w:r w:rsidR="003814FD">
              <w:rPr>
                <w:rFonts w:ascii="Times New Roman" w:eastAsia="仿宋" w:hAnsi="Times New Roman" w:hint="eastAsia"/>
                <w:sz w:val="22"/>
              </w:rPr>
              <w:t xml:space="preserve"> </w:t>
            </w:r>
            <w:r w:rsidR="003814FD">
              <w:rPr>
                <w:rFonts w:ascii="Times New Roman" w:eastAsia="仿宋" w:hAnsi="Times New Roman"/>
                <w:sz w:val="22"/>
              </w:rPr>
              <w:t xml:space="preserve"> </w:t>
            </w:r>
            <w:r w:rsidR="002D66A9" w:rsidRPr="006F6DAC">
              <w:rPr>
                <w:rFonts w:ascii="Times New Roman" w:eastAsia="仿宋" w:hAnsi="Times New Roman" w:hint="eastAsia"/>
                <w:sz w:val="22"/>
              </w:rPr>
              <w:t>（</w:t>
            </w:r>
            <w:r w:rsidR="002D66A9" w:rsidRPr="006F6DAC">
              <w:rPr>
                <w:rFonts w:ascii="Times New Roman" w:eastAsia="仿宋" w:hAnsi="Times New Roman" w:hint="eastAsia"/>
                <w:sz w:val="22"/>
              </w:rPr>
              <w:t>450</w:t>
            </w:r>
            <w:r w:rsidR="002D66A9" w:rsidRPr="006F6DAC">
              <w:rPr>
                <w:rFonts w:ascii="Times New Roman" w:eastAsia="仿宋" w:hAnsi="Times New Roman" w:hint="eastAsia"/>
                <w:sz w:val="22"/>
              </w:rPr>
              <w:t>元</w:t>
            </w:r>
            <w:r w:rsidR="002D66A9" w:rsidRPr="006F6DAC">
              <w:rPr>
                <w:rFonts w:ascii="Times New Roman" w:eastAsia="仿宋" w:hAnsi="Times New Roman" w:hint="eastAsia"/>
                <w:sz w:val="22"/>
              </w:rPr>
              <w:t>/</w:t>
            </w:r>
            <w:r w:rsidR="002D66A9" w:rsidRPr="006F6DAC">
              <w:rPr>
                <w:rFonts w:ascii="Times New Roman" w:eastAsia="仿宋" w:hAnsi="Times New Roman" w:hint="eastAsia"/>
                <w:sz w:val="22"/>
              </w:rPr>
              <w:t>间</w:t>
            </w:r>
            <w:r w:rsidR="002D66A9" w:rsidRPr="006F6DAC">
              <w:rPr>
                <w:rFonts w:ascii="Times New Roman" w:eastAsia="仿宋" w:hAnsi="Times New Roman" w:hint="eastAsia"/>
                <w:sz w:val="22"/>
              </w:rPr>
              <w:t>/</w:t>
            </w:r>
            <w:r w:rsidR="002D66A9" w:rsidRPr="006F6DAC">
              <w:rPr>
                <w:rFonts w:ascii="Times New Roman" w:eastAsia="仿宋" w:hAnsi="Times New Roman" w:hint="eastAsia"/>
                <w:sz w:val="22"/>
              </w:rPr>
              <w:t>天）</w:t>
            </w:r>
            <w:sdt>
              <w:sdtPr>
                <w:rPr>
                  <w:rFonts w:ascii="仿宋" w:eastAsia="仿宋" w:hAnsi="仿宋" w:hint="eastAsia"/>
                  <w:sz w:val="22"/>
                </w:rPr>
                <w:id w:val="-20906855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4536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14:paraId="3A236A94" w14:textId="63EB8EE3" w:rsidR="00431ADE" w:rsidRDefault="00D5528C" w:rsidP="00E4536B">
            <w:pPr>
              <w:adjustRightInd w:val="0"/>
              <w:snapToGrid w:val="0"/>
              <w:spacing w:line="180" w:lineRule="atLeast"/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Times New Roman" w:eastAsia="仿宋" w:hAnsi="Times New Roman" w:hint="eastAsia"/>
                <w:sz w:val="22"/>
              </w:rPr>
              <w:t>3</w:t>
            </w:r>
            <w:r>
              <w:rPr>
                <w:rFonts w:ascii="Times New Roman" w:eastAsia="仿宋" w:hAnsi="Times New Roman"/>
                <w:sz w:val="22"/>
              </w:rPr>
              <w:t xml:space="preserve">. </w:t>
            </w:r>
            <w:r w:rsidR="00431ADE" w:rsidRPr="006F6DAC">
              <w:rPr>
                <w:rFonts w:ascii="Times New Roman" w:eastAsia="仿宋" w:hAnsi="Times New Roman" w:hint="eastAsia"/>
                <w:sz w:val="22"/>
              </w:rPr>
              <w:t>无锡太湖新城假日及智选假日酒店</w:t>
            </w:r>
          </w:p>
          <w:p w14:paraId="79FDEDB0" w14:textId="52752E94" w:rsidR="002D66A9" w:rsidRPr="006F6DAC" w:rsidRDefault="00E4536B" w:rsidP="00D5528C">
            <w:pPr>
              <w:adjustRightInd w:val="0"/>
              <w:snapToGrid w:val="0"/>
              <w:spacing w:line="180" w:lineRule="atLeast"/>
              <w:ind w:firstLineChars="100" w:firstLine="220"/>
              <w:jc w:val="left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6F6DAC">
              <w:rPr>
                <w:rFonts w:ascii="Times New Roman" w:eastAsia="仿宋" w:hAnsi="Times New Roman" w:hint="eastAsia"/>
                <w:sz w:val="22"/>
              </w:rPr>
              <w:t>（</w:t>
            </w:r>
            <w:r w:rsidRPr="006F6DAC">
              <w:rPr>
                <w:rFonts w:ascii="Times New Roman" w:eastAsia="仿宋" w:hAnsi="Times New Roman" w:hint="eastAsia"/>
                <w:sz w:val="22"/>
              </w:rPr>
              <w:t>3</w:t>
            </w:r>
            <w:r w:rsidRPr="006F6DAC">
              <w:rPr>
                <w:rFonts w:ascii="Times New Roman" w:eastAsia="仿宋" w:hAnsi="Times New Roman"/>
                <w:sz w:val="22"/>
              </w:rPr>
              <w:t>8</w:t>
            </w:r>
            <w:r w:rsidRPr="006F6DAC">
              <w:rPr>
                <w:rFonts w:ascii="Times New Roman" w:eastAsia="仿宋" w:hAnsi="Times New Roman" w:hint="eastAsia"/>
                <w:sz w:val="22"/>
              </w:rPr>
              <w:t>0</w:t>
            </w:r>
            <w:r w:rsidRPr="006F6DAC">
              <w:rPr>
                <w:rFonts w:ascii="Times New Roman" w:eastAsia="仿宋" w:hAnsi="Times New Roman" w:hint="eastAsia"/>
                <w:sz w:val="22"/>
              </w:rPr>
              <w:t>元</w:t>
            </w:r>
            <w:r w:rsidRPr="006F6DAC">
              <w:rPr>
                <w:rFonts w:ascii="Times New Roman" w:eastAsia="仿宋" w:hAnsi="Times New Roman" w:hint="eastAsia"/>
                <w:sz w:val="22"/>
              </w:rPr>
              <w:t>/</w:t>
            </w:r>
            <w:r w:rsidRPr="006F6DAC">
              <w:rPr>
                <w:rFonts w:ascii="Times New Roman" w:eastAsia="仿宋" w:hAnsi="Times New Roman" w:hint="eastAsia"/>
                <w:sz w:val="22"/>
              </w:rPr>
              <w:t>间</w:t>
            </w:r>
            <w:r w:rsidRPr="006F6DAC">
              <w:rPr>
                <w:rFonts w:ascii="Times New Roman" w:eastAsia="仿宋" w:hAnsi="Times New Roman" w:hint="eastAsia"/>
                <w:sz w:val="22"/>
              </w:rPr>
              <w:t>/</w:t>
            </w:r>
            <w:r w:rsidRPr="006F6DAC">
              <w:rPr>
                <w:rFonts w:ascii="Times New Roman" w:eastAsia="仿宋" w:hAnsi="Times New Roman" w:hint="eastAsia"/>
                <w:sz w:val="22"/>
              </w:rPr>
              <w:t>天）</w:t>
            </w:r>
            <w:sdt>
              <w:sdtPr>
                <w:rPr>
                  <w:rFonts w:ascii="仿宋" w:eastAsia="仿宋" w:hAnsi="仿宋" w:hint="eastAsia"/>
                  <w:sz w:val="22"/>
                </w:rPr>
                <w:id w:val="-15166065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eastAsia="仿宋" w:hAnsi="Times New Roman" w:hint="eastAsia"/>
                <w:sz w:val="22"/>
              </w:rPr>
              <w:t xml:space="preserve"> </w:t>
            </w:r>
            <w:r>
              <w:rPr>
                <w:rFonts w:ascii="Times New Roman" w:eastAsia="仿宋" w:hAnsi="Times New Roman"/>
                <w:sz w:val="22"/>
              </w:rPr>
              <w:t xml:space="preserve"> </w:t>
            </w:r>
            <w:r w:rsidRPr="006F6DAC">
              <w:rPr>
                <w:rFonts w:ascii="Times New Roman" w:eastAsia="仿宋" w:hAnsi="Times New Roman" w:hint="eastAsia"/>
                <w:sz w:val="22"/>
              </w:rPr>
              <w:t>（</w:t>
            </w:r>
            <w:r w:rsidRPr="006F6DAC">
              <w:rPr>
                <w:rFonts w:ascii="Times New Roman" w:eastAsia="仿宋" w:hAnsi="Times New Roman" w:hint="eastAsia"/>
                <w:sz w:val="22"/>
              </w:rPr>
              <w:t>3</w:t>
            </w:r>
            <w:r>
              <w:rPr>
                <w:rFonts w:ascii="Times New Roman" w:eastAsia="仿宋" w:hAnsi="Times New Roman"/>
                <w:sz w:val="22"/>
              </w:rPr>
              <w:t>3</w:t>
            </w:r>
            <w:r w:rsidRPr="006F6DAC">
              <w:rPr>
                <w:rFonts w:ascii="Times New Roman" w:eastAsia="仿宋" w:hAnsi="Times New Roman" w:hint="eastAsia"/>
                <w:sz w:val="22"/>
              </w:rPr>
              <w:t>0</w:t>
            </w:r>
            <w:r w:rsidRPr="006F6DAC">
              <w:rPr>
                <w:rFonts w:ascii="Times New Roman" w:eastAsia="仿宋" w:hAnsi="Times New Roman" w:hint="eastAsia"/>
                <w:sz w:val="22"/>
              </w:rPr>
              <w:t>元</w:t>
            </w:r>
            <w:r w:rsidRPr="006F6DAC">
              <w:rPr>
                <w:rFonts w:ascii="Times New Roman" w:eastAsia="仿宋" w:hAnsi="Times New Roman" w:hint="eastAsia"/>
                <w:sz w:val="22"/>
              </w:rPr>
              <w:t>/</w:t>
            </w:r>
            <w:r w:rsidRPr="006F6DAC">
              <w:rPr>
                <w:rFonts w:ascii="Times New Roman" w:eastAsia="仿宋" w:hAnsi="Times New Roman" w:hint="eastAsia"/>
                <w:sz w:val="22"/>
              </w:rPr>
              <w:t>间</w:t>
            </w:r>
            <w:r w:rsidRPr="006F6DAC">
              <w:rPr>
                <w:rFonts w:ascii="Times New Roman" w:eastAsia="仿宋" w:hAnsi="Times New Roman" w:hint="eastAsia"/>
                <w:sz w:val="22"/>
              </w:rPr>
              <w:t>/</w:t>
            </w:r>
            <w:r w:rsidRPr="006F6DAC">
              <w:rPr>
                <w:rFonts w:ascii="Times New Roman" w:eastAsia="仿宋" w:hAnsi="Times New Roman" w:hint="eastAsia"/>
                <w:sz w:val="22"/>
              </w:rPr>
              <w:t>天）</w:t>
            </w:r>
            <w:sdt>
              <w:sdtPr>
                <w:rPr>
                  <w:rFonts w:ascii="仿宋" w:eastAsia="仿宋" w:hAnsi="仿宋" w:hint="eastAsia"/>
                  <w:sz w:val="22"/>
                </w:rPr>
                <w:id w:val="18213904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2D66A9" w14:paraId="3DAC0D46" w14:textId="77777777">
        <w:trPr>
          <w:trHeight w:val="567"/>
          <w:jc w:val="center"/>
        </w:trPr>
        <w:tc>
          <w:tcPr>
            <w:tcW w:w="1285" w:type="dxa"/>
            <w:vAlign w:val="center"/>
          </w:tcPr>
          <w:p w14:paraId="62E71809" w14:textId="77777777" w:rsidR="002D66A9" w:rsidRDefault="002D66A9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91F287" w14:textId="77777777" w:rsidR="002D66A9" w:rsidRDefault="002D66A9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3811F60B" w14:textId="77777777" w:rsidR="002D66A9" w:rsidRDefault="002D66A9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2418C509" w14:textId="77777777" w:rsidR="002D66A9" w:rsidRDefault="002D66A9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54BB738" w14:textId="77777777" w:rsidR="002D66A9" w:rsidRDefault="002D66A9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4C0CE17" w14:textId="3357CEEA" w:rsidR="002D66A9" w:rsidRDefault="00000000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sdt>
              <w:sdtPr>
                <w:rPr>
                  <w:rFonts w:ascii="仿宋" w:eastAsia="仿宋" w:hAnsi="仿宋" w:hint="eastAsia"/>
                  <w:sz w:val="22"/>
                </w:rPr>
                <w:id w:val="-13790884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D66A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是</w:t>
            </w:r>
            <w:r w:rsidR="002D66A9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sz w:val="22"/>
                </w:rPr>
                <w:id w:val="16618904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D66A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现场入会</w:t>
            </w:r>
            <w:r w:rsidR="002D66A9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sz w:val="22"/>
                </w:rPr>
                <w:id w:val="18450513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D66A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5848" w:type="dxa"/>
            <w:gridSpan w:val="3"/>
            <w:vAlign w:val="center"/>
          </w:tcPr>
          <w:p w14:paraId="13AF0DAB" w14:textId="13D800E1" w:rsidR="002D66A9" w:rsidRPr="00E02214" w:rsidRDefault="00000000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sdt>
              <w:sdtPr>
                <w:rPr>
                  <w:rFonts w:ascii="仿宋" w:eastAsia="仿宋" w:hAnsi="仿宋" w:hint="eastAsia"/>
                  <w:sz w:val="22"/>
                </w:rPr>
                <w:id w:val="1193887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31A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3061A">
              <w:rPr>
                <w:rFonts w:ascii="仿宋" w:eastAsia="仿宋" w:hAnsi="仿宋"/>
                <w:sz w:val="22"/>
              </w:rPr>
              <w:t xml:space="preserve"> </w:t>
            </w:r>
            <w:proofErr w:type="gramStart"/>
            <w:r w:rsidR="002D66A9">
              <w:rPr>
                <w:rFonts w:ascii="仿宋" w:eastAsia="仿宋" w:hAnsi="仿宋" w:hint="eastAsia"/>
                <w:sz w:val="24"/>
                <w:szCs w:val="24"/>
              </w:rPr>
              <w:t>标间</w:t>
            </w:r>
            <w:proofErr w:type="gramEnd"/>
            <w:r w:rsidR="002D66A9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2D66A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EC44C3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="002D66A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sz w:val="22"/>
                </w:rPr>
                <w:id w:val="-6745710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D66A9">
              <w:rPr>
                <w:rFonts w:ascii="仿宋" w:eastAsia="仿宋" w:hAnsi="仿宋" w:hint="eastAsia"/>
                <w:sz w:val="24"/>
                <w:szCs w:val="24"/>
              </w:rPr>
              <w:t xml:space="preserve"> 大床   </w:t>
            </w:r>
          </w:p>
        </w:tc>
      </w:tr>
      <w:tr w:rsidR="002D66A9" w14:paraId="2554DCD4" w14:textId="77777777">
        <w:trPr>
          <w:trHeight w:val="567"/>
          <w:jc w:val="center"/>
        </w:trPr>
        <w:tc>
          <w:tcPr>
            <w:tcW w:w="1285" w:type="dxa"/>
            <w:vAlign w:val="center"/>
          </w:tcPr>
          <w:p w14:paraId="0C85FA18" w14:textId="77777777" w:rsidR="002D66A9" w:rsidRDefault="002D66A9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D81F06" w14:textId="77777777" w:rsidR="002D66A9" w:rsidRDefault="002D66A9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202AD46A" w14:textId="77777777" w:rsidR="002D66A9" w:rsidRDefault="002D66A9">
            <w:pPr>
              <w:spacing w:beforeLines="50" w:before="156" w:beforeAutospacing="1" w:after="100" w:afterAutospacing="1" w:line="360" w:lineRule="auto"/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2623B8EE" w14:textId="77777777" w:rsidR="002D66A9" w:rsidRDefault="002D66A9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37A54CF" w14:textId="77777777" w:rsidR="002D66A9" w:rsidRDefault="002D66A9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7145494" w14:textId="386F5A92" w:rsidR="002D66A9" w:rsidRDefault="00000000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sdt>
              <w:sdtPr>
                <w:rPr>
                  <w:rFonts w:ascii="仿宋" w:eastAsia="仿宋" w:hAnsi="仿宋" w:hint="eastAsia"/>
                  <w:sz w:val="22"/>
                </w:rPr>
                <w:id w:val="17410573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D66A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是</w:t>
            </w:r>
            <w:r w:rsidR="002D66A9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sz w:val="22"/>
                </w:rPr>
                <w:id w:val="4265495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D66A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现场入会</w:t>
            </w:r>
            <w:r w:rsidR="002D66A9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sz w:val="22"/>
                </w:rPr>
                <w:id w:val="-5913924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D66A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5848" w:type="dxa"/>
            <w:gridSpan w:val="3"/>
            <w:vAlign w:val="center"/>
          </w:tcPr>
          <w:p w14:paraId="71FD8143" w14:textId="76D35905" w:rsidR="002D66A9" w:rsidRPr="00E02214" w:rsidRDefault="00000000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sdt>
              <w:sdtPr>
                <w:rPr>
                  <w:rFonts w:ascii="仿宋" w:eastAsia="仿宋" w:hAnsi="仿宋" w:hint="eastAsia"/>
                  <w:sz w:val="22"/>
                </w:rPr>
                <w:id w:val="-8137145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D66A9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proofErr w:type="gramStart"/>
            <w:r w:rsidR="002D66A9">
              <w:rPr>
                <w:rFonts w:ascii="仿宋" w:eastAsia="仿宋" w:hAnsi="仿宋" w:hint="eastAsia"/>
                <w:sz w:val="24"/>
                <w:szCs w:val="24"/>
              </w:rPr>
              <w:t>标间</w:t>
            </w:r>
            <w:proofErr w:type="gramEnd"/>
            <w:r w:rsidR="00EC44C3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EC44C3">
              <w:rPr>
                <w:rFonts w:ascii="仿宋" w:eastAsia="仿宋" w:hAnsi="仿宋"/>
                <w:sz w:val="24"/>
                <w:szCs w:val="24"/>
              </w:rPr>
              <w:t xml:space="preserve">      </w:t>
            </w:r>
            <w:sdt>
              <w:sdtPr>
                <w:rPr>
                  <w:rFonts w:ascii="仿宋" w:eastAsia="仿宋" w:hAnsi="仿宋" w:hint="eastAsia"/>
                  <w:sz w:val="22"/>
                </w:rPr>
                <w:id w:val="71062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D66A9">
              <w:rPr>
                <w:rFonts w:ascii="仿宋" w:eastAsia="仿宋" w:hAnsi="仿宋" w:hint="eastAsia"/>
                <w:sz w:val="24"/>
                <w:szCs w:val="24"/>
              </w:rPr>
              <w:t xml:space="preserve"> 大床   </w:t>
            </w:r>
          </w:p>
        </w:tc>
      </w:tr>
      <w:tr w:rsidR="002D66A9" w14:paraId="443C5941" w14:textId="77777777">
        <w:trPr>
          <w:trHeight w:val="547"/>
          <w:jc w:val="center"/>
        </w:trPr>
        <w:tc>
          <w:tcPr>
            <w:tcW w:w="1285" w:type="dxa"/>
            <w:vAlign w:val="center"/>
          </w:tcPr>
          <w:p w14:paraId="43A883A9" w14:textId="77777777" w:rsidR="002D66A9" w:rsidRDefault="002D66A9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CFD1A6" w14:textId="77777777" w:rsidR="002D66A9" w:rsidRDefault="002D66A9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69AA8C51" w14:textId="77777777" w:rsidR="002D66A9" w:rsidRDefault="002D66A9">
            <w:pPr>
              <w:spacing w:beforeLines="50" w:before="156" w:beforeAutospacing="1" w:after="100" w:afterAutospacing="1" w:line="360" w:lineRule="auto"/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4ED5F669" w14:textId="77777777" w:rsidR="002D66A9" w:rsidRDefault="002D66A9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15B0512" w14:textId="77777777" w:rsidR="002D66A9" w:rsidRDefault="002D66A9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BDE3EBC" w14:textId="0A22F281" w:rsidR="002D66A9" w:rsidRDefault="0000000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sdt>
              <w:sdtPr>
                <w:rPr>
                  <w:rFonts w:ascii="仿宋" w:eastAsia="仿宋" w:hAnsi="仿宋" w:hint="eastAsia"/>
                  <w:sz w:val="22"/>
                </w:rPr>
                <w:id w:val="741731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D66A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是</w:t>
            </w:r>
            <w:r w:rsidR="002D66A9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sz w:val="22"/>
                </w:rPr>
                <w:id w:val="18078164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D66A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现场入会</w:t>
            </w:r>
            <w:r w:rsidR="002D66A9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sz w:val="22"/>
                </w:rPr>
                <w:id w:val="-19577904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D66A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5848" w:type="dxa"/>
            <w:gridSpan w:val="3"/>
            <w:vAlign w:val="center"/>
          </w:tcPr>
          <w:p w14:paraId="381978CE" w14:textId="737BEE73" w:rsidR="002D66A9" w:rsidRPr="00E02214" w:rsidRDefault="00000000">
            <w:pPr>
              <w:spacing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sdt>
              <w:sdtPr>
                <w:rPr>
                  <w:rFonts w:ascii="仿宋" w:eastAsia="仿宋" w:hAnsi="仿宋" w:hint="eastAsia"/>
                  <w:sz w:val="22"/>
                </w:rPr>
                <w:id w:val="18145978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D66A9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proofErr w:type="gramStart"/>
            <w:r w:rsidR="002D66A9">
              <w:rPr>
                <w:rFonts w:ascii="仿宋" w:eastAsia="仿宋" w:hAnsi="仿宋" w:hint="eastAsia"/>
                <w:sz w:val="24"/>
                <w:szCs w:val="24"/>
              </w:rPr>
              <w:t>标间</w:t>
            </w:r>
            <w:proofErr w:type="gramEnd"/>
            <w:r w:rsidR="00EC44C3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EC44C3">
              <w:rPr>
                <w:rFonts w:ascii="仿宋" w:eastAsia="仿宋" w:hAnsi="仿宋"/>
                <w:sz w:val="24"/>
                <w:szCs w:val="24"/>
              </w:rPr>
              <w:t xml:space="preserve">      </w:t>
            </w:r>
            <w:sdt>
              <w:sdtPr>
                <w:rPr>
                  <w:rFonts w:ascii="仿宋" w:eastAsia="仿宋" w:hAnsi="仿宋" w:hint="eastAsia"/>
                  <w:sz w:val="22"/>
                </w:rPr>
                <w:id w:val="18354148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D66A9">
              <w:rPr>
                <w:rFonts w:ascii="仿宋" w:eastAsia="仿宋" w:hAnsi="仿宋" w:hint="eastAsia"/>
                <w:sz w:val="24"/>
                <w:szCs w:val="24"/>
              </w:rPr>
              <w:t xml:space="preserve"> 大床   </w:t>
            </w:r>
          </w:p>
        </w:tc>
      </w:tr>
      <w:tr w:rsidR="002D66A9" w14:paraId="17C51E45" w14:textId="77777777">
        <w:trPr>
          <w:trHeight w:val="567"/>
          <w:jc w:val="center"/>
        </w:trPr>
        <w:tc>
          <w:tcPr>
            <w:tcW w:w="1285" w:type="dxa"/>
            <w:vAlign w:val="center"/>
          </w:tcPr>
          <w:p w14:paraId="5A38EFAC" w14:textId="77777777" w:rsidR="002D66A9" w:rsidRDefault="002D66A9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4F8A40" w14:textId="77777777" w:rsidR="002D66A9" w:rsidRDefault="002D66A9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6777A140" w14:textId="77777777" w:rsidR="002D66A9" w:rsidRDefault="002D66A9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7371F295" w14:textId="77777777" w:rsidR="002D66A9" w:rsidRDefault="002D66A9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5743244" w14:textId="77777777" w:rsidR="002D66A9" w:rsidRDefault="002D66A9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5B94987" w14:textId="4C283C92" w:rsidR="002D66A9" w:rsidRDefault="00000000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sdt>
              <w:sdtPr>
                <w:rPr>
                  <w:rFonts w:ascii="仿宋" w:eastAsia="仿宋" w:hAnsi="仿宋" w:hint="eastAsia"/>
                  <w:sz w:val="22"/>
                </w:rPr>
                <w:id w:val="-10819040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D66A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是</w:t>
            </w:r>
            <w:r w:rsidR="002D66A9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sz w:val="22"/>
                </w:rPr>
                <w:id w:val="3522280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D66A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现场入会</w:t>
            </w:r>
            <w:r w:rsidR="002D66A9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sz w:val="22"/>
                </w:rPr>
                <w:id w:val="290406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D66A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5848" w:type="dxa"/>
            <w:gridSpan w:val="3"/>
            <w:vAlign w:val="center"/>
          </w:tcPr>
          <w:p w14:paraId="30466608" w14:textId="40AB8973" w:rsidR="002D66A9" w:rsidRPr="00E02214" w:rsidRDefault="0000000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sdt>
              <w:sdtPr>
                <w:rPr>
                  <w:rFonts w:ascii="仿宋" w:eastAsia="仿宋" w:hAnsi="仿宋" w:hint="eastAsia"/>
                  <w:sz w:val="22"/>
                </w:rPr>
                <w:id w:val="-5634777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D66A9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proofErr w:type="gramStart"/>
            <w:r w:rsidR="002D66A9">
              <w:rPr>
                <w:rFonts w:ascii="仿宋" w:eastAsia="仿宋" w:hAnsi="仿宋" w:hint="eastAsia"/>
                <w:sz w:val="24"/>
                <w:szCs w:val="24"/>
              </w:rPr>
              <w:t>标间</w:t>
            </w:r>
            <w:proofErr w:type="gramEnd"/>
            <w:r w:rsidR="00EC44C3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EC44C3">
              <w:rPr>
                <w:rFonts w:ascii="仿宋" w:eastAsia="仿宋" w:hAnsi="仿宋"/>
                <w:sz w:val="24"/>
                <w:szCs w:val="24"/>
              </w:rPr>
              <w:t xml:space="preserve">      </w:t>
            </w:r>
            <w:sdt>
              <w:sdtPr>
                <w:rPr>
                  <w:rFonts w:ascii="仿宋" w:eastAsia="仿宋" w:hAnsi="仿宋" w:hint="eastAsia"/>
                  <w:sz w:val="22"/>
                </w:rPr>
                <w:id w:val="-19257221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D66A9">
              <w:rPr>
                <w:rFonts w:ascii="仿宋" w:eastAsia="仿宋" w:hAnsi="仿宋" w:hint="eastAsia"/>
                <w:sz w:val="24"/>
                <w:szCs w:val="24"/>
              </w:rPr>
              <w:t xml:space="preserve"> 大床   </w:t>
            </w:r>
          </w:p>
        </w:tc>
      </w:tr>
      <w:tr w:rsidR="002D66A9" w14:paraId="15494D43" w14:textId="77777777">
        <w:trPr>
          <w:trHeight w:val="567"/>
          <w:jc w:val="center"/>
        </w:trPr>
        <w:tc>
          <w:tcPr>
            <w:tcW w:w="1285" w:type="dxa"/>
            <w:vAlign w:val="center"/>
          </w:tcPr>
          <w:p w14:paraId="0026FCFC" w14:textId="77777777" w:rsidR="002D66A9" w:rsidRDefault="002D66A9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2C400B2" w14:textId="77777777" w:rsidR="002D66A9" w:rsidRDefault="002D66A9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645BB2DC" w14:textId="77777777" w:rsidR="002D66A9" w:rsidRDefault="002D66A9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2CE99670" w14:textId="77777777" w:rsidR="002D66A9" w:rsidRDefault="002D66A9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83D0B79" w14:textId="77777777" w:rsidR="002D66A9" w:rsidRDefault="002D66A9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8EDF10D" w14:textId="5B151C4C" w:rsidR="002D66A9" w:rsidRDefault="00000000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sdt>
              <w:sdtPr>
                <w:rPr>
                  <w:rFonts w:ascii="仿宋" w:eastAsia="仿宋" w:hAnsi="仿宋" w:hint="eastAsia"/>
                  <w:sz w:val="22"/>
                </w:rPr>
                <w:id w:val="-4817780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D66A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是</w:t>
            </w:r>
            <w:r w:rsidR="002D66A9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sz w:val="22"/>
                </w:rPr>
                <w:id w:val="-2250766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D66A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现场入会</w:t>
            </w:r>
            <w:r w:rsidR="002D66A9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sz w:val="22"/>
                </w:rPr>
                <w:id w:val="-9553362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D66A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5848" w:type="dxa"/>
            <w:gridSpan w:val="3"/>
            <w:vAlign w:val="center"/>
          </w:tcPr>
          <w:p w14:paraId="5B458698" w14:textId="32C8C8DF" w:rsidR="002D66A9" w:rsidRPr="00E02214" w:rsidRDefault="00000000">
            <w:pPr>
              <w:spacing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sdt>
              <w:sdtPr>
                <w:rPr>
                  <w:rFonts w:ascii="仿宋" w:eastAsia="仿宋" w:hAnsi="仿宋" w:hint="eastAsia"/>
                  <w:sz w:val="22"/>
                </w:rPr>
                <w:id w:val="11955730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D66A9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proofErr w:type="gramStart"/>
            <w:r w:rsidR="002D66A9">
              <w:rPr>
                <w:rFonts w:ascii="仿宋" w:eastAsia="仿宋" w:hAnsi="仿宋" w:hint="eastAsia"/>
                <w:sz w:val="24"/>
                <w:szCs w:val="24"/>
              </w:rPr>
              <w:t>标间</w:t>
            </w:r>
            <w:proofErr w:type="gramEnd"/>
            <w:r w:rsidR="00EC44C3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EC44C3">
              <w:rPr>
                <w:rFonts w:ascii="仿宋" w:eastAsia="仿宋" w:hAnsi="仿宋"/>
                <w:sz w:val="24"/>
                <w:szCs w:val="24"/>
              </w:rPr>
              <w:t xml:space="preserve">      </w:t>
            </w:r>
            <w:sdt>
              <w:sdtPr>
                <w:rPr>
                  <w:rFonts w:ascii="仿宋" w:eastAsia="仿宋" w:hAnsi="仿宋" w:hint="eastAsia"/>
                  <w:sz w:val="22"/>
                </w:rPr>
                <w:id w:val="-4991127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D66A9">
              <w:rPr>
                <w:rFonts w:ascii="仿宋" w:eastAsia="仿宋" w:hAnsi="仿宋" w:hint="eastAsia"/>
                <w:sz w:val="24"/>
                <w:szCs w:val="24"/>
              </w:rPr>
              <w:t xml:space="preserve"> 大床   </w:t>
            </w:r>
          </w:p>
        </w:tc>
      </w:tr>
      <w:tr w:rsidR="002D66A9" w14:paraId="305B99B6" w14:textId="77777777">
        <w:trPr>
          <w:trHeight w:val="567"/>
          <w:jc w:val="center"/>
        </w:trPr>
        <w:tc>
          <w:tcPr>
            <w:tcW w:w="1285" w:type="dxa"/>
            <w:vAlign w:val="center"/>
          </w:tcPr>
          <w:p w14:paraId="3825C73A" w14:textId="77777777" w:rsidR="002D66A9" w:rsidRDefault="002D66A9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C58C547" w14:textId="77777777" w:rsidR="002D66A9" w:rsidRDefault="002D66A9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1494FA08" w14:textId="77777777" w:rsidR="002D66A9" w:rsidRDefault="002D66A9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3248B217" w14:textId="77777777" w:rsidR="002D66A9" w:rsidRDefault="002D66A9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9E4E423" w14:textId="77777777" w:rsidR="002D66A9" w:rsidRDefault="002D66A9">
            <w:pPr>
              <w:spacing w:beforeLines="50" w:before="156" w:beforeAutospacing="1"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D10ED01" w14:textId="27FF77FD" w:rsidR="002D66A9" w:rsidRDefault="00000000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sdt>
              <w:sdtPr>
                <w:rPr>
                  <w:rFonts w:ascii="仿宋" w:eastAsia="仿宋" w:hAnsi="仿宋" w:hint="eastAsia"/>
                  <w:sz w:val="22"/>
                </w:rPr>
                <w:id w:val="5387890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D66A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是</w:t>
            </w:r>
            <w:r w:rsidR="002D66A9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sz w:val="22"/>
                </w:rPr>
                <w:id w:val="-10796678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D66A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现场入会</w:t>
            </w:r>
            <w:r w:rsidR="002D66A9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sz w:val="22"/>
                </w:rPr>
                <w:id w:val="4127424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171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D66A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5848" w:type="dxa"/>
            <w:gridSpan w:val="3"/>
            <w:vAlign w:val="center"/>
          </w:tcPr>
          <w:p w14:paraId="1D61147C" w14:textId="3E529925" w:rsidR="002D66A9" w:rsidRPr="00E02214" w:rsidRDefault="00000000">
            <w:pPr>
              <w:spacing w:after="100" w:afterAutospacing="1" w:line="360" w:lineRule="auto"/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sdt>
              <w:sdtPr>
                <w:rPr>
                  <w:rFonts w:ascii="仿宋" w:eastAsia="仿宋" w:hAnsi="仿宋" w:hint="eastAsia"/>
                  <w:sz w:val="22"/>
                </w:rPr>
                <w:id w:val="249213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D66A9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proofErr w:type="gramStart"/>
            <w:r w:rsidR="002D66A9">
              <w:rPr>
                <w:rFonts w:ascii="仿宋" w:eastAsia="仿宋" w:hAnsi="仿宋" w:hint="eastAsia"/>
                <w:sz w:val="24"/>
                <w:szCs w:val="24"/>
              </w:rPr>
              <w:t>标间</w:t>
            </w:r>
            <w:proofErr w:type="gramEnd"/>
            <w:r w:rsidR="00EC44C3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EC44C3">
              <w:rPr>
                <w:rFonts w:ascii="仿宋" w:eastAsia="仿宋" w:hAnsi="仿宋"/>
                <w:sz w:val="24"/>
                <w:szCs w:val="24"/>
              </w:rPr>
              <w:t xml:space="preserve">      </w:t>
            </w:r>
            <w:sdt>
              <w:sdtPr>
                <w:rPr>
                  <w:rFonts w:ascii="仿宋" w:eastAsia="仿宋" w:hAnsi="仿宋" w:hint="eastAsia"/>
                  <w:sz w:val="22"/>
                </w:rPr>
                <w:id w:val="-10576150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D66A9">
              <w:rPr>
                <w:rFonts w:ascii="仿宋" w:eastAsia="仿宋" w:hAnsi="仿宋" w:hint="eastAsia"/>
                <w:sz w:val="24"/>
                <w:szCs w:val="24"/>
              </w:rPr>
              <w:t xml:space="preserve"> 大床   </w:t>
            </w:r>
          </w:p>
        </w:tc>
      </w:tr>
      <w:tr w:rsidR="007560C1" w14:paraId="2CA8CDE8" w14:textId="77777777">
        <w:trPr>
          <w:trHeight w:val="680"/>
          <w:jc w:val="center"/>
        </w:trPr>
        <w:tc>
          <w:tcPr>
            <w:tcW w:w="15780" w:type="dxa"/>
            <w:gridSpan w:val="10"/>
            <w:vAlign w:val="center"/>
          </w:tcPr>
          <w:p w14:paraId="4524AB97" w14:textId="77777777" w:rsidR="007560C1" w:rsidRDefault="00000000">
            <w:pPr>
              <w:snapToGrid w:val="0"/>
              <w:spacing w:beforeLines="50" w:before="156" w:line="360" w:lineRule="auto"/>
              <w:ind w:firstLineChars="50" w:firstLine="120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发票抬头：</w:t>
            </w:r>
            <w:r>
              <w:rPr>
                <w:rFonts w:eastAsia="仿宋" w:hint="eastAsia"/>
                <w:sz w:val="24"/>
                <w:szCs w:val="24"/>
              </w:rPr>
              <w:t xml:space="preserve"> </w:t>
            </w:r>
            <w:r>
              <w:rPr>
                <w:rFonts w:eastAsia="仿宋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eastAsia="仿宋" w:hint="eastAsia"/>
                <w:sz w:val="24"/>
                <w:szCs w:val="24"/>
              </w:rPr>
              <w:t>纳税人识别号：</w:t>
            </w:r>
          </w:p>
          <w:p w14:paraId="2AD79CD8" w14:textId="77777777" w:rsidR="007560C1" w:rsidRDefault="00000000">
            <w:pPr>
              <w:snapToGrid w:val="0"/>
              <w:spacing w:line="360" w:lineRule="auto"/>
              <w:ind w:firstLineChars="50" w:firstLine="120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发票指定联系人：</w:t>
            </w:r>
            <w:r>
              <w:rPr>
                <w:rFonts w:eastAsia="仿宋" w:hint="eastAsia"/>
                <w:sz w:val="24"/>
                <w:szCs w:val="24"/>
              </w:rPr>
              <w:t xml:space="preserve"> </w:t>
            </w:r>
            <w:r>
              <w:rPr>
                <w:rFonts w:eastAsia="仿宋"/>
                <w:sz w:val="24"/>
                <w:szCs w:val="24"/>
              </w:rPr>
              <w:t xml:space="preserve">              </w:t>
            </w:r>
            <w:r>
              <w:rPr>
                <w:rFonts w:eastAsia="仿宋" w:hint="eastAsia"/>
                <w:sz w:val="24"/>
                <w:szCs w:val="24"/>
              </w:rPr>
              <w:t>邮箱：</w:t>
            </w:r>
            <w:r>
              <w:rPr>
                <w:rFonts w:eastAsia="仿宋" w:hint="eastAsia"/>
                <w:sz w:val="24"/>
                <w:szCs w:val="24"/>
              </w:rPr>
              <w:t xml:space="preserve"> </w:t>
            </w:r>
            <w:r>
              <w:rPr>
                <w:rFonts w:eastAsia="仿宋"/>
                <w:sz w:val="24"/>
                <w:szCs w:val="24"/>
              </w:rPr>
              <w:t xml:space="preserve">                         </w:t>
            </w:r>
            <w:r>
              <w:rPr>
                <w:rFonts w:eastAsia="仿宋" w:hint="eastAsia"/>
                <w:sz w:val="24"/>
                <w:szCs w:val="24"/>
              </w:rPr>
              <w:t>联系电话：</w:t>
            </w:r>
          </w:p>
        </w:tc>
      </w:tr>
    </w:tbl>
    <w:p w14:paraId="62F0030A" w14:textId="77777777" w:rsidR="007560C1" w:rsidRDefault="00000000">
      <w:pPr>
        <w:widowControl/>
        <w:adjustRightInd w:val="0"/>
        <w:snapToGrid w:val="0"/>
        <w:spacing w:line="360" w:lineRule="exact"/>
        <w:jc w:val="left"/>
        <w:rPr>
          <w:rFonts w:ascii="Times New Roman" w:eastAsia="仿宋" w:hAnsi="Times New Roman"/>
          <w:b/>
          <w:sz w:val="28"/>
          <w:szCs w:val="21"/>
        </w:rPr>
      </w:pPr>
      <w:r>
        <w:rPr>
          <w:rFonts w:ascii="Times New Roman" w:eastAsia="仿宋" w:hAnsi="Times New Roman" w:hint="eastAsia"/>
          <w:b/>
          <w:sz w:val="24"/>
          <w:szCs w:val="21"/>
        </w:rPr>
        <w:t>备注</w:t>
      </w:r>
      <w:r>
        <w:rPr>
          <w:rFonts w:ascii="Times New Roman" w:eastAsia="仿宋" w:hAnsi="Times New Roman" w:hint="eastAsia"/>
          <w:b/>
          <w:sz w:val="28"/>
          <w:szCs w:val="21"/>
        </w:rPr>
        <w:t>：</w:t>
      </w:r>
    </w:p>
    <w:p w14:paraId="2CB17498" w14:textId="77777777" w:rsidR="002E52F4" w:rsidRDefault="00000000">
      <w:pPr>
        <w:adjustRightInd w:val="0"/>
        <w:snapToGrid w:val="0"/>
        <w:spacing w:line="360" w:lineRule="exact"/>
        <w:ind w:firstLine="482"/>
        <w:rPr>
          <w:rFonts w:ascii="Times New Roman" w:hAnsi="Times New Roman"/>
          <w:szCs w:val="21"/>
        </w:rPr>
      </w:pPr>
      <w:r>
        <w:rPr>
          <w:rFonts w:ascii="Times New Roman" w:eastAsia="仿宋" w:hAnsi="Times New Roman" w:hint="eastAsia"/>
          <w:color w:val="000000"/>
          <w:sz w:val="24"/>
          <w:szCs w:val="21"/>
        </w:rPr>
        <w:t>请参会代表仔细阅读《参会指南》，认真填写参会回执表（同一单位代表可填写在一张表格上，此表</w:t>
      </w:r>
      <w:proofErr w:type="gramStart"/>
      <w:r>
        <w:rPr>
          <w:rFonts w:ascii="Times New Roman" w:eastAsia="仿宋" w:hAnsi="Times New Roman" w:hint="eastAsia"/>
          <w:color w:val="000000"/>
          <w:sz w:val="24"/>
          <w:szCs w:val="21"/>
        </w:rPr>
        <w:t>不够可</w:t>
      </w:r>
      <w:proofErr w:type="gramEnd"/>
      <w:r>
        <w:rPr>
          <w:rFonts w:ascii="Times New Roman" w:eastAsia="仿宋" w:hAnsi="Times New Roman" w:hint="eastAsia"/>
          <w:color w:val="000000"/>
          <w:sz w:val="24"/>
          <w:szCs w:val="21"/>
        </w:rPr>
        <w:t>复制），标明住房意向（如无需会务组安排住房，也请在表中注明），请务必于</w:t>
      </w:r>
      <w:r>
        <w:rPr>
          <w:rFonts w:ascii="Times New Roman" w:eastAsia="仿宋" w:hAnsi="Times New Roman" w:hint="eastAsia"/>
          <w:color w:val="000000"/>
          <w:sz w:val="24"/>
          <w:szCs w:val="21"/>
        </w:rPr>
        <w:t>11</w:t>
      </w:r>
      <w:r>
        <w:rPr>
          <w:rFonts w:ascii="Times New Roman" w:eastAsia="仿宋" w:hAnsi="Times New Roman" w:hint="eastAsia"/>
          <w:color w:val="000000"/>
          <w:sz w:val="24"/>
          <w:szCs w:val="21"/>
        </w:rPr>
        <w:t>月</w:t>
      </w:r>
      <w:r>
        <w:rPr>
          <w:rFonts w:ascii="Times New Roman" w:eastAsia="仿宋" w:hAnsi="Times New Roman"/>
          <w:color w:val="000000"/>
          <w:sz w:val="24"/>
          <w:szCs w:val="21"/>
        </w:rPr>
        <w:t>1</w:t>
      </w:r>
      <w:r>
        <w:rPr>
          <w:rFonts w:ascii="Times New Roman" w:eastAsia="仿宋" w:hAnsi="Times New Roman" w:hint="eastAsia"/>
          <w:color w:val="000000"/>
          <w:sz w:val="24"/>
          <w:szCs w:val="21"/>
        </w:rPr>
        <w:t>0</w:t>
      </w:r>
      <w:r>
        <w:rPr>
          <w:rFonts w:ascii="Times New Roman" w:eastAsia="仿宋" w:hAnsi="Times New Roman" w:hint="eastAsia"/>
          <w:color w:val="000000"/>
          <w:sz w:val="24"/>
          <w:szCs w:val="21"/>
        </w:rPr>
        <w:t>日（周五）前发送至邮箱</w:t>
      </w:r>
      <w:r>
        <w:rPr>
          <w:rFonts w:ascii="Times New Roman" w:eastAsia="仿宋" w:hAnsi="Times New Roman"/>
          <w:color w:val="000000"/>
          <w:sz w:val="24"/>
          <w:szCs w:val="21"/>
        </w:rPr>
        <w:t>CSL56@vip.163.com</w:t>
      </w:r>
      <w:r>
        <w:rPr>
          <w:rFonts w:ascii="Times New Roman" w:eastAsia="仿宋" w:hAnsi="Times New Roman" w:hint="eastAsia"/>
          <w:color w:val="000000"/>
          <w:sz w:val="24"/>
          <w:szCs w:val="21"/>
        </w:rPr>
        <w:t>，并与吕杨（</w:t>
      </w:r>
      <w:r>
        <w:rPr>
          <w:rFonts w:ascii="Times New Roman" w:eastAsia="仿宋" w:hAnsi="Times New Roman"/>
          <w:color w:val="000000"/>
          <w:sz w:val="24"/>
          <w:szCs w:val="21"/>
        </w:rPr>
        <w:t>13811116258</w:t>
      </w:r>
      <w:r>
        <w:rPr>
          <w:rFonts w:ascii="Times New Roman" w:eastAsia="仿宋" w:hAnsi="Times New Roman" w:hint="eastAsia"/>
          <w:color w:val="000000"/>
          <w:sz w:val="24"/>
          <w:szCs w:val="21"/>
        </w:rPr>
        <w:t>）或何庆宝（</w:t>
      </w:r>
      <w:r>
        <w:rPr>
          <w:rFonts w:ascii="Times New Roman" w:eastAsia="仿宋" w:hAnsi="Times New Roman"/>
          <w:color w:val="000000"/>
          <w:sz w:val="24"/>
          <w:szCs w:val="21"/>
        </w:rPr>
        <w:t>15510125659</w:t>
      </w:r>
      <w:r>
        <w:rPr>
          <w:rFonts w:ascii="Times New Roman" w:eastAsia="仿宋" w:hAnsi="Times New Roman" w:hint="eastAsia"/>
          <w:color w:val="000000"/>
          <w:sz w:val="24"/>
          <w:szCs w:val="21"/>
        </w:rPr>
        <w:t>）确认收到。提前交会议费的代表，优先安排住房；现场交会议费的代表，按照当时房源情况安排。</w:t>
      </w:r>
    </w:p>
    <w:sectPr w:rsidR="002E52F4">
      <w:footerReference w:type="even" r:id="rId9"/>
      <w:footerReference w:type="default" r:id="rId10"/>
      <w:pgSz w:w="16838" w:h="11906" w:orient="landscape"/>
      <w:pgMar w:top="510" w:right="680" w:bottom="510" w:left="680" w:header="851" w:footer="45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9239" w14:textId="77777777" w:rsidR="00D51E4E" w:rsidRDefault="00D51E4E">
      <w:r>
        <w:separator/>
      </w:r>
    </w:p>
  </w:endnote>
  <w:endnote w:type="continuationSeparator" w:id="0">
    <w:p w14:paraId="43DEB0E3" w14:textId="77777777" w:rsidR="00D51E4E" w:rsidRDefault="00D5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C771" w14:textId="77777777" w:rsidR="007560C1" w:rsidRDefault="00000000">
    <w:pPr>
      <w:pStyle w:val="aa"/>
      <w:framePr w:wrap="around" w:vAnchor="text" w:hAnchor="margin" w:xAlign="outside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</w:rPr>
      <w:t>6</w:t>
    </w:r>
    <w:r>
      <w:rPr>
        <w:rStyle w:val="af1"/>
      </w:rPr>
      <w:fldChar w:fldCharType="end"/>
    </w:r>
  </w:p>
  <w:p w14:paraId="07811B50" w14:textId="77777777" w:rsidR="007560C1" w:rsidRDefault="007560C1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7210" w14:textId="77777777" w:rsidR="007560C1" w:rsidRDefault="00000000">
    <w:pPr>
      <w:pStyle w:val="aa"/>
      <w:framePr w:wrap="around" w:vAnchor="text" w:hAnchor="margin" w:xAlign="outside" w:y="1"/>
      <w:rPr>
        <w:rStyle w:val="af1"/>
        <w:sz w:val="28"/>
        <w:szCs w:val="28"/>
      </w:rPr>
    </w:pPr>
    <w:r>
      <w:rPr>
        <w:rStyle w:val="af1"/>
        <w:rFonts w:hint="eastAsia"/>
        <w:sz w:val="28"/>
        <w:szCs w:val="28"/>
      </w:rPr>
      <w:t>—</w:t>
    </w:r>
    <w:r>
      <w:rPr>
        <w:rStyle w:val="af1"/>
        <w:rFonts w:hint="eastAsia"/>
        <w:sz w:val="28"/>
        <w:szCs w:val="28"/>
      </w:rPr>
      <w:t xml:space="preserve"> </w:t>
    </w:r>
    <w:r>
      <w:rPr>
        <w:rStyle w:val="af1"/>
        <w:sz w:val="28"/>
        <w:szCs w:val="28"/>
      </w:rPr>
      <w:fldChar w:fldCharType="begin"/>
    </w:r>
    <w:r>
      <w:rPr>
        <w:rStyle w:val="af1"/>
        <w:sz w:val="28"/>
        <w:szCs w:val="28"/>
      </w:rPr>
      <w:instrText xml:space="preserve">PAGE  </w:instrText>
    </w:r>
    <w:r>
      <w:rPr>
        <w:rStyle w:val="af1"/>
        <w:sz w:val="28"/>
        <w:szCs w:val="28"/>
      </w:rPr>
      <w:fldChar w:fldCharType="separate"/>
    </w:r>
    <w:r>
      <w:rPr>
        <w:rStyle w:val="af1"/>
        <w:sz w:val="28"/>
        <w:szCs w:val="28"/>
      </w:rPr>
      <w:t>5</w:t>
    </w:r>
    <w:r>
      <w:rPr>
        <w:rStyle w:val="af1"/>
        <w:sz w:val="28"/>
        <w:szCs w:val="28"/>
      </w:rPr>
      <w:fldChar w:fldCharType="end"/>
    </w:r>
    <w:r>
      <w:rPr>
        <w:rStyle w:val="af1"/>
        <w:rFonts w:hint="eastAsia"/>
        <w:sz w:val="28"/>
        <w:szCs w:val="28"/>
      </w:rPr>
      <w:t xml:space="preserve"> </w:t>
    </w:r>
    <w:r>
      <w:rPr>
        <w:rStyle w:val="af1"/>
        <w:rFonts w:hint="eastAsia"/>
        <w:sz w:val="28"/>
        <w:szCs w:val="28"/>
      </w:rPr>
      <w:t>—</w:t>
    </w:r>
  </w:p>
  <w:p w14:paraId="2EABC321" w14:textId="77777777" w:rsidR="007560C1" w:rsidRDefault="007560C1">
    <w:pPr>
      <w:pStyle w:val="a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8EB2" w14:textId="77777777" w:rsidR="007560C1" w:rsidRDefault="00000000">
    <w:pPr>
      <w:pStyle w:val="aa"/>
      <w:framePr w:wrap="around" w:vAnchor="text" w:hAnchor="margin" w:xAlign="outside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457F2B1" w14:textId="77777777" w:rsidR="007560C1" w:rsidRDefault="007560C1">
    <w:pPr>
      <w:pStyle w:val="aa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2732D" w14:textId="77777777" w:rsidR="007560C1" w:rsidRDefault="00000000">
    <w:pPr>
      <w:pStyle w:val="aa"/>
      <w:framePr w:wrap="around" w:vAnchor="text" w:hAnchor="margin" w:xAlign="outside" w:y="1"/>
      <w:rPr>
        <w:rStyle w:val="af1"/>
        <w:sz w:val="28"/>
        <w:szCs w:val="28"/>
      </w:rPr>
    </w:pPr>
    <w:r>
      <w:rPr>
        <w:rStyle w:val="af1"/>
        <w:rFonts w:hint="eastAsia"/>
        <w:sz w:val="28"/>
        <w:szCs w:val="28"/>
      </w:rPr>
      <w:t>—</w:t>
    </w:r>
    <w:r>
      <w:rPr>
        <w:rStyle w:val="af1"/>
        <w:rFonts w:hint="eastAsia"/>
        <w:sz w:val="28"/>
        <w:szCs w:val="28"/>
      </w:rPr>
      <w:t xml:space="preserve"> </w:t>
    </w:r>
    <w:r>
      <w:rPr>
        <w:rStyle w:val="af1"/>
        <w:sz w:val="28"/>
        <w:szCs w:val="28"/>
      </w:rPr>
      <w:t>6</w:t>
    </w:r>
    <w:r>
      <w:rPr>
        <w:rStyle w:val="af1"/>
        <w:rFonts w:hint="eastAsia"/>
        <w:sz w:val="28"/>
        <w:szCs w:val="28"/>
      </w:rPr>
      <w:t xml:space="preserve"> </w:t>
    </w:r>
    <w:r>
      <w:rPr>
        <w:rStyle w:val="af1"/>
        <w:rFonts w:hint="eastAsia"/>
        <w:sz w:val="28"/>
        <w:szCs w:val="28"/>
      </w:rPr>
      <w:t>—</w:t>
    </w:r>
  </w:p>
  <w:p w14:paraId="2F993946" w14:textId="77777777" w:rsidR="007560C1" w:rsidRDefault="007560C1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CD62" w14:textId="77777777" w:rsidR="00D51E4E" w:rsidRDefault="00D51E4E">
      <w:r>
        <w:separator/>
      </w:r>
    </w:p>
  </w:footnote>
  <w:footnote w:type="continuationSeparator" w:id="0">
    <w:p w14:paraId="4364E363" w14:textId="77777777" w:rsidR="00D51E4E" w:rsidRDefault="00D51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JiYzRjZDg4ODIxMmZkMzVjYzYxNzIzMDEwYjJjY2IifQ=="/>
  </w:docVars>
  <w:rsids>
    <w:rsidRoot w:val="00172A27"/>
    <w:rsid w:val="00001CD2"/>
    <w:rsid w:val="00001FC0"/>
    <w:rsid w:val="0001032B"/>
    <w:rsid w:val="00013DF2"/>
    <w:rsid w:val="00013E61"/>
    <w:rsid w:val="000165C1"/>
    <w:rsid w:val="00017B91"/>
    <w:rsid w:val="00020513"/>
    <w:rsid w:val="000206EF"/>
    <w:rsid w:val="00034173"/>
    <w:rsid w:val="00034D69"/>
    <w:rsid w:val="000354F4"/>
    <w:rsid w:val="00037CA4"/>
    <w:rsid w:val="00040618"/>
    <w:rsid w:val="000450D8"/>
    <w:rsid w:val="00045D3E"/>
    <w:rsid w:val="00052269"/>
    <w:rsid w:val="000529DE"/>
    <w:rsid w:val="00053150"/>
    <w:rsid w:val="000546C4"/>
    <w:rsid w:val="00054DC4"/>
    <w:rsid w:val="0005541C"/>
    <w:rsid w:val="00055E5F"/>
    <w:rsid w:val="00056392"/>
    <w:rsid w:val="000574EC"/>
    <w:rsid w:val="00064D58"/>
    <w:rsid w:val="00065846"/>
    <w:rsid w:val="00065EC2"/>
    <w:rsid w:val="000676FC"/>
    <w:rsid w:val="0007095B"/>
    <w:rsid w:val="00073828"/>
    <w:rsid w:val="00074D26"/>
    <w:rsid w:val="00080817"/>
    <w:rsid w:val="0008133A"/>
    <w:rsid w:val="000863A9"/>
    <w:rsid w:val="00086CEC"/>
    <w:rsid w:val="0009520C"/>
    <w:rsid w:val="00097E12"/>
    <w:rsid w:val="000A1829"/>
    <w:rsid w:val="000A22F9"/>
    <w:rsid w:val="000A3C29"/>
    <w:rsid w:val="000A4A6F"/>
    <w:rsid w:val="000C097A"/>
    <w:rsid w:val="000C2ECC"/>
    <w:rsid w:val="000C394D"/>
    <w:rsid w:val="000D11B2"/>
    <w:rsid w:val="000D3D5F"/>
    <w:rsid w:val="000D49F7"/>
    <w:rsid w:val="000D5BAE"/>
    <w:rsid w:val="000E0E6A"/>
    <w:rsid w:val="000E5A80"/>
    <w:rsid w:val="0010134B"/>
    <w:rsid w:val="00106388"/>
    <w:rsid w:val="00110CE7"/>
    <w:rsid w:val="001133E1"/>
    <w:rsid w:val="00113883"/>
    <w:rsid w:val="00115EB1"/>
    <w:rsid w:val="00116CE6"/>
    <w:rsid w:val="00121662"/>
    <w:rsid w:val="00122BBF"/>
    <w:rsid w:val="00123CD8"/>
    <w:rsid w:val="001274BD"/>
    <w:rsid w:val="00130135"/>
    <w:rsid w:val="001301BD"/>
    <w:rsid w:val="00132B22"/>
    <w:rsid w:val="00140933"/>
    <w:rsid w:val="00140C25"/>
    <w:rsid w:val="00140CA4"/>
    <w:rsid w:val="00142870"/>
    <w:rsid w:val="00142879"/>
    <w:rsid w:val="00144F13"/>
    <w:rsid w:val="0014762C"/>
    <w:rsid w:val="001509FE"/>
    <w:rsid w:val="0015102D"/>
    <w:rsid w:val="0015382E"/>
    <w:rsid w:val="00157FA7"/>
    <w:rsid w:val="00160043"/>
    <w:rsid w:val="00162928"/>
    <w:rsid w:val="001638AF"/>
    <w:rsid w:val="00166285"/>
    <w:rsid w:val="00170160"/>
    <w:rsid w:val="00170FBF"/>
    <w:rsid w:val="001724A0"/>
    <w:rsid w:val="00172A27"/>
    <w:rsid w:val="0017350A"/>
    <w:rsid w:val="00177BCB"/>
    <w:rsid w:val="0019260C"/>
    <w:rsid w:val="001933D9"/>
    <w:rsid w:val="00194379"/>
    <w:rsid w:val="001947DE"/>
    <w:rsid w:val="00197238"/>
    <w:rsid w:val="00197813"/>
    <w:rsid w:val="001A09CD"/>
    <w:rsid w:val="001A2F81"/>
    <w:rsid w:val="001A3428"/>
    <w:rsid w:val="001A40FB"/>
    <w:rsid w:val="001A706D"/>
    <w:rsid w:val="001A7426"/>
    <w:rsid w:val="001B063D"/>
    <w:rsid w:val="001B170C"/>
    <w:rsid w:val="001C4937"/>
    <w:rsid w:val="001C4CA5"/>
    <w:rsid w:val="001C6FBB"/>
    <w:rsid w:val="001C785D"/>
    <w:rsid w:val="001C7D71"/>
    <w:rsid w:val="001D10E2"/>
    <w:rsid w:val="001D1697"/>
    <w:rsid w:val="001D4B27"/>
    <w:rsid w:val="001D6385"/>
    <w:rsid w:val="001D67B8"/>
    <w:rsid w:val="001E120A"/>
    <w:rsid w:val="001E4784"/>
    <w:rsid w:val="001E554F"/>
    <w:rsid w:val="001E7937"/>
    <w:rsid w:val="001F34DB"/>
    <w:rsid w:val="001F430E"/>
    <w:rsid w:val="001F623B"/>
    <w:rsid w:val="001F7D29"/>
    <w:rsid w:val="00202175"/>
    <w:rsid w:val="00202429"/>
    <w:rsid w:val="00203499"/>
    <w:rsid w:val="00207236"/>
    <w:rsid w:val="00207A30"/>
    <w:rsid w:val="002133A7"/>
    <w:rsid w:val="0021676C"/>
    <w:rsid w:val="00220986"/>
    <w:rsid w:val="00221A89"/>
    <w:rsid w:val="00221E68"/>
    <w:rsid w:val="002229B1"/>
    <w:rsid w:val="00222B52"/>
    <w:rsid w:val="002245EE"/>
    <w:rsid w:val="002247E8"/>
    <w:rsid w:val="002250ED"/>
    <w:rsid w:val="00230B89"/>
    <w:rsid w:val="0023435A"/>
    <w:rsid w:val="00234A79"/>
    <w:rsid w:val="0023670D"/>
    <w:rsid w:val="00240332"/>
    <w:rsid w:val="00240C38"/>
    <w:rsid w:val="0024145C"/>
    <w:rsid w:val="00244429"/>
    <w:rsid w:val="00244D67"/>
    <w:rsid w:val="00245A73"/>
    <w:rsid w:val="00254849"/>
    <w:rsid w:val="0025535A"/>
    <w:rsid w:val="0025767D"/>
    <w:rsid w:val="00260A54"/>
    <w:rsid w:val="002671E7"/>
    <w:rsid w:val="00272C68"/>
    <w:rsid w:val="0027342C"/>
    <w:rsid w:val="002742C5"/>
    <w:rsid w:val="0027715F"/>
    <w:rsid w:val="00281B39"/>
    <w:rsid w:val="00282F04"/>
    <w:rsid w:val="00284ED3"/>
    <w:rsid w:val="00286978"/>
    <w:rsid w:val="00287B87"/>
    <w:rsid w:val="002909BA"/>
    <w:rsid w:val="00296242"/>
    <w:rsid w:val="002A1C3C"/>
    <w:rsid w:val="002A34CE"/>
    <w:rsid w:val="002A3AC2"/>
    <w:rsid w:val="002A4B84"/>
    <w:rsid w:val="002B003E"/>
    <w:rsid w:val="002B2E3D"/>
    <w:rsid w:val="002C50B8"/>
    <w:rsid w:val="002D537A"/>
    <w:rsid w:val="002D66A9"/>
    <w:rsid w:val="002E009F"/>
    <w:rsid w:val="002E0CC4"/>
    <w:rsid w:val="002E19A8"/>
    <w:rsid w:val="002E27C5"/>
    <w:rsid w:val="002E3427"/>
    <w:rsid w:val="002E4848"/>
    <w:rsid w:val="002E5262"/>
    <w:rsid w:val="002E52F4"/>
    <w:rsid w:val="002F05F3"/>
    <w:rsid w:val="002F23AB"/>
    <w:rsid w:val="002F2654"/>
    <w:rsid w:val="002F3085"/>
    <w:rsid w:val="002F3C29"/>
    <w:rsid w:val="002F4344"/>
    <w:rsid w:val="002F4390"/>
    <w:rsid w:val="002F5C68"/>
    <w:rsid w:val="00301BEA"/>
    <w:rsid w:val="00303865"/>
    <w:rsid w:val="00304EB8"/>
    <w:rsid w:val="00306EDE"/>
    <w:rsid w:val="00312669"/>
    <w:rsid w:val="003129F6"/>
    <w:rsid w:val="00312A51"/>
    <w:rsid w:val="00317A79"/>
    <w:rsid w:val="003206AD"/>
    <w:rsid w:val="003224E7"/>
    <w:rsid w:val="00325762"/>
    <w:rsid w:val="00326287"/>
    <w:rsid w:val="003300DD"/>
    <w:rsid w:val="00330874"/>
    <w:rsid w:val="00331640"/>
    <w:rsid w:val="003427AF"/>
    <w:rsid w:val="00343C5A"/>
    <w:rsid w:val="00345A14"/>
    <w:rsid w:val="003461A2"/>
    <w:rsid w:val="00350593"/>
    <w:rsid w:val="0035066D"/>
    <w:rsid w:val="0035397D"/>
    <w:rsid w:val="003544D5"/>
    <w:rsid w:val="003552B4"/>
    <w:rsid w:val="003571D5"/>
    <w:rsid w:val="003574A9"/>
    <w:rsid w:val="00361FAB"/>
    <w:rsid w:val="003643B4"/>
    <w:rsid w:val="00366402"/>
    <w:rsid w:val="00366F17"/>
    <w:rsid w:val="003714BE"/>
    <w:rsid w:val="00375437"/>
    <w:rsid w:val="003769BD"/>
    <w:rsid w:val="003814FD"/>
    <w:rsid w:val="00381864"/>
    <w:rsid w:val="00385A6E"/>
    <w:rsid w:val="00386773"/>
    <w:rsid w:val="003876A0"/>
    <w:rsid w:val="0039305C"/>
    <w:rsid w:val="00395BDD"/>
    <w:rsid w:val="003A40DE"/>
    <w:rsid w:val="003A493B"/>
    <w:rsid w:val="003A553E"/>
    <w:rsid w:val="003A7095"/>
    <w:rsid w:val="003A7503"/>
    <w:rsid w:val="003B0305"/>
    <w:rsid w:val="003B7C51"/>
    <w:rsid w:val="003C2508"/>
    <w:rsid w:val="003C3236"/>
    <w:rsid w:val="003C3480"/>
    <w:rsid w:val="003C4A1F"/>
    <w:rsid w:val="003C6C80"/>
    <w:rsid w:val="003D0B2F"/>
    <w:rsid w:val="003D2199"/>
    <w:rsid w:val="003D3898"/>
    <w:rsid w:val="003D40EC"/>
    <w:rsid w:val="003D523D"/>
    <w:rsid w:val="003D5EA8"/>
    <w:rsid w:val="003E0526"/>
    <w:rsid w:val="003E14A3"/>
    <w:rsid w:val="003E1CE7"/>
    <w:rsid w:val="003E404C"/>
    <w:rsid w:val="003F202F"/>
    <w:rsid w:val="003F3447"/>
    <w:rsid w:val="003F4240"/>
    <w:rsid w:val="003F7680"/>
    <w:rsid w:val="0040445E"/>
    <w:rsid w:val="00404C3B"/>
    <w:rsid w:val="00411439"/>
    <w:rsid w:val="00412BC4"/>
    <w:rsid w:val="00412F8E"/>
    <w:rsid w:val="0041343E"/>
    <w:rsid w:val="00414019"/>
    <w:rsid w:val="004143F0"/>
    <w:rsid w:val="0041625B"/>
    <w:rsid w:val="004165BF"/>
    <w:rsid w:val="0041683E"/>
    <w:rsid w:val="004178D6"/>
    <w:rsid w:val="00421D1F"/>
    <w:rsid w:val="00427FA3"/>
    <w:rsid w:val="00431ADE"/>
    <w:rsid w:val="0043238D"/>
    <w:rsid w:val="00436C4B"/>
    <w:rsid w:val="00440BD3"/>
    <w:rsid w:val="004433D4"/>
    <w:rsid w:val="00444088"/>
    <w:rsid w:val="00445903"/>
    <w:rsid w:val="004469AE"/>
    <w:rsid w:val="004505EF"/>
    <w:rsid w:val="00452A8E"/>
    <w:rsid w:val="0045511A"/>
    <w:rsid w:val="004569A1"/>
    <w:rsid w:val="00456A28"/>
    <w:rsid w:val="0046129C"/>
    <w:rsid w:val="004614E9"/>
    <w:rsid w:val="004626BB"/>
    <w:rsid w:val="004639FB"/>
    <w:rsid w:val="004651DC"/>
    <w:rsid w:val="00465CD8"/>
    <w:rsid w:val="00470D7B"/>
    <w:rsid w:val="004743EE"/>
    <w:rsid w:val="004753DF"/>
    <w:rsid w:val="00476121"/>
    <w:rsid w:val="00476A7A"/>
    <w:rsid w:val="00481035"/>
    <w:rsid w:val="00490CF6"/>
    <w:rsid w:val="00494544"/>
    <w:rsid w:val="00496474"/>
    <w:rsid w:val="004A0CC5"/>
    <w:rsid w:val="004A1F0F"/>
    <w:rsid w:val="004A5C2A"/>
    <w:rsid w:val="004B0254"/>
    <w:rsid w:val="004B1779"/>
    <w:rsid w:val="004B36D6"/>
    <w:rsid w:val="004B3BBB"/>
    <w:rsid w:val="004B6B4A"/>
    <w:rsid w:val="004B780B"/>
    <w:rsid w:val="004B7815"/>
    <w:rsid w:val="004C2119"/>
    <w:rsid w:val="004C4B1E"/>
    <w:rsid w:val="004D00C9"/>
    <w:rsid w:val="004D0389"/>
    <w:rsid w:val="004D146A"/>
    <w:rsid w:val="004D21DA"/>
    <w:rsid w:val="004D5138"/>
    <w:rsid w:val="004D7C09"/>
    <w:rsid w:val="004E423D"/>
    <w:rsid w:val="004E6F00"/>
    <w:rsid w:val="004F79BE"/>
    <w:rsid w:val="00501EC5"/>
    <w:rsid w:val="0050247B"/>
    <w:rsid w:val="00505144"/>
    <w:rsid w:val="005062C7"/>
    <w:rsid w:val="00510961"/>
    <w:rsid w:val="00527183"/>
    <w:rsid w:val="0053294F"/>
    <w:rsid w:val="00540E94"/>
    <w:rsid w:val="0054179A"/>
    <w:rsid w:val="005447F9"/>
    <w:rsid w:val="005454F6"/>
    <w:rsid w:val="005461F3"/>
    <w:rsid w:val="00546D83"/>
    <w:rsid w:val="00552B31"/>
    <w:rsid w:val="005533FA"/>
    <w:rsid w:val="00555357"/>
    <w:rsid w:val="00556ACE"/>
    <w:rsid w:val="0055725F"/>
    <w:rsid w:val="00566005"/>
    <w:rsid w:val="005745D5"/>
    <w:rsid w:val="00577BDF"/>
    <w:rsid w:val="00577FCE"/>
    <w:rsid w:val="00582542"/>
    <w:rsid w:val="005836B3"/>
    <w:rsid w:val="00585D9F"/>
    <w:rsid w:val="00587368"/>
    <w:rsid w:val="0059206C"/>
    <w:rsid w:val="005929C7"/>
    <w:rsid w:val="005A027E"/>
    <w:rsid w:val="005A220F"/>
    <w:rsid w:val="005A701C"/>
    <w:rsid w:val="005A7D5C"/>
    <w:rsid w:val="005B027B"/>
    <w:rsid w:val="005B0F66"/>
    <w:rsid w:val="005B1FB5"/>
    <w:rsid w:val="005B677D"/>
    <w:rsid w:val="005B69F2"/>
    <w:rsid w:val="005B7A16"/>
    <w:rsid w:val="005B7F87"/>
    <w:rsid w:val="005C1081"/>
    <w:rsid w:val="005C12F9"/>
    <w:rsid w:val="005C2B06"/>
    <w:rsid w:val="005C5D81"/>
    <w:rsid w:val="005C71A3"/>
    <w:rsid w:val="005C7EA5"/>
    <w:rsid w:val="005D24CD"/>
    <w:rsid w:val="005D57E9"/>
    <w:rsid w:val="005D6DD1"/>
    <w:rsid w:val="005D7985"/>
    <w:rsid w:val="005E066D"/>
    <w:rsid w:val="005E2261"/>
    <w:rsid w:val="005E362E"/>
    <w:rsid w:val="005F1A75"/>
    <w:rsid w:val="005F79D0"/>
    <w:rsid w:val="00601F49"/>
    <w:rsid w:val="006046C8"/>
    <w:rsid w:val="00607339"/>
    <w:rsid w:val="006077DD"/>
    <w:rsid w:val="00607A51"/>
    <w:rsid w:val="00607F8E"/>
    <w:rsid w:val="006107F1"/>
    <w:rsid w:val="0061615B"/>
    <w:rsid w:val="00617BF1"/>
    <w:rsid w:val="006211EC"/>
    <w:rsid w:val="00622C10"/>
    <w:rsid w:val="006231DE"/>
    <w:rsid w:val="00623780"/>
    <w:rsid w:val="0062564D"/>
    <w:rsid w:val="00626509"/>
    <w:rsid w:val="00627B70"/>
    <w:rsid w:val="0063366A"/>
    <w:rsid w:val="00633F25"/>
    <w:rsid w:val="00642185"/>
    <w:rsid w:val="00642ACC"/>
    <w:rsid w:val="006442CC"/>
    <w:rsid w:val="00645C34"/>
    <w:rsid w:val="00646373"/>
    <w:rsid w:val="00652816"/>
    <w:rsid w:val="00652998"/>
    <w:rsid w:val="00652DAD"/>
    <w:rsid w:val="0065616E"/>
    <w:rsid w:val="006566FC"/>
    <w:rsid w:val="00657047"/>
    <w:rsid w:val="0065711D"/>
    <w:rsid w:val="00661E4F"/>
    <w:rsid w:val="0066447D"/>
    <w:rsid w:val="006645CD"/>
    <w:rsid w:val="00666F4E"/>
    <w:rsid w:val="006731AA"/>
    <w:rsid w:val="00675B49"/>
    <w:rsid w:val="00681B8A"/>
    <w:rsid w:val="00682289"/>
    <w:rsid w:val="00693F46"/>
    <w:rsid w:val="00696921"/>
    <w:rsid w:val="006A562B"/>
    <w:rsid w:val="006A61DE"/>
    <w:rsid w:val="006A67F3"/>
    <w:rsid w:val="006A7533"/>
    <w:rsid w:val="006B025A"/>
    <w:rsid w:val="006B1DF7"/>
    <w:rsid w:val="006B21BE"/>
    <w:rsid w:val="006B3C0B"/>
    <w:rsid w:val="006C19FE"/>
    <w:rsid w:val="006C2D44"/>
    <w:rsid w:val="006C555C"/>
    <w:rsid w:val="006D07EC"/>
    <w:rsid w:val="006D0AD4"/>
    <w:rsid w:val="006D524E"/>
    <w:rsid w:val="006D7C4B"/>
    <w:rsid w:val="006E10CA"/>
    <w:rsid w:val="006E28D2"/>
    <w:rsid w:val="006E394E"/>
    <w:rsid w:val="006E49BF"/>
    <w:rsid w:val="006E5BF5"/>
    <w:rsid w:val="006E65A7"/>
    <w:rsid w:val="006F2A0B"/>
    <w:rsid w:val="006F3C4B"/>
    <w:rsid w:val="006F4907"/>
    <w:rsid w:val="006F6DAC"/>
    <w:rsid w:val="006F6EE3"/>
    <w:rsid w:val="006F7073"/>
    <w:rsid w:val="006F7BA2"/>
    <w:rsid w:val="007030A2"/>
    <w:rsid w:val="0070333F"/>
    <w:rsid w:val="007042E3"/>
    <w:rsid w:val="00704EF5"/>
    <w:rsid w:val="007055E0"/>
    <w:rsid w:val="00705CE2"/>
    <w:rsid w:val="00706CA0"/>
    <w:rsid w:val="007131BF"/>
    <w:rsid w:val="00714E09"/>
    <w:rsid w:val="00715175"/>
    <w:rsid w:val="00717078"/>
    <w:rsid w:val="007171FB"/>
    <w:rsid w:val="00717F04"/>
    <w:rsid w:val="0072215F"/>
    <w:rsid w:val="00724831"/>
    <w:rsid w:val="00733304"/>
    <w:rsid w:val="00740F66"/>
    <w:rsid w:val="0074166B"/>
    <w:rsid w:val="00743290"/>
    <w:rsid w:val="00745AF8"/>
    <w:rsid w:val="00750116"/>
    <w:rsid w:val="00754C06"/>
    <w:rsid w:val="00754C3A"/>
    <w:rsid w:val="007560C1"/>
    <w:rsid w:val="007575F2"/>
    <w:rsid w:val="00762385"/>
    <w:rsid w:val="00766CB2"/>
    <w:rsid w:val="00767DD5"/>
    <w:rsid w:val="00770348"/>
    <w:rsid w:val="0078381C"/>
    <w:rsid w:val="00783CE6"/>
    <w:rsid w:val="00786172"/>
    <w:rsid w:val="00790A8D"/>
    <w:rsid w:val="0079369F"/>
    <w:rsid w:val="00795A3A"/>
    <w:rsid w:val="007A75F1"/>
    <w:rsid w:val="007B404D"/>
    <w:rsid w:val="007B5A59"/>
    <w:rsid w:val="007B7CEF"/>
    <w:rsid w:val="007C391E"/>
    <w:rsid w:val="007C3D41"/>
    <w:rsid w:val="007C4F1F"/>
    <w:rsid w:val="007C5D8C"/>
    <w:rsid w:val="007D093C"/>
    <w:rsid w:val="007D1517"/>
    <w:rsid w:val="007D2BBA"/>
    <w:rsid w:val="007D5BB5"/>
    <w:rsid w:val="007D5F6B"/>
    <w:rsid w:val="007E0048"/>
    <w:rsid w:val="007E035B"/>
    <w:rsid w:val="007E2539"/>
    <w:rsid w:val="007E3124"/>
    <w:rsid w:val="007E43C8"/>
    <w:rsid w:val="007E4A42"/>
    <w:rsid w:val="007E4EC6"/>
    <w:rsid w:val="007E5594"/>
    <w:rsid w:val="007E7811"/>
    <w:rsid w:val="00800B4D"/>
    <w:rsid w:val="00801527"/>
    <w:rsid w:val="00805577"/>
    <w:rsid w:val="0080677A"/>
    <w:rsid w:val="00810197"/>
    <w:rsid w:val="008103AF"/>
    <w:rsid w:val="00812696"/>
    <w:rsid w:val="0081389C"/>
    <w:rsid w:val="00815C3C"/>
    <w:rsid w:val="00816956"/>
    <w:rsid w:val="008209DF"/>
    <w:rsid w:val="00823ACB"/>
    <w:rsid w:val="00824012"/>
    <w:rsid w:val="00824983"/>
    <w:rsid w:val="00831A74"/>
    <w:rsid w:val="008448C7"/>
    <w:rsid w:val="00846402"/>
    <w:rsid w:val="00847EDB"/>
    <w:rsid w:val="00851ACF"/>
    <w:rsid w:val="00853A90"/>
    <w:rsid w:val="008562F1"/>
    <w:rsid w:val="008605A7"/>
    <w:rsid w:val="00862301"/>
    <w:rsid w:val="008630D1"/>
    <w:rsid w:val="008655AB"/>
    <w:rsid w:val="008664D6"/>
    <w:rsid w:val="0087134F"/>
    <w:rsid w:val="008739AF"/>
    <w:rsid w:val="00875E9E"/>
    <w:rsid w:val="008769F9"/>
    <w:rsid w:val="00881715"/>
    <w:rsid w:val="00881A67"/>
    <w:rsid w:val="008834F2"/>
    <w:rsid w:val="0088554C"/>
    <w:rsid w:val="00885BF4"/>
    <w:rsid w:val="00886AEB"/>
    <w:rsid w:val="0089775D"/>
    <w:rsid w:val="008A210E"/>
    <w:rsid w:val="008A6218"/>
    <w:rsid w:val="008A6BC1"/>
    <w:rsid w:val="008A74D2"/>
    <w:rsid w:val="008B1709"/>
    <w:rsid w:val="008B1781"/>
    <w:rsid w:val="008B220B"/>
    <w:rsid w:val="008B2282"/>
    <w:rsid w:val="008B3898"/>
    <w:rsid w:val="008B5EAE"/>
    <w:rsid w:val="008C0606"/>
    <w:rsid w:val="008C1C18"/>
    <w:rsid w:val="008C2622"/>
    <w:rsid w:val="008C7B9A"/>
    <w:rsid w:val="008D1CDC"/>
    <w:rsid w:val="008D5781"/>
    <w:rsid w:val="008D5B7A"/>
    <w:rsid w:val="008E1B5D"/>
    <w:rsid w:val="008E443C"/>
    <w:rsid w:val="008E51F8"/>
    <w:rsid w:val="008E7C7F"/>
    <w:rsid w:val="008F17B8"/>
    <w:rsid w:val="008F27C8"/>
    <w:rsid w:val="008F2927"/>
    <w:rsid w:val="008F3B12"/>
    <w:rsid w:val="008F5748"/>
    <w:rsid w:val="008F5751"/>
    <w:rsid w:val="008F73BA"/>
    <w:rsid w:val="00904C78"/>
    <w:rsid w:val="00905F28"/>
    <w:rsid w:val="00907A04"/>
    <w:rsid w:val="00907C6C"/>
    <w:rsid w:val="00912403"/>
    <w:rsid w:val="00916879"/>
    <w:rsid w:val="009201D3"/>
    <w:rsid w:val="00920C3F"/>
    <w:rsid w:val="0093061A"/>
    <w:rsid w:val="009338F7"/>
    <w:rsid w:val="0093757E"/>
    <w:rsid w:val="00937776"/>
    <w:rsid w:val="0094496D"/>
    <w:rsid w:val="00945359"/>
    <w:rsid w:val="00952A81"/>
    <w:rsid w:val="0095469B"/>
    <w:rsid w:val="00954ACB"/>
    <w:rsid w:val="009601F5"/>
    <w:rsid w:val="00960FEC"/>
    <w:rsid w:val="0096121F"/>
    <w:rsid w:val="009612F2"/>
    <w:rsid w:val="009618FC"/>
    <w:rsid w:val="00967A9D"/>
    <w:rsid w:val="0097065D"/>
    <w:rsid w:val="009719DD"/>
    <w:rsid w:val="00972054"/>
    <w:rsid w:val="00973281"/>
    <w:rsid w:val="00973B46"/>
    <w:rsid w:val="0097617C"/>
    <w:rsid w:val="009763F6"/>
    <w:rsid w:val="009806CC"/>
    <w:rsid w:val="00987723"/>
    <w:rsid w:val="0099067E"/>
    <w:rsid w:val="009952BC"/>
    <w:rsid w:val="009A0102"/>
    <w:rsid w:val="009A4ECE"/>
    <w:rsid w:val="009A6089"/>
    <w:rsid w:val="009B3A98"/>
    <w:rsid w:val="009C04B9"/>
    <w:rsid w:val="009C14D1"/>
    <w:rsid w:val="009C1A51"/>
    <w:rsid w:val="009C73AD"/>
    <w:rsid w:val="009D1113"/>
    <w:rsid w:val="009D22A7"/>
    <w:rsid w:val="009D3169"/>
    <w:rsid w:val="009D7018"/>
    <w:rsid w:val="009D7909"/>
    <w:rsid w:val="009D7F02"/>
    <w:rsid w:val="009E08B2"/>
    <w:rsid w:val="009E5D38"/>
    <w:rsid w:val="009F0D99"/>
    <w:rsid w:val="009F1C6F"/>
    <w:rsid w:val="009F3F50"/>
    <w:rsid w:val="009F44DB"/>
    <w:rsid w:val="009F7A12"/>
    <w:rsid w:val="00A02099"/>
    <w:rsid w:val="00A04673"/>
    <w:rsid w:val="00A10E81"/>
    <w:rsid w:val="00A11980"/>
    <w:rsid w:val="00A13F1F"/>
    <w:rsid w:val="00A16723"/>
    <w:rsid w:val="00A16FB7"/>
    <w:rsid w:val="00A21CCE"/>
    <w:rsid w:val="00A24957"/>
    <w:rsid w:val="00A24A21"/>
    <w:rsid w:val="00A25B96"/>
    <w:rsid w:val="00A26063"/>
    <w:rsid w:val="00A30948"/>
    <w:rsid w:val="00A31340"/>
    <w:rsid w:val="00A31C44"/>
    <w:rsid w:val="00A374F1"/>
    <w:rsid w:val="00A37F7D"/>
    <w:rsid w:val="00A44309"/>
    <w:rsid w:val="00A52CF5"/>
    <w:rsid w:val="00A56C92"/>
    <w:rsid w:val="00A608BB"/>
    <w:rsid w:val="00A60D2F"/>
    <w:rsid w:val="00A611B7"/>
    <w:rsid w:val="00A634FC"/>
    <w:rsid w:val="00A636E5"/>
    <w:rsid w:val="00A644D8"/>
    <w:rsid w:val="00A65EDB"/>
    <w:rsid w:val="00A6671C"/>
    <w:rsid w:val="00A708F5"/>
    <w:rsid w:val="00A73B47"/>
    <w:rsid w:val="00A76129"/>
    <w:rsid w:val="00A776C7"/>
    <w:rsid w:val="00A77D02"/>
    <w:rsid w:val="00A81759"/>
    <w:rsid w:val="00A828A6"/>
    <w:rsid w:val="00A83475"/>
    <w:rsid w:val="00A8462A"/>
    <w:rsid w:val="00A86329"/>
    <w:rsid w:val="00A87E5C"/>
    <w:rsid w:val="00A900D3"/>
    <w:rsid w:val="00A90575"/>
    <w:rsid w:val="00A92A54"/>
    <w:rsid w:val="00A92D59"/>
    <w:rsid w:val="00A93D06"/>
    <w:rsid w:val="00A96817"/>
    <w:rsid w:val="00A97C6E"/>
    <w:rsid w:val="00AA1B87"/>
    <w:rsid w:val="00AA2560"/>
    <w:rsid w:val="00AA34EA"/>
    <w:rsid w:val="00AA5983"/>
    <w:rsid w:val="00AA6395"/>
    <w:rsid w:val="00AB1070"/>
    <w:rsid w:val="00AB4EBE"/>
    <w:rsid w:val="00AC2B39"/>
    <w:rsid w:val="00AC4281"/>
    <w:rsid w:val="00AC42A7"/>
    <w:rsid w:val="00AD2079"/>
    <w:rsid w:val="00AD2E8C"/>
    <w:rsid w:val="00AD5682"/>
    <w:rsid w:val="00AE0AFA"/>
    <w:rsid w:val="00AE248D"/>
    <w:rsid w:val="00AE4F0A"/>
    <w:rsid w:val="00AE56F8"/>
    <w:rsid w:val="00AF2318"/>
    <w:rsid w:val="00AF2BB1"/>
    <w:rsid w:val="00AF39DE"/>
    <w:rsid w:val="00AF5AFA"/>
    <w:rsid w:val="00AF5BC1"/>
    <w:rsid w:val="00B03DBD"/>
    <w:rsid w:val="00B056A3"/>
    <w:rsid w:val="00B0705C"/>
    <w:rsid w:val="00B119E0"/>
    <w:rsid w:val="00B13740"/>
    <w:rsid w:val="00B16AFD"/>
    <w:rsid w:val="00B20280"/>
    <w:rsid w:val="00B2160A"/>
    <w:rsid w:val="00B24B9F"/>
    <w:rsid w:val="00B30553"/>
    <w:rsid w:val="00B345F3"/>
    <w:rsid w:val="00B37CA2"/>
    <w:rsid w:val="00B37DC8"/>
    <w:rsid w:val="00B4450D"/>
    <w:rsid w:val="00B45EE1"/>
    <w:rsid w:val="00B464EC"/>
    <w:rsid w:val="00B47EEE"/>
    <w:rsid w:val="00B51CC6"/>
    <w:rsid w:val="00B567B2"/>
    <w:rsid w:val="00B6115C"/>
    <w:rsid w:val="00B70AA9"/>
    <w:rsid w:val="00B727F2"/>
    <w:rsid w:val="00B7366C"/>
    <w:rsid w:val="00B73C78"/>
    <w:rsid w:val="00B767AD"/>
    <w:rsid w:val="00B8078C"/>
    <w:rsid w:val="00B81173"/>
    <w:rsid w:val="00B858C6"/>
    <w:rsid w:val="00B8704B"/>
    <w:rsid w:val="00B90CB3"/>
    <w:rsid w:val="00B947E0"/>
    <w:rsid w:val="00BA560F"/>
    <w:rsid w:val="00BA569B"/>
    <w:rsid w:val="00BA78E2"/>
    <w:rsid w:val="00BB49D2"/>
    <w:rsid w:val="00BB5FEA"/>
    <w:rsid w:val="00BB607B"/>
    <w:rsid w:val="00BC03AD"/>
    <w:rsid w:val="00BC2AE8"/>
    <w:rsid w:val="00BC6D31"/>
    <w:rsid w:val="00BD30D6"/>
    <w:rsid w:val="00BD3D16"/>
    <w:rsid w:val="00BD4294"/>
    <w:rsid w:val="00BD5D03"/>
    <w:rsid w:val="00BD61A5"/>
    <w:rsid w:val="00BE020D"/>
    <w:rsid w:val="00BE202D"/>
    <w:rsid w:val="00BF00BB"/>
    <w:rsid w:val="00BF3D34"/>
    <w:rsid w:val="00BF4CBF"/>
    <w:rsid w:val="00BF5329"/>
    <w:rsid w:val="00BF5BD4"/>
    <w:rsid w:val="00BF7675"/>
    <w:rsid w:val="00BF7E12"/>
    <w:rsid w:val="00C0182F"/>
    <w:rsid w:val="00C01AD1"/>
    <w:rsid w:val="00C029B8"/>
    <w:rsid w:val="00C0469A"/>
    <w:rsid w:val="00C0602E"/>
    <w:rsid w:val="00C075EF"/>
    <w:rsid w:val="00C12BD1"/>
    <w:rsid w:val="00C136E8"/>
    <w:rsid w:val="00C14D93"/>
    <w:rsid w:val="00C15330"/>
    <w:rsid w:val="00C15388"/>
    <w:rsid w:val="00C16870"/>
    <w:rsid w:val="00C21AC6"/>
    <w:rsid w:val="00C22C6F"/>
    <w:rsid w:val="00C23A17"/>
    <w:rsid w:val="00C311BD"/>
    <w:rsid w:val="00C36AFE"/>
    <w:rsid w:val="00C36F31"/>
    <w:rsid w:val="00C44D6F"/>
    <w:rsid w:val="00C474F1"/>
    <w:rsid w:val="00C51A8C"/>
    <w:rsid w:val="00C51C0D"/>
    <w:rsid w:val="00C60D1C"/>
    <w:rsid w:val="00C61C26"/>
    <w:rsid w:val="00C64961"/>
    <w:rsid w:val="00C649DB"/>
    <w:rsid w:val="00C65D7C"/>
    <w:rsid w:val="00C72BDA"/>
    <w:rsid w:val="00C74B51"/>
    <w:rsid w:val="00C75692"/>
    <w:rsid w:val="00C75C09"/>
    <w:rsid w:val="00C83F4A"/>
    <w:rsid w:val="00C87E1F"/>
    <w:rsid w:val="00C90458"/>
    <w:rsid w:val="00C91431"/>
    <w:rsid w:val="00C919B7"/>
    <w:rsid w:val="00C93B09"/>
    <w:rsid w:val="00C94714"/>
    <w:rsid w:val="00C95615"/>
    <w:rsid w:val="00C97C80"/>
    <w:rsid w:val="00CA6159"/>
    <w:rsid w:val="00CA648B"/>
    <w:rsid w:val="00CA7BDD"/>
    <w:rsid w:val="00CB44D4"/>
    <w:rsid w:val="00CC2F49"/>
    <w:rsid w:val="00CC7F30"/>
    <w:rsid w:val="00CC7FBB"/>
    <w:rsid w:val="00CD0E51"/>
    <w:rsid w:val="00CD4348"/>
    <w:rsid w:val="00CD4766"/>
    <w:rsid w:val="00CD4A40"/>
    <w:rsid w:val="00CE0632"/>
    <w:rsid w:val="00CE4753"/>
    <w:rsid w:val="00CE50BE"/>
    <w:rsid w:val="00CE6D69"/>
    <w:rsid w:val="00CE6F5B"/>
    <w:rsid w:val="00CF0D9D"/>
    <w:rsid w:val="00CF394B"/>
    <w:rsid w:val="00CF5D5D"/>
    <w:rsid w:val="00D01D8C"/>
    <w:rsid w:val="00D05C14"/>
    <w:rsid w:val="00D10C4F"/>
    <w:rsid w:val="00D211F2"/>
    <w:rsid w:val="00D27227"/>
    <w:rsid w:val="00D27477"/>
    <w:rsid w:val="00D27F06"/>
    <w:rsid w:val="00D30DC9"/>
    <w:rsid w:val="00D31166"/>
    <w:rsid w:val="00D31837"/>
    <w:rsid w:val="00D40AC6"/>
    <w:rsid w:val="00D43C25"/>
    <w:rsid w:val="00D44A66"/>
    <w:rsid w:val="00D451AE"/>
    <w:rsid w:val="00D51E4E"/>
    <w:rsid w:val="00D5202D"/>
    <w:rsid w:val="00D5356A"/>
    <w:rsid w:val="00D5528C"/>
    <w:rsid w:val="00D5539E"/>
    <w:rsid w:val="00D57F44"/>
    <w:rsid w:val="00D6287B"/>
    <w:rsid w:val="00D6434B"/>
    <w:rsid w:val="00D667F4"/>
    <w:rsid w:val="00D6729A"/>
    <w:rsid w:val="00D70652"/>
    <w:rsid w:val="00D732A8"/>
    <w:rsid w:val="00D7437E"/>
    <w:rsid w:val="00D749EE"/>
    <w:rsid w:val="00D766F9"/>
    <w:rsid w:val="00D779AA"/>
    <w:rsid w:val="00D816EA"/>
    <w:rsid w:val="00D82E2D"/>
    <w:rsid w:val="00D8336F"/>
    <w:rsid w:val="00D834DB"/>
    <w:rsid w:val="00D846A2"/>
    <w:rsid w:val="00D851FD"/>
    <w:rsid w:val="00D8549F"/>
    <w:rsid w:val="00D85FBE"/>
    <w:rsid w:val="00D90A8E"/>
    <w:rsid w:val="00D917F6"/>
    <w:rsid w:val="00D9408C"/>
    <w:rsid w:val="00D96505"/>
    <w:rsid w:val="00D969B1"/>
    <w:rsid w:val="00DA3557"/>
    <w:rsid w:val="00DA5063"/>
    <w:rsid w:val="00DA5E62"/>
    <w:rsid w:val="00DA77AA"/>
    <w:rsid w:val="00DC2994"/>
    <w:rsid w:val="00DC2DA1"/>
    <w:rsid w:val="00DC2E8B"/>
    <w:rsid w:val="00DC4C39"/>
    <w:rsid w:val="00DC7069"/>
    <w:rsid w:val="00DC72FE"/>
    <w:rsid w:val="00DC76E6"/>
    <w:rsid w:val="00DC7934"/>
    <w:rsid w:val="00DD0435"/>
    <w:rsid w:val="00DD1C3E"/>
    <w:rsid w:val="00DD3343"/>
    <w:rsid w:val="00DD34DB"/>
    <w:rsid w:val="00DD416A"/>
    <w:rsid w:val="00DD4B80"/>
    <w:rsid w:val="00DD52A9"/>
    <w:rsid w:val="00DD7416"/>
    <w:rsid w:val="00DD7417"/>
    <w:rsid w:val="00DE164B"/>
    <w:rsid w:val="00DE2724"/>
    <w:rsid w:val="00DE3AB1"/>
    <w:rsid w:val="00DE54FD"/>
    <w:rsid w:val="00DF1AD4"/>
    <w:rsid w:val="00DF59C7"/>
    <w:rsid w:val="00DF6930"/>
    <w:rsid w:val="00E00EEC"/>
    <w:rsid w:val="00E01061"/>
    <w:rsid w:val="00E01601"/>
    <w:rsid w:val="00E01AF9"/>
    <w:rsid w:val="00E02214"/>
    <w:rsid w:val="00E05EDB"/>
    <w:rsid w:val="00E071BC"/>
    <w:rsid w:val="00E07F64"/>
    <w:rsid w:val="00E1070A"/>
    <w:rsid w:val="00E10CF9"/>
    <w:rsid w:val="00E12A8B"/>
    <w:rsid w:val="00E148FA"/>
    <w:rsid w:val="00E1774A"/>
    <w:rsid w:val="00E2068C"/>
    <w:rsid w:val="00E23CE2"/>
    <w:rsid w:val="00E26569"/>
    <w:rsid w:val="00E26902"/>
    <w:rsid w:val="00E36566"/>
    <w:rsid w:val="00E40A03"/>
    <w:rsid w:val="00E4108F"/>
    <w:rsid w:val="00E430B1"/>
    <w:rsid w:val="00E4536B"/>
    <w:rsid w:val="00E503DA"/>
    <w:rsid w:val="00E532F8"/>
    <w:rsid w:val="00E5413F"/>
    <w:rsid w:val="00E6006F"/>
    <w:rsid w:val="00E609E2"/>
    <w:rsid w:val="00E6321E"/>
    <w:rsid w:val="00E658B7"/>
    <w:rsid w:val="00E66DFC"/>
    <w:rsid w:val="00E671AD"/>
    <w:rsid w:val="00E75165"/>
    <w:rsid w:val="00E7761F"/>
    <w:rsid w:val="00E778AC"/>
    <w:rsid w:val="00E84C53"/>
    <w:rsid w:val="00E86999"/>
    <w:rsid w:val="00E87925"/>
    <w:rsid w:val="00E90793"/>
    <w:rsid w:val="00E9684D"/>
    <w:rsid w:val="00EA02EC"/>
    <w:rsid w:val="00EA1E52"/>
    <w:rsid w:val="00EA34B7"/>
    <w:rsid w:val="00EA3F2D"/>
    <w:rsid w:val="00EA65B3"/>
    <w:rsid w:val="00EB20AE"/>
    <w:rsid w:val="00EB32FE"/>
    <w:rsid w:val="00EB6D00"/>
    <w:rsid w:val="00EB7300"/>
    <w:rsid w:val="00EB741E"/>
    <w:rsid w:val="00EC25BC"/>
    <w:rsid w:val="00EC44C3"/>
    <w:rsid w:val="00EC4A02"/>
    <w:rsid w:val="00EC4F79"/>
    <w:rsid w:val="00EC599F"/>
    <w:rsid w:val="00EC5C25"/>
    <w:rsid w:val="00EC5D49"/>
    <w:rsid w:val="00ED10B1"/>
    <w:rsid w:val="00ED24A2"/>
    <w:rsid w:val="00ED2F46"/>
    <w:rsid w:val="00ED4395"/>
    <w:rsid w:val="00ED4B49"/>
    <w:rsid w:val="00EE0A83"/>
    <w:rsid w:val="00EE1832"/>
    <w:rsid w:val="00EE668D"/>
    <w:rsid w:val="00EF17C3"/>
    <w:rsid w:val="00EF18A3"/>
    <w:rsid w:val="00EF2D9F"/>
    <w:rsid w:val="00F01A67"/>
    <w:rsid w:val="00F02FE5"/>
    <w:rsid w:val="00F04033"/>
    <w:rsid w:val="00F04639"/>
    <w:rsid w:val="00F04DFB"/>
    <w:rsid w:val="00F1118F"/>
    <w:rsid w:val="00F1259B"/>
    <w:rsid w:val="00F13C52"/>
    <w:rsid w:val="00F14324"/>
    <w:rsid w:val="00F16422"/>
    <w:rsid w:val="00F220E0"/>
    <w:rsid w:val="00F22F2D"/>
    <w:rsid w:val="00F248F3"/>
    <w:rsid w:val="00F24DEF"/>
    <w:rsid w:val="00F310E1"/>
    <w:rsid w:val="00F336F9"/>
    <w:rsid w:val="00F35F12"/>
    <w:rsid w:val="00F376DA"/>
    <w:rsid w:val="00F41144"/>
    <w:rsid w:val="00F4214D"/>
    <w:rsid w:val="00F42BC1"/>
    <w:rsid w:val="00F45F29"/>
    <w:rsid w:val="00F46E42"/>
    <w:rsid w:val="00F47B6F"/>
    <w:rsid w:val="00F50BCC"/>
    <w:rsid w:val="00F55875"/>
    <w:rsid w:val="00F60899"/>
    <w:rsid w:val="00F61D7F"/>
    <w:rsid w:val="00F62F2A"/>
    <w:rsid w:val="00F669FE"/>
    <w:rsid w:val="00F67D83"/>
    <w:rsid w:val="00F72AB8"/>
    <w:rsid w:val="00F7725D"/>
    <w:rsid w:val="00F807B6"/>
    <w:rsid w:val="00F84169"/>
    <w:rsid w:val="00F85407"/>
    <w:rsid w:val="00F855B4"/>
    <w:rsid w:val="00F90792"/>
    <w:rsid w:val="00F94FFA"/>
    <w:rsid w:val="00F95DDF"/>
    <w:rsid w:val="00F97819"/>
    <w:rsid w:val="00F979CC"/>
    <w:rsid w:val="00FA033F"/>
    <w:rsid w:val="00FA7063"/>
    <w:rsid w:val="00FB0938"/>
    <w:rsid w:val="00FB18E4"/>
    <w:rsid w:val="00FB26E5"/>
    <w:rsid w:val="00FB3DE9"/>
    <w:rsid w:val="00FC169D"/>
    <w:rsid w:val="00FC2CFF"/>
    <w:rsid w:val="00FC70B0"/>
    <w:rsid w:val="00FD2C0A"/>
    <w:rsid w:val="00FD4896"/>
    <w:rsid w:val="00FD4E70"/>
    <w:rsid w:val="00FD4F9E"/>
    <w:rsid w:val="00FD6B6C"/>
    <w:rsid w:val="00FE0A44"/>
    <w:rsid w:val="00FE42BB"/>
    <w:rsid w:val="00FF13F4"/>
    <w:rsid w:val="00FF22EF"/>
    <w:rsid w:val="00FF61EE"/>
    <w:rsid w:val="0741129F"/>
    <w:rsid w:val="0A8E0523"/>
    <w:rsid w:val="0D0B41C4"/>
    <w:rsid w:val="104B002F"/>
    <w:rsid w:val="19CB002C"/>
    <w:rsid w:val="1AD94596"/>
    <w:rsid w:val="1D2F3980"/>
    <w:rsid w:val="1D9E1AD1"/>
    <w:rsid w:val="2EC94BAA"/>
    <w:rsid w:val="30553D7C"/>
    <w:rsid w:val="33694A91"/>
    <w:rsid w:val="35302007"/>
    <w:rsid w:val="355A442E"/>
    <w:rsid w:val="3D015D3A"/>
    <w:rsid w:val="407F66BD"/>
    <w:rsid w:val="410858E9"/>
    <w:rsid w:val="453D63CF"/>
    <w:rsid w:val="4C31285C"/>
    <w:rsid w:val="535D3DB1"/>
    <w:rsid w:val="5785783C"/>
    <w:rsid w:val="59376914"/>
    <w:rsid w:val="5A105AAB"/>
    <w:rsid w:val="5F37766E"/>
    <w:rsid w:val="61C3140F"/>
    <w:rsid w:val="61D70482"/>
    <w:rsid w:val="62DE2C9A"/>
    <w:rsid w:val="63CB2A7A"/>
    <w:rsid w:val="686F7B01"/>
    <w:rsid w:val="6DD85AD0"/>
    <w:rsid w:val="7BB4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1178BA"/>
  <w15:chartTrackingRefBased/>
  <w15:docId w15:val="{7727855F-5EC1-4B55-B88C-8D848158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qFormat/>
    <w:pPr>
      <w:spacing w:before="240" w:after="60"/>
      <w:jc w:val="center"/>
      <w:outlineLvl w:val="0"/>
    </w:pPr>
    <w:rPr>
      <w:rFonts w:ascii="Calibri Light" w:hAnsi="Calibri Light"/>
      <w:b/>
      <w:bCs/>
      <w:szCs w:val="32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Cambria" w:eastAsia="宋体" w:hAnsi="Cambria"/>
      <w:b/>
      <w:bCs/>
      <w:sz w:val="32"/>
      <w:szCs w:val="32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Body Text Indent"/>
    <w:basedOn w:val="a"/>
    <w:link w:val="a6"/>
    <w:qFormat/>
    <w:pPr>
      <w:ind w:firstLineChars="192" w:firstLine="538"/>
    </w:pPr>
    <w:rPr>
      <w:rFonts w:ascii="Times New Roman" w:hAnsi="Times New Roman"/>
      <w:sz w:val="28"/>
      <w:szCs w:val="24"/>
    </w:rPr>
  </w:style>
  <w:style w:type="character" w:customStyle="1" w:styleId="a6">
    <w:name w:val="正文文本缩进 字符"/>
    <w:link w:val="a5"/>
    <w:qFormat/>
    <w:rPr>
      <w:kern w:val="2"/>
      <w:sz w:val="28"/>
      <w:szCs w:val="24"/>
    </w:rPr>
  </w:style>
  <w:style w:type="paragraph" w:styleId="a7">
    <w:name w:val="Date"/>
    <w:basedOn w:val="a"/>
    <w:next w:val="a"/>
    <w:pPr>
      <w:ind w:leftChars="2500" w:left="100"/>
    </w:pPr>
  </w:style>
  <w:style w:type="paragraph" w:styleId="a8">
    <w:name w:val="Balloon Text"/>
    <w:basedOn w:val="a"/>
    <w:link w:val="a9"/>
    <w:uiPriority w:val="99"/>
    <w:unhideWhenUsed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Pr>
      <w:rFonts w:ascii="Calibri" w:hAnsi="Calibri"/>
      <w:kern w:val="2"/>
      <w:sz w:val="18"/>
      <w:szCs w:val="18"/>
    </w:r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ab">
    <w:name w:val="页脚 字符"/>
    <w:link w:val="aa"/>
    <w:rPr>
      <w:sz w:val="18"/>
      <w:szCs w:val="18"/>
    </w:rPr>
  </w:style>
  <w:style w:type="paragraph" w:styleId="ac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ad">
    <w:name w:val="页眉 字符"/>
    <w:link w:val="ac"/>
    <w:uiPriority w:val="99"/>
    <w:rPr>
      <w:sz w:val="18"/>
      <w:szCs w:val="18"/>
    </w:rPr>
  </w:style>
  <w:style w:type="paragraph" w:styleId="ae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Pr>
      <w:b/>
      <w:bCs/>
    </w:rPr>
  </w:style>
  <w:style w:type="character" w:styleId="af1">
    <w:name w:val="page number"/>
  </w:style>
  <w:style w:type="character" w:styleId="af2">
    <w:name w:val="Hyperlink"/>
    <w:rPr>
      <w:color w:val="0000FF"/>
      <w:u w:val="single"/>
    </w:rPr>
  </w:style>
  <w:style w:type="paragraph" w:customStyle="1" w:styleId="11">
    <w:name w:val="普通(网站)1"/>
    <w:basedOn w:val="a"/>
    <w:pPr>
      <w:widowControl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hcis">
    <w:name w:val="hc_is"/>
    <w:basedOn w:val="a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color w:val="666666"/>
      <w:kern w:val="0"/>
      <w:szCs w:val="21"/>
    </w:rPr>
  </w:style>
  <w:style w:type="character" w:customStyle="1" w:styleId="apple-converted-space">
    <w:name w:val="apple-converted-space"/>
  </w:style>
  <w:style w:type="character" w:styleId="af3">
    <w:name w:val="Unresolved Mention"/>
    <w:uiPriority w:val="99"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BF8E-CFA5-4A5E-901D-E0DE82C4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63</Words>
  <Characters>1503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Lenovo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ng</dc:title>
  <dc:subject/>
  <dc:creator>huang</dc:creator>
  <cp:keywords/>
  <cp:lastModifiedBy>庆宝 何</cp:lastModifiedBy>
  <cp:revision>36</cp:revision>
  <cp:lastPrinted>2023-10-12T08:32:00Z</cp:lastPrinted>
  <dcterms:created xsi:type="dcterms:W3CDTF">2023-10-12T04:33:00Z</dcterms:created>
  <dcterms:modified xsi:type="dcterms:W3CDTF">2023-10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60AAD13DAD541E2AB5A3BEFA006E0BA</vt:lpwstr>
  </property>
</Properties>
</file>